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EE0D1" w14:textId="21970D30" w:rsidR="00B003F7" w:rsidRPr="003D5A4D" w:rsidRDefault="00B003F7" w:rsidP="00FF1E09">
      <w:pPr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</w:p>
    <w:p w14:paraId="122700A7" w14:textId="1D046121" w:rsidR="00D80B28" w:rsidRPr="003D5A4D" w:rsidRDefault="00D80B28" w:rsidP="00FF1E09">
      <w:pPr>
        <w:pStyle w:val="Default"/>
        <w:spacing w:line="312" w:lineRule="auto"/>
        <w:ind w:left="2124" w:firstLine="708"/>
        <w:jc w:val="both"/>
        <w:rPr>
          <w:rFonts w:asciiTheme="minorHAnsi" w:hAnsiTheme="minorHAnsi" w:cstheme="minorHAnsi"/>
        </w:rPr>
      </w:pPr>
      <w:r w:rsidRPr="003D5A4D">
        <w:rPr>
          <w:rFonts w:asciiTheme="minorHAnsi" w:hAnsiTheme="minorHAnsi" w:cstheme="minorHAnsi"/>
        </w:rPr>
        <w:t>FORMULARZ OFERTOWY</w:t>
      </w:r>
    </w:p>
    <w:p w14:paraId="26415F2D" w14:textId="77777777" w:rsidR="00D80B28" w:rsidRPr="003D5A4D" w:rsidRDefault="00D80B28" w:rsidP="00FF1E09">
      <w:pPr>
        <w:autoSpaceDE w:val="0"/>
        <w:autoSpaceDN w:val="0"/>
        <w:adjustRightInd w:val="0"/>
        <w:spacing w:after="0" w:line="312" w:lineRule="auto"/>
        <w:ind w:left="5664"/>
        <w:jc w:val="both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</w:p>
    <w:p w14:paraId="0621FEA8" w14:textId="77777777" w:rsidR="00D80B28" w:rsidRPr="003D5A4D" w:rsidRDefault="00D80B28" w:rsidP="00FF1E09">
      <w:pPr>
        <w:autoSpaceDE w:val="0"/>
        <w:autoSpaceDN w:val="0"/>
        <w:adjustRightInd w:val="0"/>
        <w:spacing w:after="0" w:line="312" w:lineRule="auto"/>
        <w:ind w:left="5664"/>
        <w:jc w:val="both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</w:p>
    <w:p w14:paraId="04B1DFE0" w14:textId="77777777" w:rsidR="00D80B28" w:rsidRPr="003D5A4D" w:rsidRDefault="00D80B28" w:rsidP="00FF1E09">
      <w:pPr>
        <w:autoSpaceDE w:val="0"/>
        <w:autoSpaceDN w:val="0"/>
        <w:adjustRightInd w:val="0"/>
        <w:spacing w:after="0" w:line="312" w:lineRule="auto"/>
        <w:ind w:left="5664"/>
        <w:jc w:val="both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</w:p>
    <w:p w14:paraId="38B60685" w14:textId="77777777" w:rsidR="00D80B28" w:rsidRPr="003D5A4D" w:rsidRDefault="00D80B28" w:rsidP="00FF1E09">
      <w:pPr>
        <w:autoSpaceDE w:val="0"/>
        <w:autoSpaceDN w:val="0"/>
        <w:adjustRightInd w:val="0"/>
        <w:spacing w:after="0" w:line="312" w:lineRule="auto"/>
        <w:ind w:left="5664"/>
        <w:jc w:val="both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</w:p>
    <w:p w14:paraId="2C4FA0FC" w14:textId="36E63618" w:rsidR="00D80B28" w:rsidRPr="003D5A4D" w:rsidRDefault="00D80B28" w:rsidP="00FF1E09">
      <w:pPr>
        <w:autoSpaceDE w:val="0"/>
        <w:autoSpaceDN w:val="0"/>
        <w:adjustRightInd w:val="0"/>
        <w:spacing w:after="0" w:line="312" w:lineRule="auto"/>
        <w:ind w:left="566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D5A4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Politechnika Poznańska, </w:t>
      </w:r>
    </w:p>
    <w:p w14:paraId="05DFA4F7" w14:textId="77777777" w:rsidR="00D80B28" w:rsidRPr="003D5A4D" w:rsidRDefault="00D80B28" w:rsidP="00FF1E09">
      <w:pPr>
        <w:autoSpaceDE w:val="0"/>
        <w:autoSpaceDN w:val="0"/>
        <w:adjustRightInd w:val="0"/>
        <w:spacing w:after="0" w:line="312" w:lineRule="auto"/>
        <w:ind w:left="566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D5A4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pl. M. Skłodowskiej-Curie 5, </w:t>
      </w:r>
    </w:p>
    <w:p w14:paraId="374A7BA4" w14:textId="3A24E0F4" w:rsidR="00D80B28" w:rsidRPr="003D5A4D" w:rsidRDefault="00D80B28" w:rsidP="00FF1E09">
      <w:pPr>
        <w:pStyle w:val="Default"/>
        <w:spacing w:line="312" w:lineRule="auto"/>
        <w:ind w:left="5664"/>
        <w:jc w:val="both"/>
        <w:rPr>
          <w:rFonts w:asciiTheme="minorHAnsi" w:hAnsiTheme="minorHAnsi" w:cstheme="minorHAnsi"/>
          <w:b/>
          <w:bCs/>
          <w:i/>
          <w:iCs/>
        </w:rPr>
      </w:pPr>
      <w:r w:rsidRPr="003D5A4D">
        <w:rPr>
          <w:rFonts w:asciiTheme="minorHAnsi" w:hAnsiTheme="minorHAnsi" w:cstheme="minorHAnsi"/>
          <w:b/>
          <w:bCs/>
          <w:i/>
          <w:iCs/>
        </w:rPr>
        <w:t xml:space="preserve">60-965 Poznań </w:t>
      </w:r>
    </w:p>
    <w:p w14:paraId="33D6B2CE" w14:textId="4E964B39" w:rsidR="00D80B28" w:rsidRPr="003D5A4D" w:rsidRDefault="00D80B28" w:rsidP="00FF1E09">
      <w:pPr>
        <w:pStyle w:val="Default"/>
        <w:spacing w:line="312" w:lineRule="auto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76D0A0FF" w14:textId="3CBD47EE" w:rsidR="00D80B28" w:rsidRPr="003D5A4D" w:rsidRDefault="00D80B28" w:rsidP="00FF1E09">
      <w:pPr>
        <w:pStyle w:val="Default"/>
        <w:spacing w:line="312" w:lineRule="auto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3193AAAE" w14:textId="3D621467" w:rsidR="00D80B28" w:rsidRPr="003D5A4D" w:rsidRDefault="00D80B28" w:rsidP="00FF1E09">
      <w:pPr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5A4D">
        <w:rPr>
          <w:rFonts w:asciiTheme="minorHAnsi" w:hAnsiTheme="minorHAnsi" w:cstheme="minorHAnsi"/>
          <w:bCs/>
          <w:sz w:val="24"/>
          <w:szCs w:val="24"/>
        </w:rPr>
        <w:t xml:space="preserve">Nawiązując do ogłoszenia o zamówieniu dotyczącego  postępowania o udzielenie zamówienia publicznego na: </w:t>
      </w:r>
      <w:r w:rsidRPr="003D5A4D">
        <w:rPr>
          <w:rFonts w:asciiTheme="minorHAnsi" w:hAnsiTheme="minorHAnsi" w:cstheme="minorHAnsi"/>
          <w:b/>
          <w:sz w:val="24"/>
          <w:szCs w:val="24"/>
        </w:rPr>
        <w:t>„</w:t>
      </w:r>
      <w:r w:rsidR="00377081" w:rsidRPr="003D5A4D">
        <w:rPr>
          <w:rFonts w:asciiTheme="minorHAnsi" w:hAnsiTheme="minorHAnsi" w:cstheme="minorHAnsi"/>
          <w:b/>
          <w:sz w:val="24"/>
          <w:szCs w:val="24"/>
        </w:rPr>
        <w:t>Budowa instalacji fotowoltaicznych posadowionych na dachach domów studenckich (DS1-DS4) Kampusu Piotrowo Politechniki Poznańskiej” w ramach formuły zaprojektuj, dostarcz i wybuduj</w:t>
      </w:r>
      <w:r w:rsidRPr="003D5A4D">
        <w:rPr>
          <w:rFonts w:asciiTheme="minorHAnsi" w:hAnsiTheme="minorHAnsi" w:cstheme="minorHAnsi"/>
          <w:b/>
          <w:sz w:val="24"/>
          <w:szCs w:val="24"/>
        </w:rPr>
        <w:t>”.</w:t>
      </w:r>
    </w:p>
    <w:p w14:paraId="0907A9A9" w14:textId="77777777" w:rsidR="00D80B28" w:rsidRPr="003D5A4D" w:rsidRDefault="00D80B28" w:rsidP="00FF1E09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5A4D">
        <w:rPr>
          <w:rFonts w:asciiTheme="minorHAnsi" w:hAnsiTheme="minorHAnsi" w:cstheme="minorHAnsi"/>
          <w:bCs/>
          <w:sz w:val="24"/>
          <w:szCs w:val="24"/>
        </w:rPr>
        <w:t>MY NIŻEJ PODPISANI</w:t>
      </w:r>
      <w:r w:rsidRPr="003D5A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0460B6" w14:textId="77777777" w:rsidR="00D80B28" w:rsidRPr="003D5A4D" w:rsidRDefault="00D80B28" w:rsidP="00FF1E09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5A4D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_________________ </w:t>
      </w:r>
    </w:p>
    <w:p w14:paraId="70FECEF3" w14:textId="77777777" w:rsidR="00D80B28" w:rsidRPr="003D5A4D" w:rsidRDefault="00D80B28" w:rsidP="00FF1E09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5A4D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_________________ </w:t>
      </w:r>
    </w:p>
    <w:p w14:paraId="7A564040" w14:textId="77777777" w:rsidR="00D80B28" w:rsidRPr="003D5A4D" w:rsidRDefault="00D80B28" w:rsidP="00FF1E09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5A4D">
        <w:rPr>
          <w:rFonts w:asciiTheme="minorHAnsi" w:hAnsiTheme="minorHAnsi" w:cstheme="minorHAnsi"/>
          <w:sz w:val="24"/>
          <w:szCs w:val="24"/>
        </w:rPr>
        <w:t>działając w imieniu i na rzecz</w:t>
      </w:r>
    </w:p>
    <w:p w14:paraId="59EBE0BE" w14:textId="77777777" w:rsidR="00D80B28" w:rsidRPr="003D5A4D" w:rsidRDefault="00D80B28" w:rsidP="00FF1E09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5A4D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_________________ </w:t>
      </w:r>
    </w:p>
    <w:p w14:paraId="4919BEDA" w14:textId="77777777" w:rsidR="00D80B28" w:rsidRPr="003D5A4D" w:rsidRDefault="00D80B28" w:rsidP="00FF1E09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3D5A4D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_________________ </w:t>
      </w:r>
    </w:p>
    <w:p w14:paraId="7BBB8543" w14:textId="77777777" w:rsidR="00D80B28" w:rsidRPr="003D5A4D" w:rsidRDefault="00D80B28" w:rsidP="00FF1E09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3D5A4D">
        <w:rPr>
          <w:rFonts w:asciiTheme="minorHAnsi" w:hAnsiTheme="minorHAnsi" w:cstheme="minorHAnsi"/>
          <w:sz w:val="24"/>
          <w:szCs w:val="24"/>
          <w:lang w:val="pl-PL"/>
        </w:rPr>
        <w:t>NIP______________________________________________________________________</w:t>
      </w:r>
    </w:p>
    <w:p w14:paraId="63F453E6" w14:textId="77777777" w:rsidR="00D80B28" w:rsidRPr="003D5A4D" w:rsidRDefault="00D80B28" w:rsidP="00FF1E09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</w:pPr>
      <w:r w:rsidRPr="003D5A4D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>[</w:t>
      </w:r>
      <w:r w:rsidRPr="003D5A4D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w przypadku składania oferty przez podmioty występujące wspólnie podać nazwy(firmy) </w:t>
      </w:r>
      <w:r w:rsidRPr="003D5A4D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>,</w:t>
      </w:r>
    </w:p>
    <w:p w14:paraId="25B04A9D" w14:textId="77777777" w:rsidR="00256D3F" w:rsidRPr="003D5A4D" w:rsidRDefault="00D80B28" w:rsidP="00FF1E09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</w:pPr>
      <w:r w:rsidRPr="003D5A4D">
        <w:rPr>
          <w:rFonts w:asciiTheme="minorHAnsi" w:hAnsiTheme="minorHAnsi" w:cstheme="minorHAnsi"/>
          <w:i/>
          <w:color w:val="FF0000"/>
          <w:sz w:val="24"/>
          <w:szCs w:val="24"/>
        </w:rPr>
        <w:t>dokładne adresy</w:t>
      </w:r>
      <w:r w:rsidRPr="003D5A4D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>,  nr. NIP</w:t>
      </w:r>
      <w:r w:rsidRPr="003D5A4D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wszystkich wspólników spółki cywilnej lub członków konsorcjum</w:t>
      </w:r>
    </w:p>
    <w:p w14:paraId="117C33DA" w14:textId="7ADDAFDA" w:rsidR="00D80B28" w:rsidRPr="003D5A4D" w:rsidRDefault="00D80B28" w:rsidP="00FF1E09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5A4D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3D5A4D">
        <w:rPr>
          <w:rFonts w:asciiTheme="minorHAnsi" w:hAnsiTheme="minorHAnsi" w:cstheme="minorHAnsi"/>
          <w:sz w:val="24"/>
          <w:szCs w:val="24"/>
        </w:rPr>
        <w:t xml:space="preserve"> na wykonanie przedmiotu zamówienia w zakresie określonym w Specyfikacji Warunków Zamówienia</w:t>
      </w:r>
      <w:r w:rsidRPr="003D5A4D">
        <w:rPr>
          <w:rFonts w:asciiTheme="minorHAnsi" w:hAnsiTheme="minorHAnsi" w:cstheme="minorHAnsi"/>
          <w:sz w:val="24"/>
          <w:szCs w:val="24"/>
          <w:lang w:val="pl-PL"/>
        </w:rPr>
        <w:t>, dalej SWZ</w:t>
      </w:r>
      <w:r w:rsidRPr="003D5A4D">
        <w:rPr>
          <w:rFonts w:asciiTheme="minorHAnsi" w:hAnsiTheme="minorHAnsi" w:cstheme="minorHAnsi"/>
          <w:sz w:val="24"/>
          <w:szCs w:val="24"/>
        </w:rPr>
        <w:t>.</w:t>
      </w:r>
    </w:p>
    <w:p w14:paraId="64DDE37F" w14:textId="77777777" w:rsidR="00D80B28" w:rsidRPr="003D5A4D" w:rsidRDefault="00D80B28">
      <w:pPr>
        <w:pStyle w:val="Zwykytekst1"/>
        <w:numPr>
          <w:ilvl w:val="0"/>
          <w:numId w:val="17"/>
        </w:numPr>
        <w:spacing w:line="312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5A4D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3D5A4D">
        <w:rPr>
          <w:rFonts w:asciiTheme="minorHAnsi" w:hAnsiTheme="minorHAnsi" w:cstheme="minorHAnsi"/>
          <w:sz w:val="24"/>
          <w:szCs w:val="24"/>
        </w:rPr>
        <w:t xml:space="preserve"> że zapoznaliśmy się ze </w:t>
      </w:r>
      <w:r w:rsidRPr="003D5A4D">
        <w:rPr>
          <w:rFonts w:asciiTheme="minorHAnsi" w:hAnsiTheme="minorHAnsi" w:cstheme="minorHAnsi"/>
          <w:sz w:val="24"/>
          <w:szCs w:val="24"/>
          <w:lang w:val="pl-PL"/>
        </w:rPr>
        <w:t>SWZ</w:t>
      </w:r>
      <w:r w:rsidRPr="003D5A4D">
        <w:rPr>
          <w:rFonts w:asciiTheme="minorHAnsi" w:hAnsiTheme="minorHAnsi" w:cstheme="minorHAnsi"/>
          <w:sz w:val="24"/>
          <w:szCs w:val="24"/>
        </w:rPr>
        <w:t xml:space="preserve"> i uznajemy się za związanych określonymi w niej postanowieniami i zasadami postępowania.</w:t>
      </w:r>
    </w:p>
    <w:p w14:paraId="2F6D6CE8" w14:textId="781394FA" w:rsidR="00D80B28" w:rsidRPr="003D5A4D" w:rsidRDefault="00D80B28">
      <w:pPr>
        <w:pStyle w:val="Zwykytekst1"/>
        <w:numPr>
          <w:ilvl w:val="0"/>
          <w:numId w:val="17"/>
        </w:num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5A4D">
        <w:rPr>
          <w:rFonts w:asciiTheme="minorHAnsi" w:hAnsiTheme="minorHAnsi" w:cstheme="minorHAnsi"/>
          <w:b/>
          <w:sz w:val="24"/>
          <w:szCs w:val="24"/>
        </w:rPr>
        <w:t>OFERUJEMY</w:t>
      </w:r>
      <w:r w:rsidRPr="003D5A4D">
        <w:rPr>
          <w:rFonts w:asciiTheme="minorHAnsi" w:hAnsiTheme="minorHAnsi" w:cstheme="minorHAnsi"/>
          <w:sz w:val="24"/>
          <w:szCs w:val="24"/>
        </w:rPr>
        <w:t xml:space="preserve"> </w:t>
      </w:r>
      <w:r w:rsidRPr="003D5A4D">
        <w:rPr>
          <w:rFonts w:asciiTheme="minorHAnsi" w:hAnsiTheme="minorHAnsi" w:cstheme="minorHAnsi"/>
          <w:iCs/>
          <w:sz w:val="24"/>
          <w:szCs w:val="24"/>
        </w:rPr>
        <w:t>w</w:t>
      </w:r>
      <w:r w:rsidRPr="003D5A4D">
        <w:rPr>
          <w:rFonts w:asciiTheme="minorHAnsi" w:hAnsiTheme="minorHAnsi" w:cstheme="minorHAnsi"/>
          <w:sz w:val="24"/>
          <w:szCs w:val="24"/>
        </w:rPr>
        <w:t xml:space="preserve">ykonanie </w:t>
      </w:r>
      <w:r w:rsidR="008A1FB4" w:rsidRPr="003D5A4D">
        <w:rPr>
          <w:rFonts w:asciiTheme="minorHAnsi" w:hAnsiTheme="minorHAnsi" w:cstheme="minorHAnsi"/>
          <w:sz w:val="24"/>
          <w:szCs w:val="24"/>
          <w:lang w:val="pl-PL"/>
        </w:rPr>
        <w:t xml:space="preserve">całego </w:t>
      </w:r>
      <w:r w:rsidRPr="003D5A4D">
        <w:rPr>
          <w:rFonts w:asciiTheme="minorHAnsi" w:hAnsiTheme="minorHAnsi" w:cstheme="minorHAnsi"/>
          <w:sz w:val="24"/>
          <w:szCs w:val="24"/>
        </w:rPr>
        <w:t xml:space="preserve">przedmiotu zamówienia za kwotę brutto............................  zł </w:t>
      </w:r>
    </w:p>
    <w:p w14:paraId="13F7DE18" w14:textId="77777777" w:rsidR="00D80B28" w:rsidRPr="003D5A4D" w:rsidRDefault="00D80B28" w:rsidP="00FF1E09">
      <w:pPr>
        <w:spacing w:after="0" w:line="312" w:lineRule="auto"/>
        <w:ind w:firstLine="357"/>
        <w:jc w:val="both"/>
        <w:rPr>
          <w:rFonts w:asciiTheme="minorHAnsi" w:hAnsiTheme="minorHAnsi" w:cstheme="minorHAnsi"/>
          <w:sz w:val="24"/>
          <w:szCs w:val="24"/>
        </w:rPr>
      </w:pPr>
      <w:r w:rsidRPr="003D5A4D">
        <w:rPr>
          <w:rFonts w:asciiTheme="minorHAnsi" w:hAnsiTheme="minorHAnsi" w:cstheme="minorHAnsi"/>
          <w:sz w:val="24"/>
          <w:szCs w:val="24"/>
        </w:rPr>
        <w:t>(słownie:............................................................................................................../100 zł).</w:t>
      </w:r>
    </w:p>
    <w:p w14:paraId="27100215" w14:textId="77777777" w:rsidR="00D80B28" w:rsidRPr="003D5A4D" w:rsidRDefault="00D80B28" w:rsidP="00FF1E09">
      <w:pPr>
        <w:spacing w:after="0" w:line="312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3D5A4D">
        <w:rPr>
          <w:rFonts w:asciiTheme="minorHAnsi" w:hAnsiTheme="minorHAnsi" w:cstheme="minorHAnsi"/>
          <w:sz w:val="24"/>
          <w:szCs w:val="24"/>
        </w:rPr>
        <w:t>W powyższej kwocie uwzględnione zostały:</w:t>
      </w:r>
    </w:p>
    <w:p w14:paraId="2C2C9E6C" w14:textId="77777777" w:rsidR="00D80B28" w:rsidRPr="003D5A4D" w:rsidRDefault="00D80B28" w:rsidP="00FF1E09">
      <w:pPr>
        <w:spacing w:after="0" w:line="312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3D5A4D">
        <w:rPr>
          <w:rFonts w:asciiTheme="minorHAnsi" w:hAnsiTheme="minorHAnsi" w:cstheme="minorHAnsi"/>
          <w:sz w:val="24"/>
          <w:szCs w:val="24"/>
        </w:rPr>
        <w:t>kwota netto w wysokości ...................................... zł.</w:t>
      </w:r>
    </w:p>
    <w:p w14:paraId="46C650F4" w14:textId="22472F1C" w:rsidR="00D80B28" w:rsidRPr="003D5A4D" w:rsidRDefault="00D80B28" w:rsidP="00FF1E09">
      <w:pPr>
        <w:pStyle w:val="Zwykytekst1"/>
        <w:spacing w:line="312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3D5A4D">
        <w:rPr>
          <w:rFonts w:asciiTheme="minorHAnsi" w:hAnsiTheme="minorHAnsi" w:cstheme="minorHAnsi"/>
          <w:sz w:val="24"/>
          <w:szCs w:val="24"/>
          <w:lang w:val="pl-PL"/>
        </w:rPr>
        <w:t>p</w:t>
      </w:r>
      <w:r w:rsidRPr="003D5A4D">
        <w:rPr>
          <w:rFonts w:asciiTheme="minorHAnsi" w:hAnsiTheme="minorHAnsi" w:cstheme="minorHAnsi"/>
          <w:sz w:val="24"/>
          <w:szCs w:val="24"/>
        </w:rPr>
        <w:t>odatek VAT ……% w wysokości ……................ zł.</w:t>
      </w:r>
    </w:p>
    <w:p w14:paraId="1FE71B6B" w14:textId="00138DF9" w:rsidR="008A1FB4" w:rsidRPr="003D5A4D" w:rsidRDefault="008A1FB4" w:rsidP="00FF1E09">
      <w:pPr>
        <w:pStyle w:val="Zwykytekst1"/>
        <w:spacing w:line="312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77921338" w14:textId="5CF37BBB" w:rsidR="00F800A9" w:rsidRPr="003D5A4D" w:rsidRDefault="00006A81">
      <w:pPr>
        <w:pStyle w:val="Tekstpodstawowywcity"/>
        <w:numPr>
          <w:ilvl w:val="0"/>
          <w:numId w:val="17"/>
        </w:numPr>
        <w:suppressAutoHyphens/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5A4D">
        <w:rPr>
          <w:rFonts w:asciiTheme="minorHAnsi" w:hAnsiTheme="minorHAnsi" w:cstheme="minorHAnsi"/>
          <w:b/>
          <w:sz w:val="24"/>
          <w:szCs w:val="24"/>
        </w:rPr>
        <w:lastRenderedPageBreak/>
        <w:t>ZOBOWIĄZUJEMY</w:t>
      </w:r>
      <w:r w:rsidRPr="003D5A4D">
        <w:rPr>
          <w:rFonts w:asciiTheme="minorHAnsi" w:hAnsiTheme="minorHAnsi" w:cstheme="minorHAnsi"/>
          <w:sz w:val="24"/>
          <w:szCs w:val="24"/>
        </w:rPr>
        <w:t xml:space="preserve"> </w:t>
      </w:r>
      <w:r w:rsidRPr="003D5A4D">
        <w:rPr>
          <w:rFonts w:asciiTheme="minorHAnsi" w:hAnsiTheme="minorHAnsi" w:cstheme="minorHAnsi"/>
          <w:b/>
          <w:sz w:val="24"/>
          <w:szCs w:val="24"/>
        </w:rPr>
        <w:t>SIĘ</w:t>
      </w:r>
      <w:r w:rsidRPr="003D5A4D">
        <w:rPr>
          <w:rFonts w:asciiTheme="minorHAnsi" w:hAnsiTheme="minorHAnsi" w:cstheme="minorHAnsi"/>
          <w:sz w:val="24"/>
          <w:szCs w:val="24"/>
        </w:rPr>
        <w:t xml:space="preserve"> do </w:t>
      </w:r>
      <w:r w:rsidR="00F800A9" w:rsidRPr="003D5A4D">
        <w:rPr>
          <w:rFonts w:asciiTheme="minorHAnsi" w:hAnsiTheme="minorHAnsi" w:cstheme="minorHAnsi"/>
          <w:sz w:val="24"/>
          <w:szCs w:val="24"/>
        </w:rPr>
        <w:t>udzielenia gwarancji na wykonanie instalacji fotowoltaicznych wraz z dostarczonymi podstawowymi komponentami (panele, podkonstrukcja i falowniki PV)…….. lat</w:t>
      </w:r>
    </w:p>
    <w:p w14:paraId="5A5BF39D" w14:textId="402F58B3" w:rsidR="00F800A9" w:rsidRPr="003D5A4D" w:rsidRDefault="00F800A9">
      <w:pPr>
        <w:pStyle w:val="Tekstpodstawowywcity"/>
        <w:numPr>
          <w:ilvl w:val="0"/>
          <w:numId w:val="17"/>
        </w:numPr>
        <w:suppressAutoHyphens/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5A4D" w:rsidDel="00F800A9">
        <w:rPr>
          <w:rFonts w:asciiTheme="minorHAnsi" w:hAnsiTheme="minorHAnsi" w:cstheme="minorHAnsi"/>
          <w:sz w:val="24"/>
          <w:szCs w:val="24"/>
        </w:rPr>
        <w:t xml:space="preserve"> </w:t>
      </w:r>
      <w:r w:rsidRPr="003D5A4D">
        <w:rPr>
          <w:rFonts w:asciiTheme="minorHAnsi" w:hAnsiTheme="minorHAnsi" w:cstheme="minorHAnsi"/>
          <w:b/>
          <w:sz w:val="24"/>
          <w:szCs w:val="24"/>
        </w:rPr>
        <w:t>ZOBOWIĄZUJEMY</w:t>
      </w:r>
      <w:r w:rsidRPr="003D5A4D">
        <w:rPr>
          <w:rFonts w:asciiTheme="minorHAnsi" w:hAnsiTheme="minorHAnsi" w:cstheme="minorHAnsi"/>
          <w:sz w:val="24"/>
          <w:szCs w:val="24"/>
        </w:rPr>
        <w:t xml:space="preserve"> </w:t>
      </w:r>
      <w:r w:rsidRPr="003D5A4D">
        <w:rPr>
          <w:rFonts w:asciiTheme="minorHAnsi" w:hAnsiTheme="minorHAnsi" w:cstheme="minorHAnsi"/>
          <w:b/>
          <w:sz w:val="24"/>
          <w:szCs w:val="24"/>
        </w:rPr>
        <w:t>SIĘ</w:t>
      </w:r>
      <w:r w:rsidRPr="003D5A4D">
        <w:rPr>
          <w:rFonts w:asciiTheme="minorHAnsi" w:hAnsiTheme="minorHAnsi" w:cstheme="minorHAnsi"/>
          <w:sz w:val="24"/>
          <w:szCs w:val="24"/>
        </w:rPr>
        <w:t xml:space="preserve"> do udzielenia sprawności modułu fotowoltaicznego</w:t>
      </w:r>
      <w:r w:rsidR="006465F3">
        <w:rPr>
          <w:rFonts w:asciiTheme="minorHAnsi" w:hAnsiTheme="minorHAnsi" w:cstheme="minorHAnsi"/>
          <w:sz w:val="24"/>
          <w:szCs w:val="24"/>
        </w:rPr>
        <w:t>:</w:t>
      </w:r>
      <w:r w:rsidRPr="003D5A4D">
        <w:rPr>
          <w:rFonts w:asciiTheme="minorHAnsi" w:hAnsiTheme="minorHAnsi" w:cstheme="minorHAnsi"/>
          <w:sz w:val="24"/>
          <w:szCs w:val="24"/>
        </w:rPr>
        <w:t>…………. %</w:t>
      </w:r>
    </w:p>
    <w:p w14:paraId="23CB72C1" w14:textId="769B5596" w:rsidR="00006A81" w:rsidRPr="006465F3" w:rsidRDefault="00F800A9">
      <w:pPr>
        <w:pStyle w:val="Tekstpodstawowywcity"/>
        <w:numPr>
          <w:ilvl w:val="0"/>
          <w:numId w:val="17"/>
        </w:numPr>
        <w:suppressAutoHyphens/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5A4D">
        <w:rPr>
          <w:rFonts w:asciiTheme="minorHAnsi" w:hAnsiTheme="minorHAnsi" w:cstheme="minorHAnsi"/>
          <w:b/>
          <w:sz w:val="24"/>
          <w:szCs w:val="24"/>
        </w:rPr>
        <w:t>ZOBOWIĄZUJEMY</w:t>
      </w:r>
      <w:r w:rsidRPr="003D5A4D">
        <w:rPr>
          <w:rFonts w:asciiTheme="minorHAnsi" w:hAnsiTheme="minorHAnsi" w:cstheme="minorHAnsi"/>
          <w:sz w:val="24"/>
          <w:szCs w:val="24"/>
        </w:rPr>
        <w:t xml:space="preserve"> </w:t>
      </w:r>
      <w:r w:rsidRPr="003D5A4D">
        <w:rPr>
          <w:rFonts w:asciiTheme="minorHAnsi" w:hAnsiTheme="minorHAnsi" w:cstheme="minorHAnsi"/>
          <w:b/>
          <w:sz w:val="24"/>
          <w:szCs w:val="24"/>
        </w:rPr>
        <w:t>SIĘ</w:t>
      </w:r>
      <w:r w:rsidRPr="003D5A4D">
        <w:rPr>
          <w:rFonts w:asciiTheme="minorHAnsi" w:hAnsiTheme="minorHAnsi" w:cstheme="minorHAnsi"/>
          <w:sz w:val="24"/>
          <w:szCs w:val="24"/>
        </w:rPr>
        <w:t xml:space="preserve"> do udzielenia współczynnika wypełnienia modułu</w:t>
      </w:r>
      <w:r w:rsidR="006465F3">
        <w:rPr>
          <w:rFonts w:asciiTheme="minorHAnsi" w:hAnsiTheme="minorHAnsi" w:cstheme="minorHAnsi"/>
          <w:sz w:val="24"/>
          <w:szCs w:val="24"/>
        </w:rPr>
        <w:t>:</w:t>
      </w:r>
      <w:r w:rsidRPr="003D5A4D" w:rsidDel="00F800A9">
        <w:rPr>
          <w:rFonts w:asciiTheme="minorHAnsi" w:hAnsiTheme="minorHAnsi" w:cstheme="minorHAnsi"/>
          <w:sz w:val="24"/>
          <w:szCs w:val="24"/>
        </w:rPr>
        <w:t xml:space="preserve"> </w:t>
      </w:r>
      <w:r w:rsidRPr="003D5A4D">
        <w:rPr>
          <w:rFonts w:asciiTheme="minorHAnsi" w:hAnsiTheme="minorHAnsi" w:cstheme="minorHAnsi"/>
          <w:sz w:val="24"/>
          <w:szCs w:val="24"/>
        </w:rPr>
        <w:t>……………..%</w:t>
      </w:r>
    </w:p>
    <w:p w14:paraId="56E60293" w14:textId="38AB1A34" w:rsidR="006465F3" w:rsidRPr="003D5A4D" w:rsidRDefault="006465F3">
      <w:pPr>
        <w:pStyle w:val="Tekstpodstawowywcity"/>
        <w:numPr>
          <w:ilvl w:val="0"/>
          <w:numId w:val="17"/>
        </w:numPr>
        <w:suppressAutoHyphens/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5A4D">
        <w:rPr>
          <w:rFonts w:asciiTheme="minorHAnsi" w:hAnsiTheme="minorHAnsi" w:cstheme="minorHAnsi"/>
          <w:b/>
          <w:sz w:val="24"/>
          <w:szCs w:val="24"/>
        </w:rPr>
        <w:t>ZOBOWIĄZUJEMY</w:t>
      </w:r>
      <w:r w:rsidRPr="003D5A4D">
        <w:rPr>
          <w:rFonts w:asciiTheme="minorHAnsi" w:hAnsiTheme="minorHAnsi" w:cstheme="minorHAnsi"/>
          <w:sz w:val="24"/>
          <w:szCs w:val="24"/>
        </w:rPr>
        <w:t xml:space="preserve"> </w:t>
      </w:r>
      <w:r w:rsidRPr="003D5A4D">
        <w:rPr>
          <w:rFonts w:asciiTheme="minorHAnsi" w:hAnsiTheme="minorHAnsi" w:cstheme="minorHAnsi"/>
          <w:b/>
          <w:sz w:val="24"/>
          <w:szCs w:val="24"/>
        </w:rPr>
        <w:t>SIĘ</w:t>
      </w:r>
      <w:r w:rsidRPr="003D5A4D">
        <w:rPr>
          <w:rFonts w:asciiTheme="minorHAnsi" w:hAnsiTheme="minorHAnsi" w:cstheme="minorHAnsi"/>
          <w:sz w:val="24"/>
          <w:szCs w:val="24"/>
        </w:rPr>
        <w:t xml:space="preserve"> do</w:t>
      </w:r>
      <w:r>
        <w:rPr>
          <w:rFonts w:asciiTheme="minorHAnsi" w:hAnsiTheme="minorHAnsi" w:cstheme="minorHAnsi"/>
          <w:sz w:val="24"/>
          <w:szCs w:val="24"/>
        </w:rPr>
        <w:t xml:space="preserve"> dostarczenia paneli w technologii:…………………………………..</w:t>
      </w:r>
    </w:p>
    <w:p w14:paraId="1282BD0C" w14:textId="38764E73" w:rsidR="00D80B28" w:rsidRPr="003D5A4D" w:rsidRDefault="00D80B28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D5A4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świadczam, że uważamy się za związanych niniejszą ofertą na okres 30 dni licząc od dnia otwarcia ofert (włącznie z tym dniem). </w:t>
      </w:r>
    </w:p>
    <w:p w14:paraId="1C165C1C" w14:textId="77777777" w:rsidR="00D80B28" w:rsidRPr="003D5A4D" w:rsidRDefault="00D80B28">
      <w:pPr>
        <w:pStyle w:val="Tekstpodstawowywcity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D5A4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świadczam, że zrealizuję przedmiot zamówienia w terminach określonych przez Zamawiającego. </w:t>
      </w:r>
    </w:p>
    <w:p w14:paraId="3258C4EE" w14:textId="77777777" w:rsidR="00D80B28" w:rsidRPr="003D5A4D" w:rsidRDefault="00D80B28">
      <w:pPr>
        <w:pStyle w:val="Tekstpodstawowywcity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D5A4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ŚWIADCZAM że wybór oferty nie będzie prowadzić do powstania u Zamawiającego obowiązku podatkowego </w:t>
      </w:r>
    </w:p>
    <w:p w14:paraId="76254923" w14:textId="344E13C2" w:rsidR="00D80B28" w:rsidRPr="003D5A4D" w:rsidRDefault="00D80B28">
      <w:pPr>
        <w:pStyle w:val="Tekstpodstawowywcity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D5A4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ŚWIADCZAMY, że następujące informacje zawarte w naszej ofercie stanowią tajemnicę przedsiębiorstwa: </w:t>
      </w:r>
      <w:r w:rsidRPr="003D5A4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. </w:t>
      </w:r>
      <w:r w:rsidRPr="003D5A4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62BFA684" w14:textId="52EFA8DA" w:rsidR="00D80B28" w:rsidRPr="003D5A4D" w:rsidRDefault="00D80B28">
      <w:pPr>
        <w:pStyle w:val="Tekstpodstawowywcity"/>
        <w:numPr>
          <w:ilvl w:val="0"/>
          <w:numId w:val="17"/>
        </w:numPr>
        <w:suppressAutoHyphens/>
        <w:spacing w:after="0" w:line="312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D5A4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świadczamy, że zamówienie zrealizujemy sami/przy udziale podwykonawców. (UWAGA !!!!!!! niewłaściwe skreślić). </w:t>
      </w:r>
    </w:p>
    <w:p w14:paraId="736AA6E8" w14:textId="77777777" w:rsidR="00D80B28" w:rsidRPr="003D5A4D" w:rsidRDefault="00D80B2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D5A4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twierdzenie braku podstaw wykluczenia podwykonawców załączamy oświadczenie o braku podstaw do wykluczenia / i spełnienia warunków udziału w postępowaniu podwykonawców. </w:t>
      </w:r>
    </w:p>
    <w:p w14:paraId="5D91FFD3" w14:textId="01325A09" w:rsidR="00D80B28" w:rsidRPr="003D5A4D" w:rsidRDefault="00D80B2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D5A4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6A7A5B0A" w14:textId="77777777" w:rsidR="00D80B28" w:rsidRPr="003D5A4D" w:rsidRDefault="00D80B28">
      <w:pPr>
        <w:pStyle w:val="Zwykytekst1"/>
        <w:numPr>
          <w:ilvl w:val="0"/>
          <w:numId w:val="17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D5A4D">
        <w:rPr>
          <w:rFonts w:asciiTheme="minorHAnsi" w:hAnsiTheme="minorHAnsi" w:cstheme="minorHAnsi"/>
          <w:sz w:val="24"/>
          <w:szCs w:val="24"/>
          <w:lang w:val="pl-PL"/>
        </w:rPr>
        <w:t>O</w:t>
      </w:r>
      <w:bookmarkStart w:id="1" w:name="_Hlk505251002"/>
      <w:r w:rsidRPr="003D5A4D">
        <w:rPr>
          <w:rFonts w:asciiTheme="minorHAnsi" w:hAnsiTheme="minorHAnsi" w:cstheme="minorHAnsi"/>
          <w:bCs/>
          <w:sz w:val="24"/>
          <w:szCs w:val="24"/>
        </w:rPr>
        <w:t>ŚWIADCZAMY,</w:t>
      </w:r>
      <w:r w:rsidRPr="003D5A4D">
        <w:rPr>
          <w:rFonts w:asciiTheme="minorHAnsi" w:hAnsiTheme="minorHAnsi" w:cstheme="minorHAnsi"/>
          <w:sz w:val="24"/>
          <w:szCs w:val="24"/>
        </w:rPr>
        <w:t xml:space="preserve"> że jesteśmy/nie* jesteśmy mikroprzedsiębiorstwem/małym/średnim</w:t>
      </w:r>
      <w:r w:rsidRPr="003D5A4D">
        <w:rPr>
          <w:rFonts w:asciiTheme="minorHAnsi" w:hAnsiTheme="minorHAnsi" w:cstheme="minorHAnsi"/>
          <w:sz w:val="24"/>
          <w:szCs w:val="24"/>
          <w:lang w:val="pl-PL"/>
        </w:rPr>
        <w:t>*</w:t>
      </w:r>
      <w:r w:rsidRPr="003D5A4D">
        <w:rPr>
          <w:rFonts w:asciiTheme="minorHAnsi" w:hAnsiTheme="minorHAnsi" w:cstheme="minorHAnsi"/>
          <w:sz w:val="24"/>
          <w:szCs w:val="24"/>
        </w:rPr>
        <w:t xml:space="preserve"> przedsiębiorstwem.</w:t>
      </w:r>
    </w:p>
    <w:p w14:paraId="73036C5E" w14:textId="77777777" w:rsidR="00D80B28" w:rsidRPr="003D5A4D" w:rsidRDefault="00D80B28" w:rsidP="00FF1E09">
      <w:pPr>
        <w:pStyle w:val="Zwykytekst"/>
        <w:spacing w:line="312" w:lineRule="auto"/>
        <w:ind w:right="23"/>
        <w:jc w:val="both"/>
        <w:rPr>
          <w:rFonts w:asciiTheme="minorHAnsi" w:hAnsiTheme="minorHAnsi" w:cstheme="minorHAnsi"/>
          <w:sz w:val="24"/>
          <w:szCs w:val="24"/>
        </w:rPr>
      </w:pPr>
      <w:r w:rsidRPr="003D5A4D">
        <w:rPr>
          <w:rFonts w:asciiTheme="minorHAnsi" w:hAnsiTheme="minorHAnsi" w:cstheme="minorHAnsi"/>
          <w:sz w:val="24"/>
          <w:szCs w:val="24"/>
        </w:rPr>
        <w:t>* niepotrzebne skreślić</w:t>
      </w:r>
    </w:p>
    <w:p w14:paraId="656134E7" w14:textId="77777777" w:rsidR="00D80B28" w:rsidRPr="003D5A4D" w:rsidRDefault="00D80B28" w:rsidP="00FF1E09">
      <w:pPr>
        <w:pStyle w:val="Akapitzlist"/>
        <w:spacing w:after="0" w:line="312" w:lineRule="auto"/>
        <w:ind w:left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3D5A4D">
        <w:rPr>
          <w:rFonts w:asciiTheme="minorHAnsi" w:hAnsiTheme="minorHAnsi" w:cstheme="minorHAnsi"/>
          <w:i/>
          <w:iCs/>
          <w:sz w:val="24"/>
          <w:szCs w:val="24"/>
        </w:rPr>
        <w:t>UWAGA:</w:t>
      </w:r>
    </w:p>
    <w:p w14:paraId="5D376B57" w14:textId="77777777" w:rsidR="00D80B28" w:rsidRPr="003D5A4D" w:rsidRDefault="00D80B28" w:rsidP="00FF1E09">
      <w:pPr>
        <w:pStyle w:val="Akapitzlist"/>
        <w:spacing w:after="0" w:line="312" w:lineRule="auto"/>
        <w:ind w:left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3D5A4D">
        <w:rPr>
          <w:rFonts w:asciiTheme="minorHAnsi" w:hAnsiTheme="minorHAnsi" w:cstheme="minorHAnsi"/>
          <w:i/>
          <w:iCs/>
          <w:sz w:val="24"/>
          <w:szCs w:val="24"/>
        </w:rPr>
        <w:t xml:space="preserve">Mikroprzedsiębiorstwo: przedsiębiorstwo, które zatrudnia mniej niż 10 osób i którego roczny obrót lub roczna suma bilansowa nie przekracza 2 milionów EUR.  </w:t>
      </w:r>
    </w:p>
    <w:p w14:paraId="321DD840" w14:textId="77777777" w:rsidR="00D80B28" w:rsidRPr="003D5A4D" w:rsidRDefault="00D80B28" w:rsidP="00FF1E09">
      <w:pPr>
        <w:pStyle w:val="Akapitzlist"/>
        <w:spacing w:after="0" w:line="312" w:lineRule="auto"/>
        <w:ind w:left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3D5A4D">
        <w:rPr>
          <w:rFonts w:asciiTheme="minorHAnsi" w:hAnsiTheme="minorHAnsi" w:cstheme="minorHAnsi"/>
          <w:i/>
          <w:iCs/>
          <w:sz w:val="24"/>
          <w:szCs w:val="24"/>
        </w:rPr>
        <w:t>Małe przedsiębiorstwo: przedsiębiorstwo, które zatrudnia mniej niż 50 osób i którego roczny obrót lub roczna suma bilansowa nie przekracza 10 milionów EUR.</w:t>
      </w:r>
    </w:p>
    <w:p w14:paraId="3DFDDB74" w14:textId="77777777" w:rsidR="00D80B28" w:rsidRPr="003D5A4D" w:rsidRDefault="00D80B28" w:rsidP="00FF1E09">
      <w:pPr>
        <w:pStyle w:val="Akapitzlist"/>
        <w:spacing w:after="0" w:line="312" w:lineRule="auto"/>
        <w:ind w:left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3D5A4D">
        <w:rPr>
          <w:rFonts w:asciiTheme="minorHAnsi" w:hAnsiTheme="minorHAnsi" w:cstheme="minorHAnsi"/>
          <w:i/>
          <w:iCs/>
          <w:sz w:val="24"/>
          <w:szCs w:val="24"/>
        </w:rPr>
        <w:lastRenderedPageBreak/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bookmarkEnd w:id="1"/>
    <w:p w14:paraId="43F0BC25" w14:textId="082A8DCD" w:rsidR="00D80B28" w:rsidRPr="003D5A4D" w:rsidRDefault="00D80B28" w:rsidP="00FF1E09">
      <w:pPr>
        <w:pStyle w:val="NormalnyWeb"/>
        <w:tabs>
          <w:tab w:val="left" w:pos="284"/>
          <w:tab w:val="left" w:pos="426"/>
        </w:tabs>
        <w:spacing w:before="0" w:after="0" w:line="312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3D5A4D">
        <w:rPr>
          <w:rFonts w:asciiTheme="minorHAnsi" w:hAnsiTheme="minorHAnsi" w:cstheme="minorHAnsi"/>
          <w:b/>
          <w:color w:val="000000"/>
          <w:sz w:val="24"/>
          <w:szCs w:val="24"/>
        </w:rPr>
        <w:t>13</w:t>
      </w:r>
      <w:r w:rsidRPr="003D5A4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3D5A4D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3D5A4D">
        <w:rPr>
          <w:rFonts w:asciiTheme="minorHAnsi" w:hAnsiTheme="minorHAnsi" w:cstheme="minorHAnsi"/>
          <w:sz w:val="24"/>
          <w:szCs w:val="24"/>
        </w:rPr>
        <w:t>O</w:t>
      </w:r>
      <w:r w:rsidRPr="003D5A4D">
        <w:rPr>
          <w:rFonts w:asciiTheme="minorHAnsi" w:hAnsiTheme="minorHAnsi" w:cstheme="minorHAnsi"/>
          <w:bCs/>
          <w:sz w:val="24"/>
          <w:szCs w:val="24"/>
        </w:rPr>
        <w:t>ŚWIADCZAM,</w:t>
      </w:r>
      <w:r w:rsidRPr="003D5A4D">
        <w:rPr>
          <w:rFonts w:asciiTheme="minorHAnsi" w:hAnsiTheme="minorHAnsi" w:cstheme="minorHAnsi"/>
          <w:color w:val="000000"/>
          <w:sz w:val="24"/>
          <w:szCs w:val="24"/>
        </w:rPr>
        <w:t xml:space="preserve"> że wypełniłem obowiązki informacyjne przewidziane w art. 13 lub art. 14 RODO wobec osób fizycznych, </w:t>
      </w:r>
      <w:r w:rsidRPr="003D5A4D">
        <w:rPr>
          <w:rFonts w:asciiTheme="minorHAnsi" w:hAnsiTheme="minorHAnsi" w:cstheme="minorHAnsi"/>
          <w:sz w:val="24"/>
          <w:szCs w:val="24"/>
        </w:rPr>
        <w:t>od których dane osobowe bezpośrednio lub pośrednio pozyskałem</w:t>
      </w:r>
      <w:r w:rsidRPr="003D5A4D">
        <w:rPr>
          <w:rFonts w:asciiTheme="minorHAnsi" w:hAnsiTheme="minorHAnsi" w:cstheme="minorHAns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3D5A4D">
        <w:rPr>
          <w:rFonts w:asciiTheme="minorHAnsi" w:hAnsiTheme="minorHAnsi" w:cstheme="minorHAnsi"/>
          <w:sz w:val="24"/>
          <w:szCs w:val="24"/>
        </w:rPr>
        <w:t>.*</w:t>
      </w:r>
    </w:p>
    <w:p w14:paraId="056EBE79" w14:textId="77777777" w:rsidR="00D80B28" w:rsidRPr="003D5A4D" w:rsidRDefault="00D80B28" w:rsidP="00FF1E09">
      <w:pPr>
        <w:pStyle w:val="NormalnyWeb"/>
        <w:tabs>
          <w:tab w:val="left" w:pos="284"/>
          <w:tab w:val="left" w:pos="426"/>
        </w:tabs>
        <w:spacing w:before="0"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48DD212" w14:textId="77777777" w:rsidR="00D80B28" w:rsidRPr="003D5A4D" w:rsidRDefault="00D80B28" w:rsidP="00FF1E09">
      <w:pPr>
        <w:pStyle w:val="NormalnyWeb"/>
        <w:spacing w:before="0" w:after="0" w:line="312" w:lineRule="auto"/>
        <w:rPr>
          <w:rFonts w:asciiTheme="minorHAnsi" w:hAnsiTheme="minorHAnsi" w:cstheme="minorHAnsi"/>
          <w:sz w:val="24"/>
          <w:szCs w:val="24"/>
        </w:rPr>
      </w:pPr>
      <w:r w:rsidRPr="003D5A4D">
        <w:rPr>
          <w:rFonts w:asciiTheme="minorHAnsi" w:hAnsiTheme="minorHAnsi" w:cstheme="minorHAnsi"/>
          <w:sz w:val="24"/>
          <w:szCs w:val="24"/>
        </w:rPr>
        <w:t>*</w:t>
      </w:r>
      <w:r w:rsidRPr="003D5A4D">
        <w:rPr>
          <w:rFonts w:asciiTheme="minorHAnsi" w:hAnsiTheme="minorHAnsi" w:cstheme="minorHAnsi"/>
          <w:color w:val="000000"/>
          <w:sz w:val="24"/>
          <w:szCs w:val="24"/>
        </w:rPr>
        <w:t xml:space="preserve">W przypadku gdy wykonawca </w:t>
      </w:r>
      <w:r w:rsidRPr="003D5A4D">
        <w:rPr>
          <w:rFonts w:asciiTheme="minorHAnsi" w:hAnsiTheme="minorHAnsi"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721DB6" w14:textId="77777777" w:rsidR="00B003F7" w:rsidRPr="003D5A4D" w:rsidRDefault="00B003F7" w:rsidP="00FF1E09">
      <w:pPr>
        <w:spacing w:after="0" w:line="312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3D5A4D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FD7B3F8" w14:textId="47A75CB8" w:rsidR="000B4A40" w:rsidRPr="003D5A4D" w:rsidRDefault="000B4A40" w:rsidP="00FF1E09">
      <w:pPr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D5A4D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Załącznik nr 1 </w:t>
      </w:r>
    </w:p>
    <w:p w14:paraId="71201D23" w14:textId="7A9CDEF9" w:rsidR="000B4A40" w:rsidRPr="003D5A4D" w:rsidRDefault="000B4A40" w:rsidP="00FF1E09">
      <w:pPr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D5A4D">
        <w:rPr>
          <w:rFonts w:asciiTheme="minorHAnsi" w:hAnsiTheme="minorHAnsi" w:cstheme="minorHAnsi"/>
          <w:b/>
          <w:bCs/>
          <w:sz w:val="24"/>
          <w:szCs w:val="24"/>
        </w:rPr>
        <w:t>JEDZ należy złożyć z ofertą.</w:t>
      </w:r>
    </w:p>
    <w:p w14:paraId="780AC511" w14:textId="77777777" w:rsidR="000B4A40" w:rsidRPr="003D5A4D" w:rsidRDefault="000B4A40" w:rsidP="00FF1E09">
      <w:pPr>
        <w:spacing w:after="0" w:line="312" w:lineRule="auto"/>
        <w:jc w:val="both"/>
        <w:rPr>
          <w:rFonts w:asciiTheme="minorHAnsi" w:hAnsiTheme="minorHAnsi" w:cstheme="minorHAnsi"/>
          <w:b/>
          <w:caps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b/>
          <w:caps/>
          <w:sz w:val="24"/>
          <w:szCs w:val="24"/>
          <w:lang w:eastAsia="en-GB"/>
        </w:rPr>
        <w:t>Standardowy formularz jednolitego europejskiego dokumentu zamówienia</w:t>
      </w:r>
    </w:p>
    <w:p w14:paraId="50371908" w14:textId="77777777" w:rsidR="000B4A40" w:rsidRPr="003D5A4D" w:rsidRDefault="000B4A40" w:rsidP="00FF1E09">
      <w:pPr>
        <w:keepNext/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b/>
          <w:sz w:val="24"/>
          <w:szCs w:val="24"/>
          <w:lang w:eastAsia="en-GB"/>
        </w:rPr>
        <w:t>Część I: Informacje dotyczące postępowania o udzielenie zamówienia oraz instytucji zamawiającej lub podmiotu zamawiającego</w:t>
      </w:r>
    </w:p>
    <w:p w14:paraId="6CC82B7C" w14:textId="77777777" w:rsidR="000B4A40" w:rsidRPr="003D5A4D" w:rsidRDefault="000B4A40" w:rsidP="00FF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w w:val="0"/>
          <w:sz w:val="24"/>
          <w:szCs w:val="24"/>
          <w:lang w:eastAsia="en-GB"/>
        </w:rPr>
        <w:t xml:space="preserve"> </w:t>
      </w:r>
      <w:r w:rsidRPr="003D5A4D">
        <w:rPr>
          <w:rFonts w:asciiTheme="minorHAnsi" w:hAnsiTheme="minorHAnsi" w:cstheme="minorHAnsi"/>
          <w:b/>
          <w:i/>
          <w:w w:val="0"/>
          <w:sz w:val="24"/>
          <w:szCs w:val="24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D5A4D">
        <w:rPr>
          <w:rFonts w:asciiTheme="minorHAnsi" w:hAnsiTheme="minorHAnsi" w:cstheme="minorHAnsi"/>
          <w:b/>
          <w:i/>
          <w:w w:val="0"/>
          <w:sz w:val="24"/>
          <w:szCs w:val="24"/>
          <w:vertAlign w:val="superscript"/>
          <w:lang w:eastAsia="en-GB"/>
        </w:rPr>
        <w:footnoteReference w:id="1"/>
      </w:r>
      <w:r w:rsidRPr="003D5A4D">
        <w:rPr>
          <w:rFonts w:asciiTheme="minorHAnsi" w:hAnsiTheme="minorHAnsi" w:cstheme="minorHAnsi"/>
          <w:b/>
          <w:i/>
          <w:w w:val="0"/>
          <w:sz w:val="24"/>
          <w:szCs w:val="24"/>
          <w:lang w:eastAsia="en-GB"/>
        </w:rPr>
        <w:t>.</w:t>
      </w:r>
      <w:r w:rsidRPr="003D5A4D">
        <w:rPr>
          <w:rFonts w:asciiTheme="minorHAnsi" w:hAnsiTheme="minorHAnsi" w:cstheme="minorHAnsi"/>
          <w:b/>
          <w:w w:val="0"/>
          <w:sz w:val="24"/>
          <w:szCs w:val="24"/>
          <w:lang w:eastAsia="en-GB"/>
        </w:rPr>
        <w:t xml:space="preserve"> </w:t>
      </w:r>
      <w:r w:rsidRPr="003D5A4D">
        <w:rPr>
          <w:rFonts w:asciiTheme="minorHAnsi" w:hAnsiTheme="minorHAnsi" w:cstheme="minorHAnsi"/>
          <w:b/>
          <w:sz w:val="24"/>
          <w:szCs w:val="24"/>
          <w:lang w:eastAsia="en-GB"/>
        </w:rPr>
        <w:t>Adres publikacyjny stosownego ogłoszenia</w:t>
      </w:r>
      <w:r w:rsidRPr="003D5A4D">
        <w:rPr>
          <w:rFonts w:asciiTheme="minorHAnsi" w:hAnsiTheme="minorHAnsi" w:cstheme="minorHAnsi"/>
          <w:b/>
          <w:i/>
          <w:sz w:val="24"/>
          <w:szCs w:val="24"/>
          <w:vertAlign w:val="superscript"/>
          <w:lang w:eastAsia="en-GB"/>
        </w:rPr>
        <w:footnoteReference w:id="2"/>
      </w:r>
      <w:r w:rsidRPr="003D5A4D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 w Dzienniku Urzędowym Unii Europejskiej:</w:t>
      </w:r>
    </w:p>
    <w:p w14:paraId="56391D3F" w14:textId="77777777" w:rsidR="000B4A40" w:rsidRPr="003D5A4D" w:rsidRDefault="000B4A40" w:rsidP="00FF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Dz.U. UE S numer [], data [], strona [], </w:t>
      </w:r>
    </w:p>
    <w:p w14:paraId="6823D49F" w14:textId="77777777" w:rsidR="000B4A40" w:rsidRPr="003D5A4D" w:rsidRDefault="000B4A40" w:rsidP="00FF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b/>
          <w:sz w:val="24"/>
          <w:szCs w:val="24"/>
          <w:lang w:eastAsia="en-GB"/>
        </w:rPr>
        <w:t>Numer ogłoszenia w Dz.U. S: …………………..</w:t>
      </w:r>
    </w:p>
    <w:p w14:paraId="41A0D6B1" w14:textId="77777777" w:rsidR="000B4A40" w:rsidRPr="003D5A4D" w:rsidRDefault="000B4A40" w:rsidP="00FF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b/>
          <w:w w:val="0"/>
          <w:sz w:val="24"/>
          <w:szCs w:val="24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259129A" w14:textId="77777777" w:rsidR="000B4A40" w:rsidRPr="003D5A4D" w:rsidRDefault="000B4A40" w:rsidP="00FF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b/>
          <w:sz w:val="24"/>
          <w:szCs w:val="24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E2B70AB" w14:textId="77777777" w:rsidR="000B4A40" w:rsidRPr="003D5A4D" w:rsidRDefault="000B4A40" w:rsidP="00FF1E09">
      <w:pPr>
        <w:keepNext/>
        <w:spacing w:after="0" w:line="312" w:lineRule="auto"/>
        <w:jc w:val="both"/>
        <w:rPr>
          <w:rFonts w:asciiTheme="minorHAnsi" w:hAnsiTheme="minorHAnsi" w:cstheme="minorHAnsi"/>
          <w:smallCaps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smallCaps/>
          <w:sz w:val="24"/>
          <w:szCs w:val="24"/>
          <w:lang w:eastAsia="en-GB"/>
        </w:rPr>
        <w:t>Informacje na temat postępowania o udzielenie zamówienia</w:t>
      </w:r>
    </w:p>
    <w:p w14:paraId="238E17FB" w14:textId="77777777" w:rsidR="000B4A40" w:rsidRPr="003D5A4D" w:rsidRDefault="000B4A40" w:rsidP="00FF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12" w:lineRule="auto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b/>
          <w:w w:val="0"/>
          <w:sz w:val="24"/>
          <w:szCs w:val="24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4"/>
      </w:tblGrid>
      <w:tr w:rsidR="000B4A40" w:rsidRPr="003D5A4D" w14:paraId="1826DC5A" w14:textId="77777777" w:rsidTr="00DA4A06">
        <w:trPr>
          <w:trHeight w:val="349"/>
        </w:trPr>
        <w:tc>
          <w:tcPr>
            <w:tcW w:w="4644" w:type="dxa"/>
          </w:tcPr>
          <w:p w14:paraId="1D3AB314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Tożsamość zamawiającego</w:t>
            </w:r>
            <w:r w:rsidRPr="003D5A4D">
              <w:rPr>
                <w:rFonts w:asciiTheme="minorHAnsi" w:hAnsiTheme="minorHAnsi" w:cstheme="minorHAnsi"/>
                <w:b/>
                <w:i/>
                <w:sz w:val="24"/>
                <w:szCs w:val="24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6FF4D743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 xml:space="preserve">Odpowiedź:  </w:t>
            </w:r>
          </w:p>
          <w:p w14:paraId="1EF30CBE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Nazwa, adresy i punkty kontaktowe:</w:t>
            </w:r>
          </w:p>
          <w:p w14:paraId="6D3CA1F9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  <w:p w14:paraId="4A1EBC33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0B4A40" w:rsidRPr="003D5A4D" w14:paraId="7FA50F92" w14:textId="77777777" w:rsidTr="00DA4A06">
        <w:trPr>
          <w:trHeight w:val="349"/>
        </w:trPr>
        <w:tc>
          <w:tcPr>
            <w:tcW w:w="4644" w:type="dxa"/>
          </w:tcPr>
          <w:p w14:paraId="25E02AC9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23D61C71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olitechnika Poznańska</w:t>
            </w:r>
          </w:p>
          <w:p w14:paraId="680DD019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t>pl. Marii Skłodowskiej-Curie 5</w:t>
            </w:r>
          </w:p>
          <w:p w14:paraId="74F53FFF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60-965 Poznań</w:t>
            </w:r>
          </w:p>
        </w:tc>
      </w:tr>
      <w:tr w:rsidR="000B4A40" w:rsidRPr="003D5A4D" w14:paraId="49847CBF" w14:textId="77777777" w:rsidTr="00DA4A06">
        <w:trPr>
          <w:trHeight w:val="485"/>
        </w:trPr>
        <w:tc>
          <w:tcPr>
            <w:tcW w:w="4644" w:type="dxa"/>
          </w:tcPr>
          <w:p w14:paraId="7A5350A4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GB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</w:tcPr>
          <w:p w14:paraId="6949A67A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GB"/>
              </w:rPr>
              <w:t xml:space="preserve">Odpowiedź: </w:t>
            </w:r>
          </w:p>
        </w:tc>
      </w:tr>
      <w:tr w:rsidR="000B4A40" w:rsidRPr="003D5A4D" w14:paraId="39C49508" w14:textId="77777777" w:rsidTr="00DA4A06">
        <w:trPr>
          <w:trHeight w:val="484"/>
        </w:trPr>
        <w:tc>
          <w:tcPr>
            <w:tcW w:w="4644" w:type="dxa"/>
          </w:tcPr>
          <w:p w14:paraId="7AB290D6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Tytuł lub krótki opis udzielanego zamówienia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GB"/>
              </w:rPr>
              <w:footnoteReference w:id="4"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645" w:type="dxa"/>
          </w:tcPr>
          <w:p w14:paraId="4543168A" w14:textId="2FFCA53A" w:rsidR="000B4A40" w:rsidRPr="003D5A4D" w:rsidRDefault="00377081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</w:rPr>
              <w:t>Budowa instalacji fotowoltaicznych posadowionych na dachach domów studenckich (DS1-DS4) Kampusu Piotrowo Politechniki Poznańskiej” w ramach formuły zaprojektuj, dostarcz i wybuduj</w:t>
            </w:r>
          </w:p>
        </w:tc>
      </w:tr>
      <w:tr w:rsidR="000B4A40" w:rsidRPr="003D5A4D" w14:paraId="2ED45A39" w14:textId="77777777" w:rsidTr="00DA4A06">
        <w:trPr>
          <w:trHeight w:val="484"/>
        </w:trPr>
        <w:tc>
          <w:tcPr>
            <w:tcW w:w="4644" w:type="dxa"/>
          </w:tcPr>
          <w:p w14:paraId="45963922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Numer referencyjny nadany sprawie przez instytucję zamawiającą lub podmiot zamawiający (</w:t>
            </w:r>
            <w:r w:rsidRPr="003D5A4D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jeżeli dotyczy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)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GB"/>
              </w:rPr>
              <w:footnoteReference w:id="5"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645" w:type="dxa"/>
          </w:tcPr>
          <w:p w14:paraId="2F1AB667" w14:textId="4AD7B516" w:rsidR="000B4A40" w:rsidRPr="003D5A4D" w:rsidRDefault="0077158C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C47785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AN/ZP/10/23</w:t>
            </w:r>
          </w:p>
        </w:tc>
      </w:tr>
    </w:tbl>
    <w:p w14:paraId="2395F727" w14:textId="77777777" w:rsidR="000B4A40" w:rsidRPr="003D5A4D" w:rsidRDefault="000B4A40" w:rsidP="00FF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312" w:lineRule="auto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b/>
          <w:sz w:val="24"/>
          <w:szCs w:val="24"/>
          <w:lang w:eastAsia="en-GB"/>
        </w:rPr>
        <w:t>Wszystkie pozostałe informacje we wszystkich sekcjach jednolitego europejskiego dokumentu zamówienia powinien wypełnić wykonawca</w:t>
      </w:r>
      <w:r w:rsidRPr="003D5A4D">
        <w:rPr>
          <w:rFonts w:asciiTheme="minorHAnsi" w:hAnsiTheme="minorHAnsi" w:cstheme="minorHAnsi"/>
          <w:b/>
          <w:i/>
          <w:sz w:val="24"/>
          <w:szCs w:val="24"/>
          <w:lang w:eastAsia="en-GB"/>
        </w:rPr>
        <w:t>.</w:t>
      </w:r>
    </w:p>
    <w:p w14:paraId="4B3760B8" w14:textId="77777777" w:rsidR="000B4A40" w:rsidRPr="003D5A4D" w:rsidRDefault="000B4A40" w:rsidP="00FF1E09">
      <w:pPr>
        <w:keepNext/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b/>
          <w:sz w:val="24"/>
          <w:szCs w:val="24"/>
          <w:lang w:eastAsia="en-GB"/>
        </w:rPr>
        <w:t>Część II: Informacje dotyczące wykonawcy</w:t>
      </w:r>
    </w:p>
    <w:p w14:paraId="26864C9C" w14:textId="77777777" w:rsidR="000B4A40" w:rsidRPr="003D5A4D" w:rsidRDefault="000B4A40" w:rsidP="00FF1E09">
      <w:pPr>
        <w:keepNext/>
        <w:spacing w:after="0" w:line="312" w:lineRule="auto"/>
        <w:jc w:val="both"/>
        <w:rPr>
          <w:rFonts w:asciiTheme="minorHAnsi" w:hAnsiTheme="minorHAnsi" w:cstheme="minorHAnsi"/>
          <w:smallCaps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smallCaps/>
          <w:sz w:val="24"/>
          <w:szCs w:val="24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8"/>
      </w:tblGrid>
      <w:tr w:rsidR="000B4A40" w:rsidRPr="003D5A4D" w14:paraId="67A622D0" w14:textId="77777777" w:rsidTr="00DA4A06">
        <w:tc>
          <w:tcPr>
            <w:tcW w:w="4644" w:type="dxa"/>
          </w:tcPr>
          <w:p w14:paraId="0935C761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6F2E8B62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0B4A40" w:rsidRPr="003D5A4D" w14:paraId="4B5B5F39" w14:textId="77777777" w:rsidTr="00DA4A06">
        <w:tc>
          <w:tcPr>
            <w:tcW w:w="4644" w:type="dxa"/>
          </w:tcPr>
          <w:p w14:paraId="6B927B46" w14:textId="77777777" w:rsidR="000B4A40" w:rsidRPr="003D5A4D" w:rsidRDefault="000B4A40" w:rsidP="00FF1E09">
            <w:pPr>
              <w:spacing w:after="0" w:line="312" w:lineRule="auto"/>
              <w:ind w:left="850" w:hanging="850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6D9013FA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   ]</w:t>
            </w:r>
          </w:p>
        </w:tc>
      </w:tr>
      <w:tr w:rsidR="000B4A40" w:rsidRPr="003D5A4D" w14:paraId="35176E6F" w14:textId="77777777" w:rsidTr="00DA4A06">
        <w:trPr>
          <w:trHeight w:val="1372"/>
        </w:trPr>
        <w:tc>
          <w:tcPr>
            <w:tcW w:w="4644" w:type="dxa"/>
          </w:tcPr>
          <w:p w14:paraId="0B60DBDC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Numer VAT, jeżeli dotyczy:</w:t>
            </w:r>
          </w:p>
          <w:p w14:paraId="1DDF4BB5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1A682EDB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   ]</w:t>
            </w:r>
          </w:p>
          <w:p w14:paraId="29DA41B4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   ]</w:t>
            </w:r>
          </w:p>
        </w:tc>
      </w:tr>
      <w:tr w:rsidR="000B4A40" w:rsidRPr="003D5A4D" w14:paraId="24C9FFE3" w14:textId="77777777" w:rsidTr="00DA4A06">
        <w:tc>
          <w:tcPr>
            <w:tcW w:w="4644" w:type="dxa"/>
          </w:tcPr>
          <w:p w14:paraId="5EF45C35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5F824CD2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……]</w:t>
            </w:r>
          </w:p>
        </w:tc>
      </w:tr>
      <w:tr w:rsidR="000B4A40" w:rsidRPr="003D5A4D" w14:paraId="63384FF9" w14:textId="77777777" w:rsidTr="00DA4A06">
        <w:trPr>
          <w:trHeight w:val="2002"/>
        </w:trPr>
        <w:tc>
          <w:tcPr>
            <w:tcW w:w="4644" w:type="dxa"/>
          </w:tcPr>
          <w:p w14:paraId="746A7B02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Osoba lub osoby wyznaczone do kontaktów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GB"/>
              </w:rPr>
              <w:footnoteReference w:id="6"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:</w:t>
            </w:r>
          </w:p>
          <w:p w14:paraId="33FDE9DF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Telefon:</w:t>
            </w:r>
          </w:p>
          <w:p w14:paraId="2F01EA74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Adres e-mail:</w:t>
            </w:r>
          </w:p>
          <w:p w14:paraId="778C20D4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Adres internetowy (adres www) (</w:t>
            </w:r>
            <w:r w:rsidRPr="003D5A4D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jeżeli dotyczy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):</w:t>
            </w:r>
          </w:p>
        </w:tc>
        <w:tc>
          <w:tcPr>
            <w:tcW w:w="4645" w:type="dxa"/>
          </w:tcPr>
          <w:p w14:paraId="55D46A2A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……]</w:t>
            </w:r>
          </w:p>
          <w:p w14:paraId="50F99E8E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……]</w:t>
            </w:r>
          </w:p>
          <w:p w14:paraId="13448A80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……]</w:t>
            </w:r>
          </w:p>
          <w:p w14:paraId="47820CF8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……]</w:t>
            </w:r>
          </w:p>
        </w:tc>
      </w:tr>
      <w:tr w:rsidR="000B4A40" w:rsidRPr="003D5A4D" w14:paraId="58B81814" w14:textId="77777777" w:rsidTr="00DA4A06">
        <w:tc>
          <w:tcPr>
            <w:tcW w:w="4644" w:type="dxa"/>
          </w:tcPr>
          <w:p w14:paraId="0260E10C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59A637D0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0B4A40" w:rsidRPr="003D5A4D" w14:paraId="4B9EB21F" w14:textId="77777777" w:rsidTr="00DA4A06">
        <w:tc>
          <w:tcPr>
            <w:tcW w:w="4644" w:type="dxa"/>
          </w:tcPr>
          <w:p w14:paraId="2980AF3A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t>Czy wykonawca jest mikroprzedsiębiorstwem bądź małym lub średnim przedsiębiorstwem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GB"/>
              </w:rPr>
              <w:footnoteReference w:id="7"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4645" w:type="dxa"/>
          </w:tcPr>
          <w:p w14:paraId="48CF167E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] Tak [] Nie</w:t>
            </w:r>
          </w:p>
        </w:tc>
      </w:tr>
      <w:tr w:rsidR="000B4A40" w:rsidRPr="003D5A4D" w14:paraId="5FE12F63" w14:textId="77777777" w:rsidTr="00DA4A06">
        <w:tc>
          <w:tcPr>
            <w:tcW w:w="4644" w:type="dxa"/>
          </w:tcPr>
          <w:p w14:paraId="22241AA4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en-GB"/>
              </w:rPr>
              <w:t>Jedynie w przypadku gdy zamówienie jest zastrzeżone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perscript"/>
                <w:lang w:eastAsia="en-GB"/>
              </w:rPr>
              <w:footnoteReference w:id="8"/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en-GB"/>
              </w:rPr>
              <w:t>: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 xml:space="preserve"> 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czy wykonawca jest zakładem pracy chronionej, „przedsiębiorstwem społecznym”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GB"/>
              </w:rPr>
              <w:footnoteReference w:id="9"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lub czy będzie realizował zamówienie w ramach programów zatrudnienia chronionego?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Jeżeli tak,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jaki jest odpowiedni odsetek pracowników niepełnosprawnych lub defaworyzowanych?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</w:tcPr>
          <w:p w14:paraId="5E1ED513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] Tak [] Ni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[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[….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</w:p>
        </w:tc>
      </w:tr>
      <w:tr w:rsidR="000B4A40" w:rsidRPr="003D5A4D" w14:paraId="7B98A921" w14:textId="77777777" w:rsidTr="00DA4A06">
        <w:tc>
          <w:tcPr>
            <w:tcW w:w="4644" w:type="dxa"/>
          </w:tcPr>
          <w:p w14:paraId="5CE3E1F9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2D60F4B6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] Tak [] Nie [] Nie dotyczy</w:t>
            </w:r>
          </w:p>
        </w:tc>
      </w:tr>
      <w:tr w:rsidR="000B4A40" w:rsidRPr="003D5A4D" w14:paraId="56641354" w14:textId="77777777" w:rsidTr="00DA4A06">
        <w:tc>
          <w:tcPr>
            <w:tcW w:w="4644" w:type="dxa"/>
          </w:tcPr>
          <w:p w14:paraId="2A9D4DFA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Jeżeli tak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:</w:t>
            </w:r>
          </w:p>
          <w:p w14:paraId="6FC53461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B774ECB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t>a) Proszę podać nazwę wykazu lub zaświadczenia i odpowiedni numer rejestracyjny lub numer zaświadczenia, jeżeli dotyczy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GB"/>
              </w:rPr>
              <w:footnoteReference w:id="10"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d) Czy wpis do wykazu lub wydane zaświadczenie obejmują wszystkie wymagane kryteria kwalifikacji?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b/>
                <w:w w:val="0"/>
                <w:sz w:val="24"/>
                <w:szCs w:val="24"/>
                <w:lang w:eastAsia="en-GB"/>
              </w:rPr>
              <w:t>Jeżeli nie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b/>
                <w:w w:val="0"/>
                <w:sz w:val="24"/>
                <w:szCs w:val="24"/>
                <w:lang w:eastAsia="en-GB"/>
              </w:rPr>
              <w:t>Proszę dodatkowo uzupełnić brakujące informacje w części IV w sekcjach A, B, C lub D, w zależności od przypadku.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WYŁĄCZNIE jeżeli jest to wymagane w stosownym ogłoszeniu lub dokumentach zamówienia:</w:t>
            </w:r>
            <w:r w:rsidRPr="003D5A4D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B16AEC5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</w:p>
          <w:p w14:paraId="203B7A22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t>a) […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</w:p>
          <w:p w14:paraId="24C93788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b) (adres internetowy, wydający urząd lub organ, dokładne dane referencyjne dokumentacji)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[……][……][……][…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c) […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d) [] Tak [] Ni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e) [] Tak [] Ni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(adres internetowy, wydający urząd lub organ, dokładne dane referencyjne dokumentacji)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[……][……][……][……]</w:t>
            </w:r>
          </w:p>
        </w:tc>
      </w:tr>
      <w:tr w:rsidR="000B4A40" w:rsidRPr="003D5A4D" w14:paraId="79868457" w14:textId="77777777" w:rsidTr="00DA4A06">
        <w:tc>
          <w:tcPr>
            <w:tcW w:w="4644" w:type="dxa"/>
          </w:tcPr>
          <w:p w14:paraId="58465CD3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1E63E64B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0B4A40" w:rsidRPr="003D5A4D" w14:paraId="5EA79C4A" w14:textId="77777777" w:rsidTr="00DA4A06">
        <w:tc>
          <w:tcPr>
            <w:tcW w:w="4644" w:type="dxa"/>
          </w:tcPr>
          <w:p w14:paraId="388FE72E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Czy wykonawca bierze udział w postępowaniu o udzielenie zamówienia wspólnie z innymi wykonawcami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GB"/>
              </w:rPr>
              <w:footnoteReference w:id="11"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4645" w:type="dxa"/>
          </w:tcPr>
          <w:p w14:paraId="03A4A702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] Tak [] Nie</w:t>
            </w:r>
          </w:p>
        </w:tc>
      </w:tr>
      <w:tr w:rsidR="000B4A40" w:rsidRPr="003D5A4D" w14:paraId="77EF0C75" w14:textId="77777777" w:rsidTr="00DA4A06">
        <w:tc>
          <w:tcPr>
            <w:tcW w:w="9289" w:type="dxa"/>
            <w:gridSpan w:val="2"/>
            <w:shd w:val="clear" w:color="auto" w:fill="BFBFBF"/>
          </w:tcPr>
          <w:p w14:paraId="5F23B54C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0B4A40" w:rsidRPr="003D5A4D" w14:paraId="6A2C81A2" w14:textId="77777777" w:rsidTr="00DA4A06">
        <w:tc>
          <w:tcPr>
            <w:tcW w:w="4644" w:type="dxa"/>
          </w:tcPr>
          <w:p w14:paraId="28BDDB44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Jeżeli tak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a) Proszę wskazać rolę wykonawcy w grupie (lider, odpowiedzialny za określone zadania itd.)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169195CC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a): […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b): […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c): [……]</w:t>
            </w:r>
          </w:p>
        </w:tc>
      </w:tr>
      <w:tr w:rsidR="000B4A40" w:rsidRPr="003D5A4D" w14:paraId="556F85BA" w14:textId="77777777" w:rsidTr="00DA4A06">
        <w:tc>
          <w:tcPr>
            <w:tcW w:w="4644" w:type="dxa"/>
          </w:tcPr>
          <w:p w14:paraId="48760B7A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3A3292D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0B4A40" w:rsidRPr="003D5A4D" w14:paraId="6FFA4E8B" w14:textId="77777777" w:rsidTr="00DA4A06">
        <w:tc>
          <w:tcPr>
            <w:tcW w:w="4644" w:type="dxa"/>
          </w:tcPr>
          <w:p w14:paraId="326A1D71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2BF84EF8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   ]</w:t>
            </w:r>
          </w:p>
        </w:tc>
      </w:tr>
    </w:tbl>
    <w:p w14:paraId="70A40B27" w14:textId="77777777" w:rsidR="000B4A40" w:rsidRPr="003D5A4D" w:rsidRDefault="000B4A40" w:rsidP="00FF1E09">
      <w:pPr>
        <w:keepNext/>
        <w:spacing w:after="0" w:line="312" w:lineRule="auto"/>
        <w:jc w:val="both"/>
        <w:rPr>
          <w:rFonts w:asciiTheme="minorHAnsi" w:hAnsiTheme="minorHAnsi" w:cstheme="minorHAnsi"/>
          <w:smallCaps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smallCaps/>
          <w:sz w:val="24"/>
          <w:szCs w:val="24"/>
          <w:lang w:eastAsia="en-GB"/>
        </w:rPr>
        <w:t>B: Informacje na temat przedstawicieli wykonawcy</w:t>
      </w:r>
    </w:p>
    <w:p w14:paraId="604CBD4B" w14:textId="77777777" w:rsidR="000B4A40" w:rsidRPr="003D5A4D" w:rsidRDefault="000B4A40" w:rsidP="00FF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12" w:lineRule="auto"/>
        <w:jc w:val="both"/>
        <w:rPr>
          <w:rFonts w:asciiTheme="minorHAnsi" w:hAnsiTheme="minorHAnsi" w:cstheme="minorHAnsi"/>
          <w:i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i/>
          <w:sz w:val="24"/>
          <w:szCs w:val="24"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4508"/>
      </w:tblGrid>
      <w:tr w:rsidR="000B4A40" w:rsidRPr="003D5A4D" w14:paraId="29C60BEF" w14:textId="77777777" w:rsidTr="00DA4A06">
        <w:tc>
          <w:tcPr>
            <w:tcW w:w="4644" w:type="dxa"/>
          </w:tcPr>
          <w:p w14:paraId="7B06D643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5056B762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0B4A40" w:rsidRPr="003D5A4D" w14:paraId="1975EE16" w14:textId="77777777" w:rsidTr="00DA4A06">
        <w:tc>
          <w:tcPr>
            <w:tcW w:w="4644" w:type="dxa"/>
          </w:tcPr>
          <w:p w14:paraId="2DC4A7CB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Imię i nazwisko, 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C65D3A9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……],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[……]</w:t>
            </w:r>
          </w:p>
        </w:tc>
      </w:tr>
      <w:tr w:rsidR="000B4A40" w:rsidRPr="003D5A4D" w14:paraId="129556BB" w14:textId="77777777" w:rsidTr="00DA4A06">
        <w:tc>
          <w:tcPr>
            <w:tcW w:w="4644" w:type="dxa"/>
          </w:tcPr>
          <w:p w14:paraId="5C3B86DA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72B13042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……]</w:t>
            </w:r>
          </w:p>
        </w:tc>
      </w:tr>
      <w:tr w:rsidR="000B4A40" w:rsidRPr="003D5A4D" w14:paraId="452EE149" w14:textId="77777777" w:rsidTr="00DA4A06">
        <w:tc>
          <w:tcPr>
            <w:tcW w:w="4644" w:type="dxa"/>
          </w:tcPr>
          <w:p w14:paraId="062CF611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05E88B26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……]</w:t>
            </w:r>
          </w:p>
        </w:tc>
      </w:tr>
      <w:tr w:rsidR="000B4A40" w:rsidRPr="003D5A4D" w14:paraId="55DB68E5" w14:textId="77777777" w:rsidTr="00DA4A06">
        <w:tc>
          <w:tcPr>
            <w:tcW w:w="4644" w:type="dxa"/>
          </w:tcPr>
          <w:p w14:paraId="32857501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44E665C7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……]</w:t>
            </w:r>
          </w:p>
        </w:tc>
      </w:tr>
      <w:tr w:rsidR="000B4A40" w:rsidRPr="003D5A4D" w14:paraId="450BCD19" w14:textId="77777777" w:rsidTr="00DA4A06">
        <w:tc>
          <w:tcPr>
            <w:tcW w:w="4644" w:type="dxa"/>
          </w:tcPr>
          <w:p w14:paraId="5D53FEB8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7A5FB766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……]</w:t>
            </w:r>
          </w:p>
        </w:tc>
      </w:tr>
      <w:tr w:rsidR="000B4A40" w:rsidRPr="003D5A4D" w14:paraId="2E9502B5" w14:textId="77777777" w:rsidTr="00DA4A06">
        <w:tc>
          <w:tcPr>
            <w:tcW w:w="4644" w:type="dxa"/>
          </w:tcPr>
          <w:p w14:paraId="70C81A76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47AC0DAA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……]</w:t>
            </w:r>
          </w:p>
        </w:tc>
      </w:tr>
    </w:tbl>
    <w:p w14:paraId="2595AC54" w14:textId="77777777" w:rsidR="000B4A40" w:rsidRPr="003D5A4D" w:rsidRDefault="000B4A40" w:rsidP="00FF1E09">
      <w:pPr>
        <w:keepNext/>
        <w:spacing w:after="0" w:line="312" w:lineRule="auto"/>
        <w:jc w:val="both"/>
        <w:rPr>
          <w:rFonts w:asciiTheme="minorHAnsi" w:hAnsiTheme="minorHAnsi" w:cstheme="minorHAnsi"/>
          <w:smallCaps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smallCaps/>
          <w:sz w:val="24"/>
          <w:szCs w:val="24"/>
          <w:lang w:eastAsia="en-GB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0B4A40" w:rsidRPr="003D5A4D" w14:paraId="6CC619E6" w14:textId="77777777" w:rsidTr="00DA4A06">
        <w:tc>
          <w:tcPr>
            <w:tcW w:w="4644" w:type="dxa"/>
          </w:tcPr>
          <w:p w14:paraId="7A00CC6F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0BAFA7D4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0B4A40" w:rsidRPr="003D5A4D" w14:paraId="447E02D9" w14:textId="77777777" w:rsidTr="00DA4A06">
        <w:tc>
          <w:tcPr>
            <w:tcW w:w="4644" w:type="dxa"/>
          </w:tcPr>
          <w:p w14:paraId="06DC7B01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53677EF3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] Tak [] Nie</w:t>
            </w:r>
          </w:p>
        </w:tc>
      </w:tr>
    </w:tbl>
    <w:p w14:paraId="39C32782" w14:textId="77777777" w:rsidR="006465F3" w:rsidRDefault="000B4A40" w:rsidP="00FF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12" w:lineRule="auto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b/>
          <w:sz w:val="24"/>
          <w:szCs w:val="24"/>
          <w:lang w:eastAsia="en-GB"/>
        </w:rPr>
        <w:t>Jeżeli tak</w:t>
      </w:r>
      <w:r w:rsidRPr="003D5A4D">
        <w:rPr>
          <w:rFonts w:asciiTheme="minorHAnsi" w:hAnsiTheme="minorHAnsi" w:cstheme="minorHAnsi"/>
          <w:sz w:val="24"/>
          <w:szCs w:val="24"/>
          <w:lang w:eastAsia="en-GB"/>
        </w:rPr>
        <w:t xml:space="preserve">, proszę przedstawić – </w:t>
      </w:r>
      <w:r w:rsidRPr="003D5A4D">
        <w:rPr>
          <w:rFonts w:asciiTheme="minorHAnsi" w:hAnsiTheme="minorHAnsi" w:cstheme="minorHAnsi"/>
          <w:b/>
          <w:sz w:val="24"/>
          <w:szCs w:val="24"/>
          <w:lang w:eastAsia="en-GB"/>
        </w:rPr>
        <w:t>dla każdego</w:t>
      </w:r>
      <w:r w:rsidRPr="003D5A4D">
        <w:rPr>
          <w:rFonts w:asciiTheme="minorHAnsi" w:hAnsiTheme="minorHAnsi" w:cstheme="minorHAnsi"/>
          <w:sz w:val="24"/>
          <w:szCs w:val="24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D5A4D">
        <w:rPr>
          <w:rFonts w:asciiTheme="minorHAnsi" w:hAnsiTheme="minorHAnsi" w:cstheme="minorHAnsi"/>
          <w:b/>
          <w:sz w:val="24"/>
          <w:szCs w:val="24"/>
          <w:lang w:eastAsia="en-GB"/>
        </w:rPr>
        <w:t>niniejszej części sekcja A i B oraz w części III</w:t>
      </w:r>
      <w:r w:rsidRPr="003D5A4D">
        <w:rPr>
          <w:rFonts w:asciiTheme="minorHAnsi" w:hAnsiTheme="minorHAnsi" w:cstheme="minorHAnsi"/>
          <w:sz w:val="24"/>
          <w:szCs w:val="24"/>
          <w:lang w:eastAsia="en-GB"/>
        </w:rPr>
        <w:t xml:space="preserve">, należycie wypełniony i podpisany przez dane podmioty. </w:t>
      </w:r>
    </w:p>
    <w:p w14:paraId="432F6084" w14:textId="77777777" w:rsidR="006465F3" w:rsidRDefault="000B4A40" w:rsidP="00FF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12" w:lineRule="auto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sz w:val="24"/>
          <w:szCs w:val="24"/>
          <w:lang w:eastAsia="en-GB"/>
        </w:rPr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</w:p>
    <w:p w14:paraId="31401F1E" w14:textId="0B966FBD" w:rsidR="000B4A40" w:rsidRPr="003D5A4D" w:rsidRDefault="000B4A40" w:rsidP="00FF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12" w:lineRule="auto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sz w:val="24"/>
          <w:szCs w:val="24"/>
          <w:lang w:eastAsia="en-GB"/>
        </w:rPr>
        <w:t>O ile ma to znaczenie dla określonych zdolności, na których polega wykonawca, proszę dołączyć – dla każdego z podmiotów, których to dotyczy – informacje wymagane w częściach IV i V</w:t>
      </w:r>
      <w:r w:rsidRPr="003D5A4D">
        <w:rPr>
          <w:rFonts w:asciiTheme="minorHAnsi" w:hAnsiTheme="minorHAnsi" w:cstheme="minorHAnsi"/>
          <w:sz w:val="24"/>
          <w:szCs w:val="24"/>
          <w:vertAlign w:val="superscript"/>
          <w:lang w:eastAsia="en-GB"/>
        </w:rPr>
        <w:footnoteReference w:id="12"/>
      </w:r>
      <w:r w:rsidRPr="003D5A4D">
        <w:rPr>
          <w:rFonts w:asciiTheme="minorHAnsi" w:hAnsiTheme="minorHAnsi" w:cstheme="minorHAnsi"/>
          <w:sz w:val="24"/>
          <w:szCs w:val="24"/>
          <w:lang w:eastAsia="en-GB"/>
        </w:rPr>
        <w:t>.</w:t>
      </w:r>
    </w:p>
    <w:p w14:paraId="03F6850A" w14:textId="77777777" w:rsidR="000B4A40" w:rsidRPr="003D5A4D" w:rsidRDefault="000B4A40" w:rsidP="00FF1E09">
      <w:pPr>
        <w:keepNext/>
        <w:spacing w:after="0" w:line="312" w:lineRule="auto"/>
        <w:jc w:val="both"/>
        <w:rPr>
          <w:rFonts w:asciiTheme="minorHAnsi" w:hAnsiTheme="minorHAnsi" w:cstheme="minorHAnsi"/>
          <w:smallCaps/>
          <w:sz w:val="24"/>
          <w:szCs w:val="24"/>
          <w:u w:val="single"/>
          <w:lang w:eastAsia="en-GB"/>
        </w:rPr>
      </w:pPr>
      <w:r w:rsidRPr="003D5A4D">
        <w:rPr>
          <w:rFonts w:asciiTheme="minorHAnsi" w:hAnsiTheme="minorHAnsi" w:cstheme="minorHAnsi"/>
          <w:smallCaps/>
          <w:sz w:val="24"/>
          <w:szCs w:val="24"/>
          <w:lang w:eastAsia="en-GB"/>
        </w:rPr>
        <w:t>D: Informacje dotyczące podwykonawców, na których zdolności wykonawca nie polega</w:t>
      </w:r>
    </w:p>
    <w:p w14:paraId="235A7A85" w14:textId="77777777" w:rsidR="000B4A40" w:rsidRPr="003D5A4D" w:rsidRDefault="000B4A40" w:rsidP="00FF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b/>
          <w:sz w:val="24"/>
          <w:szCs w:val="24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0B4A40" w:rsidRPr="003D5A4D" w14:paraId="4B139631" w14:textId="77777777" w:rsidTr="00DA4A06">
        <w:tc>
          <w:tcPr>
            <w:tcW w:w="4644" w:type="dxa"/>
          </w:tcPr>
          <w:p w14:paraId="611B0865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651E00DA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0B4A40" w:rsidRPr="003D5A4D" w14:paraId="314B318C" w14:textId="77777777" w:rsidTr="00DA4A06">
        <w:tc>
          <w:tcPr>
            <w:tcW w:w="4644" w:type="dxa"/>
          </w:tcPr>
          <w:p w14:paraId="4975BE53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45135EE7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] Tak [] Ni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 xml:space="preserve">Jeżeli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tak i o ile jest to wiadom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, proszę podać wykaz proponowanych podwykonawców: </w:t>
            </w:r>
          </w:p>
          <w:p w14:paraId="132C9B36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…]</w:t>
            </w:r>
          </w:p>
        </w:tc>
      </w:tr>
    </w:tbl>
    <w:p w14:paraId="2CB893EA" w14:textId="77777777" w:rsidR="000B4A40" w:rsidRPr="003D5A4D" w:rsidRDefault="000B4A40" w:rsidP="00FF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Jeżeli instytucja zamawiająca lub podmiot zamawiający wyraźnie żąda przedstawienia tych informacji </w:t>
      </w:r>
      <w:r w:rsidRPr="003D5A4D">
        <w:rPr>
          <w:rFonts w:asciiTheme="minorHAnsi" w:hAnsiTheme="minorHAnsi" w:cstheme="minorHAnsi"/>
          <w:sz w:val="24"/>
          <w:szCs w:val="24"/>
          <w:lang w:eastAsia="en-GB"/>
        </w:rPr>
        <w:t xml:space="preserve">oprócz informacji </w:t>
      </w:r>
      <w:r w:rsidRPr="003D5A4D">
        <w:rPr>
          <w:rFonts w:asciiTheme="minorHAnsi" w:hAnsiTheme="minorHAnsi" w:cstheme="minorHAnsi"/>
          <w:b/>
          <w:sz w:val="24"/>
          <w:szCs w:val="24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00F397F" w14:textId="77777777" w:rsidR="000B4A40" w:rsidRPr="003D5A4D" w:rsidRDefault="000B4A40" w:rsidP="00FF1E09">
      <w:pPr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sz w:val="24"/>
          <w:szCs w:val="24"/>
          <w:lang w:eastAsia="en-GB"/>
        </w:rPr>
        <w:br w:type="page"/>
      </w:r>
    </w:p>
    <w:p w14:paraId="231D8D89" w14:textId="77777777" w:rsidR="000B4A40" w:rsidRPr="003D5A4D" w:rsidRDefault="000B4A40" w:rsidP="00FF1E09">
      <w:pPr>
        <w:keepNext/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b/>
          <w:sz w:val="24"/>
          <w:szCs w:val="24"/>
          <w:lang w:eastAsia="en-GB"/>
        </w:rPr>
        <w:lastRenderedPageBreak/>
        <w:t>Część III: Podstawy wykluczenia</w:t>
      </w:r>
    </w:p>
    <w:p w14:paraId="3FCB96CA" w14:textId="77777777" w:rsidR="000B4A40" w:rsidRPr="003D5A4D" w:rsidRDefault="000B4A40" w:rsidP="00FF1E09">
      <w:pPr>
        <w:keepNext/>
        <w:spacing w:after="0" w:line="312" w:lineRule="auto"/>
        <w:jc w:val="both"/>
        <w:rPr>
          <w:rFonts w:asciiTheme="minorHAnsi" w:hAnsiTheme="minorHAnsi" w:cstheme="minorHAnsi"/>
          <w:smallCaps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smallCaps/>
          <w:sz w:val="24"/>
          <w:szCs w:val="24"/>
          <w:lang w:eastAsia="en-GB"/>
        </w:rPr>
        <w:t>A: Podstawy związane z wyrokami skazującymi za przestępstwo</w:t>
      </w:r>
    </w:p>
    <w:p w14:paraId="00648AF2" w14:textId="77777777" w:rsidR="000B4A40" w:rsidRPr="003D5A4D" w:rsidRDefault="000B4A40" w:rsidP="00FF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12" w:lineRule="auto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sz w:val="24"/>
          <w:szCs w:val="24"/>
          <w:lang w:eastAsia="en-GB"/>
        </w:rPr>
        <w:t>W art. 57 ust. 1 dyrektywy 2014/24/UE określono następujące powody wykluczenia:</w:t>
      </w:r>
    </w:p>
    <w:p w14:paraId="2C3304F0" w14:textId="77777777" w:rsidR="000B4A40" w:rsidRPr="003D5A4D" w:rsidRDefault="000B4A40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12" w:lineRule="auto"/>
        <w:jc w:val="both"/>
        <w:rPr>
          <w:rFonts w:asciiTheme="minorHAnsi" w:hAnsiTheme="minorHAnsi" w:cstheme="minorHAnsi"/>
          <w:w w:val="0"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sz w:val="24"/>
          <w:szCs w:val="24"/>
          <w:lang w:eastAsia="en-GB"/>
        </w:rPr>
        <w:t xml:space="preserve">udział w </w:t>
      </w:r>
      <w:r w:rsidRPr="003D5A4D">
        <w:rPr>
          <w:rFonts w:asciiTheme="minorHAnsi" w:hAnsiTheme="minorHAnsi" w:cstheme="minorHAnsi"/>
          <w:b/>
          <w:sz w:val="24"/>
          <w:szCs w:val="24"/>
          <w:lang w:eastAsia="en-GB"/>
        </w:rPr>
        <w:t>organizacji przestępczej</w:t>
      </w:r>
      <w:r w:rsidRPr="003D5A4D">
        <w:rPr>
          <w:rFonts w:asciiTheme="minorHAnsi" w:hAnsiTheme="minorHAnsi" w:cstheme="minorHAnsi"/>
          <w:b/>
          <w:sz w:val="24"/>
          <w:szCs w:val="24"/>
          <w:vertAlign w:val="superscript"/>
          <w:lang w:eastAsia="en-GB"/>
        </w:rPr>
        <w:footnoteReference w:id="13"/>
      </w:r>
      <w:r w:rsidRPr="003D5A4D">
        <w:rPr>
          <w:rFonts w:asciiTheme="minorHAnsi" w:hAnsiTheme="minorHAnsi" w:cstheme="minorHAnsi"/>
          <w:sz w:val="24"/>
          <w:szCs w:val="24"/>
          <w:lang w:eastAsia="en-GB"/>
        </w:rPr>
        <w:t>;</w:t>
      </w:r>
    </w:p>
    <w:p w14:paraId="3C51264F" w14:textId="77777777" w:rsidR="000B4A40" w:rsidRPr="003D5A4D" w:rsidRDefault="000B4A40" w:rsidP="00FF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312" w:lineRule="auto"/>
        <w:ind w:left="850" w:hanging="850"/>
        <w:jc w:val="both"/>
        <w:rPr>
          <w:rFonts w:asciiTheme="minorHAnsi" w:hAnsiTheme="minorHAnsi" w:cstheme="minorHAnsi"/>
          <w:w w:val="0"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b/>
          <w:sz w:val="24"/>
          <w:szCs w:val="24"/>
          <w:lang w:eastAsia="en-GB"/>
        </w:rPr>
        <w:t>korupcja</w:t>
      </w:r>
      <w:r w:rsidRPr="003D5A4D">
        <w:rPr>
          <w:rFonts w:asciiTheme="minorHAnsi" w:hAnsiTheme="minorHAnsi" w:cstheme="minorHAnsi"/>
          <w:b/>
          <w:sz w:val="24"/>
          <w:szCs w:val="24"/>
          <w:vertAlign w:val="superscript"/>
          <w:lang w:eastAsia="en-GB"/>
        </w:rPr>
        <w:footnoteReference w:id="14"/>
      </w:r>
      <w:r w:rsidRPr="003D5A4D">
        <w:rPr>
          <w:rFonts w:asciiTheme="minorHAnsi" w:hAnsiTheme="minorHAnsi" w:cstheme="minorHAnsi"/>
          <w:sz w:val="24"/>
          <w:szCs w:val="24"/>
          <w:lang w:eastAsia="en-GB"/>
        </w:rPr>
        <w:t>;</w:t>
      </w:r>
    </w:p>
    <w:p w14:paraId="103772A1" w14:textId="77777777" w:rsidR="000B4A40" w:rsidRPr="003D5A4D" w:rsidRDefault="000B4A40" w:rsidP="00FF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312" w:lineRule="auto"/>
        <w:ind w:left="850" w:hanging="850"/>
        <w:jc w:val="both"/>
        <w:rPr>
          <w:rFonts w:asciiTheme="minorHAnsi" w:hAnsiTheme="minorHAnsi" w:cstheme="minorHAnsi"/>
          <w:w w:val="0"/>
          <w:sz w:val="24"/>
          <w:szCs w:val="24"/>
          <w:lang w:eastAsia="fr-BE"/>
        </w:rPr>
      </w:pPr>
      <w:r w:rsidRPr="003D5A4D">
        <w:rPr>
          <w:rFonts w:asciiTheme="minorHAnsi" w:hAnsiTheme="minorHAnsi" w:cstheme="minorHAnsi"/>
          <w:b/>
          <w:w w:val="0"/>
          <w:sz w:val="24"/>
          <w:szCs w:val="24"/>
          <w:lang w:eastAsia="en-GB"/>
        </w:rPr>
        <w:t>nadużycie finansowe</w:t>
      </w:r>
      <w:r w:rsidRPr="003D5A4D">
        <w:rPr>
          <w:rFonts w:asciiTheme="minorHAnsi" w:hAnsiTheme="minorHAnsi" w:cstheme="minorHAnsi"/>
          <w:b/>
          <w:w w:val="0"/>
          <w:sz w:val="24"/>
          <w:szCs w:val="24"/>
          <w:vertAlign w:val="superscript"/>
          <w:lang w:eastAsia="en-GB"/>
        </w:rPr>
        <w:footnoteReference w:id="15"/>
      </w:r>
      <w:r w:rsidRPr="003D5A4D">
        <w:rPr>
          <w:rFonts w:asciiTheme="minorHAnsi" w:hAnsiTheme="minorHAnsi" w:cstheme="minorHAnsi"/>
          <w:w w:val="0"/>
          <w:sz w:val="24"/>
          <w:szCs w:val="24"/>
          <w:lang w:eastAsia="en-GB"/>
        </w:rPr>
        <w:t>;</w:t>
      </w:r>
    </w:p>
    <w:p w14:paraId="3A353A5E" w14:textId="77777777" w:rsidR="000B4A40" w:rsidRPr="003D5A4D" w:rsidRDefault="000B4A40" w:rsidP="00FF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312" w:lineRule="auto"/>
        <w:ind w:left="850" w:hanging="850"/>
        <w:jc w:val="both"/>
        <w:rPr>
          <w:rFonts w:asciiTheme="minorHAnsi" w:hAnsiTheme="minorHAnsi" w:cstheme="minorHAnsi"/>
          <w:w w:val="0"/>
          <w:sz w:val="24"/>
          <w:szCs w:val="24"/>
          <w:lang w:eastAsia="fr-BE"/>
        </w:rPr>
      </w:pPr>
      <w:r w:rsidRPr="003D5A4D">
        <w:rPr>
          <w:rFonts w:asciiTheme="minorHAnsi" w:hAnsiTheme="minorHAnsi" w:cstheme="minorHAnsi"/>
          <w:b/>
          <w:w w:val="0"/>
          <w:sz w:val="24"/>
          <w:szCs w:val="24"/>
          <w:lang w:eastAsia="en-GB"/>
        </w:rPr>
        <w:t>przestępstwa terrorystyczne lub przestępstwa związane z działalnością terrorystyczną</w:t>
      </w:r>
      <w:r w:rsidRPr="003D5A4D">
        <w:rPr>
          <w:rFonts w:asciiTheme="minorHAnsi" w:hAnsiTheme="minorHAnsi" w:cstheme="minorHAnsi"/>
          <w:b/>
          <w:w w:val="0"/>
          <w:sz w:val="24"/>
          <w:szCs w:val="24"/>
          <w:vertAlign w:val="superscript"/>
          <w:lang w:eastAsia="en-GB"/>
        </w:rPr>
        <w:footnoteReference w:id="16"/>
      </w:r>
    </w:p>
    <w:p w14:paraId="270D049D" w14:textId="77777777" w:rsidR="000B4A40" w:rsidRPr="003D5A4D" w:rsidRDefault="000B4A40" w:rsidP="00FF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312" w:lineRule="auto"/>
        <w:ind w:left="850" w:hanging="850"/>
        <w:jc w:val="both"/>
        <w:rPr>
          <w:rFonts w:asciiTheme="minorHAnsi" w:hAnsiTheme="minorHAnsi" w:cstheme="minorHAnsi"/>
          <w:w w:val="0"/>
          <w:sz w:val="24"/>
          <w:szCs w:val="24"/>
          <w:lang w:eastAsia="fr-BE"/>
        </w:rPr>
      </w:pPr>
      <w:r w:rsidRPr="003D5A4D">
        <w:rPr>
          <w:rFonts w:asciiTheme="minorHAnsi" w:hAnsiTheme="minorHAnsi" w:cstheme="minorHAnsi"/>
          <w:b/>
          <w:w w:val="0"/>
          <w:sz w:val="24"/>
          <w:szCs w:val="24"/>
          <w:lang w:eastAsia="en-GB"/>
        </w:rPr>
        <w:t>pranie pieniędzy lub finansowanie terroryzmu</w:t>
      </w:r>
      <w:r w:rsidRPr="003D5A4D">
        <w:rPr>
          <w:rFonts w:asciiTheme="minorHAnsi" w:hAnsiTheme="minorHAnsi" w:cstheme="minorHAnsi"/>
          <w:b/>
          <w:w w:val="0"/>
          <w:sz w:val="24"/>
          <w:szCs w:val="24"/>
          <w:vertAlign w:val="superscript"/>
          <w:lang w:eastAsia="en-GB"/>
        </w:rPr>
        <w:footnoteReference w:id="17"/>
      </w:r>
    </w:p>
    <w:p w14:paraId="3976B40E" w14:textId="77777777" w:rsidR="000B4A40" w:rsidRPr="003D5A4D" w:rsidRDefault="000B4A40" w:rsidP="00FF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312" w:lineRule="auto"/>
        <w:ind w:left="850" w:hanging="850"/>
        <w:jc w:val="both"/>
        <w:rPr>
          <w:rFonts w:asciiTheme="minorHAnsi" w:hAnsiTheme="minorHAnsi" w:cstheme="minorHAnsi"/>
          <w:w w:val="0"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b/>
          <w:sz w:val="24"/>
          <w:szCs w:val="24"/>
          <w:lang w:eastAsia="en-GB"/>
        </w:rPr>
        <w:t>praca dzieci</w:t>
      </w:r>
      <w:r w:rsidRPr="003D5A4D">
        <w:rPr>
          <w:rFonts w:asciiTheme="minorHAnsi" w:hAnsiTheme="minorHAnsi" w:cstheme="minorHAnsi"/>
          <w:sz w:val="24"/>
          <w:szCs w:val="24"/>
          <w:lang w:eastAsia="en-GB"/>
        </w:rPr>
        <w:t xml:space="preserve"> i inne formy </w:t>
      </w:r>
      <w:r w:rsidRPr="003D5A4D">
        <w:rPr>
          <w:rFonts w:asciiTheme="minorHAnsi" w:hAnsiTheme="minorHAnsi" w:cstheme="minorHAnsi"/>
          <w:b/>
          <w:sz w:val="24"/>
          <w:szCs w:val="24"/>
          <w:lang w:eastAsia="en-GB"/>
        </w:rPr>
        <w:t>handlu ludźmi</w:t>
      </w:r>
      <w:r w:rsidRPr="003D5A4D">
        <w:rPr>
          <w:rFonts w:asciiTheme="minorHAnsi" w:hAnsiTheme="minorHAnsi" w:cstheme="minorHAnsi"/>
          <w:b/>
          <w:sz w:val="24"/>
          <w:szCs w:val="24"/>
          <w:vertAlign w:val="superscript"/>
          <w:lang w:eastAsia="en-GB"/>
        </w:rPr>
        <w:footnoteReference w:id="18"/>
      </w:r>
      <w:r w:rsidRPr="003D5A4D">
        <w:rPr>
          <w:rFonts w:asciiTheme="minorHAnsi" w:hAnsiTheme="minorHAnsi" w:cstheme="minorHAnsi"/>
          <w:sz w:val="24"/>
          <w:szCs w:val="24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0B4A40" w:rsidRPr="003D5A4D" w14:paraId="1BDD2B2A" w14:textId="77777777" w:rsidTr="00DA4A06">
        <w:tc>
          <w:tcPr>
            <w:tcW w:w="4644" w:type="dxa"/>
          </w:tcPr>
          <w:p w14:paraId="19E65FB2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35F1E4A4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0B4A40" w:rsidRPr="003D5A4D" w14:paraId="1F8EE777" w14:textId="77777777" w:rsidTr="00DA4A06">
        <w:tc>
          <w:tcPr>
            <w:tcW w:w="4644" w:type="dxa"/>
          </w:tcPr>
          <w:p w14:paraId="0ECDBDF5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Czy w stosunku do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samego wykonawcy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bądź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jakiejkolwiek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wydany został prawomocny wyrok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z jednego z wyżej wymienionych powodów, orzeczeniem sprzed najwyżej pięciu lat lub w którym okres wykluczenia 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t xml:space="preserve">określony bezpośrednio w wyroku nadal obowiązuje? </w:t>
            </w:r>
          </w:p>
        </w:tc>
        <w:tc>
          <w:tcPr>
            <w:tcW w:w="4645" w:type="dxa"/>
          </w:tcPr>
          <w:p w14:paraId="05FD0F5D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t>[] Tak [] Nie</w:t>
            </w:r>
          </w:p>
          <w:p w14:paraId="58430E78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[……][……][……][…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GB"/>
              </w:rPr>
              <w:footnoteReference w:id="19"/>
            </w:r>
          </w:p>
        </w:tc>
      </w:tr>
      <w:tr w:rsidR="000B4A40" w:rsidRPr="003D5A4D" w14:paraId="12CF96C4" w14:textId="77777777" w:rsidTr="00DA4A06">
        <w:tc>
          <w:tcPr>
            <w:tcW w:w="4644" w:type="dxa"/>
          </w:tcPr>
          <w:p w14:paraId="485279DA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Jeżeli tak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 proszę podać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GB"/>
              </w:rPr>
              <w:footnoteReference w:id="20"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a) datę wyroku, określić, których spośród punktów 1–6 on dotyczy, oraz podać powód(-ody) skazania;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b) wskazać, kto został skazany [ ];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1F196DD3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a) data: [   ], punkt(-y): [   ], powód(-ody): [   ]</w:t>
            </w:r>
            <w:r w:rsidRPr="003D5A4D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  <w:lang w:eastAsia="en-GB"/>
              </w:rPr>
              <w:t xml:space="preserve"> 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b) […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c) długość okresu wykluczenia [……] oraz punkt(-y), którego(-ych) to dotyczy.</w:t>
            </w:r>
          </w:p>
          <w:p w14:paraId="2D96F206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GB"/>
              </w:rPr>
              <w:footnoteReference w:id="21"/>
            </w:r>
          </w:p>
        </w:tc>
      </w:tr>
      <w:tr w:rsidR="000B4A40" w:rsidRPr="003D5A4D" w14:paraId="7F91F195" w14:textId="77777777" w:rsidTr="00DA4A06">
        <w:tc>
          <w:tcPr>
            <w:tcW w:w="4644" w:type="dxa"/>
          </w:tcPr>
          <w:p w14:paraId="40D794BA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GB"/>
              </w:rPr>
              <w:footnoteReference w:id="22"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29716DE7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[] Tak [] Nie </w:t>
            </w:r>
          </w:p>
        </w:tc>
      </w:tr>
      <w:tr w:rsidR="000B4A40" w:rsidRPr="003D5A4D" w14:paraId="7D088AC7" w14:textId="77777777" w:rsidTr="00DA4A06">
        <w:tc>
          <w:tcPr>
            <w:tcW w:w="4644" w:type="dxa"/>
          </w:tcPr>
          <w:p w14:paraId="1CEDE9F3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Jeżeli tak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t>, proszę opisać przedsięwzięte środki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vertAlign w:val="superscript"/>
                <w:lang w:eastAsia="en-GB"/>
              </w:rPr>
              <w:footnoteReference w:id="23"/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645" w:type="dxa"/>
          </w:tcPr>
          <w:p w14:paraId="6E34DCD3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……]</w:t>
            </w:r>
          </w:p>
        </w:tc>
      </w:tr>
    </w:tbl>
    <w:p w14:paraId="4BC0E582" w14:textId="77777777" w:rsidR="000B4A40" w:rsidRPr="003D5A4D" w:rsidRDefault="000B4A40" w:rsidP="00FF1E09">
      <w:pPr>
        <w:keepNext/>
        <w:spacing w:after="0" w:line="312" w:lineRule="auto"/>
        <w:jc w:val="both"/>
        <w:rPr>
          <w:rFonts w:asciiTheme="minorHAnsi" w:hAnsiTheme="minorHAnsi" w:cstheme="minorHAnsi"/>
          <w:smallCaps/>
          <w:w w:val="0"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smallCaps/>
          <w:w w:val="0"/>
          <w:sz w:val="24"/>
          <w:szCs w:val="24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6"/>
        <w:gridCol w:w="2272"/>
      </w:tblGrid>
      <w:tr w:rsidR="000B4A40" w:rsidRPr="003D5A4D" w14:paraId="6349FB6B" w14:textId="77777777" w:rsidTr="00DA4A06">
        <w:tc>
          <w:tcPr>
            <w:tcW w:w="4644" w:type="dxa"/>
          </w:tcPr>
          <w:p w14:paraId="423197C0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03976D55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0B4A40" w:rsidRPr="003D5A4D" w14:paraId="327D3CAA" w14:textId="77777777" w:rsidTr="00DA4A06">
        <w:tc>
          <w:tcPr>
            <w:tcW w:w="4644" w:type="dxa"/>
          </w:tcPr>
          <w:p w14:paraId="283F11C9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Czy wykonawca wywiązał się ze wszystkich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obowiązków dotyczących płatności podatków lub składek na ubezpieczenie społeczn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169A24AA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] Tak [] Nie</w:t>
            </w:r>
          </w:p>
        </w:tc>
      </w:tr>
      <w:tr w:rsidR="000B4A40" w:rsidRPr="003D5A4D" w14:paraId="4C78C4B6" w14:textId="77777777" w:rsidTr="00DA4A06">
        <w:trPr>
          <w:trHeight w:val="470"/>
        </w:trPr>
        <w:tc>
          <w:tcPr>
            <w:tcW w:w="4644" w:type="dxa"/>
            <w:vMerge w:val="restart"/>
          </w:tcPr>
          <w:p w14:paraId="098D145C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lastRenderedPageBreak/>
              <w:br/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br/>
              <w:t>Jeżeli ni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 proszę wskazać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a) państwo lub państwo członkowskie, którego to dotyczy;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b) jakiej kwoty to dotyczy?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c) w jaki sposób zostało ustalone to naruszenie obowiązków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 xml:space="preserve">1) w trybie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decyzji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sądowej lub administracyjnej:</w:t>
            </w:r>
          </w:p>
          <w:p w14:paraId="0452D5A8" w14:textId="77777777" w:rsidR="000B4A40" w:rsidRPr="003D5A4D" w:rsidRDefault="000B4A40" w:rsidP="00FF1E09">
            <w:pPr>
              <w:tabs>
                <w:tab w:val="num" w:pos="1417"/>
              </w:tabs>
              <w:spacing w:after="0" w:line="312" w:lineRule="auto"/>
              <w:ind w:left="1417" w:hanging="567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Czy ta decyzja jest ostateczna i wiążąca?</w:t>
            </w:r>
          </w:p>
          <w:p w14:paraId="78DB4566" w14:textId="77777777" w:rsidR="000B4A40" w:rsidRPr="003D5A4D" w:rsidRDefault="000B4A40">
            <w:pPr>
              <w:numPr>
                <w:ilvl w:val="0"/>
                <w:numId w:val="26"/>
              </w:num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roszę podać datę wyroku lub decyzji.</w:t>
            </w:r>
          </w:p>
          <w:p w14:paraId="0F02632D" w14:textId="77777777" w:rsidR="000B4A40" w:rsidRPr="003D5A4D" w:rsidRDefault="000B4A40">
            <w:pPr>
              <w:numPr>
                <w:ilvl w:val="0"/>
                <w:numId w:val="26"/>
              </w:num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W przypadku wyroku,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o ile została w nim bezpośrednio określona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 długość okresu wykluczenia:</w:t>
            </w:r>
          </w:p>
          <w:p w14:paraId="69A37868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2) w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inny sposób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? Proszę sprecyzować, w jaki:</w:t>
            </w:r>
          </w:p>
          <w:p w14:paraId="3F4F1D6D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5928AACC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082D49E6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Składki na ubezpieczenia społeczne</w:t>
            </w:r>
          </w:p>
        </w:tc>
      </w:tr>
      <w:tr w:rsidR="000B4A40" w:rsidRPr="003D5A4D" w14:paraId="713F238B" w14:textId="77777777" w:rsidTr="00DA4A06">
        <w:trPr>
          <w:trHeight w:val="1977"/>
        </w:trPr>
        <w:tc>
          <w:tcPr>
            <w:tcW w:w="4644" w:type="dxa"/>
            <w:vMerge/>
          </w:tcPr>
          <w:p w14:paraId="501F50E2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322" w:type="dxa"/>
          </w:tcPr>
          <w:p w14:paraId="5C6ED4FA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a) […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b) […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c1) [] Tak [] Nie</w:t>
            </w:r>
          </w:p>
          <w:p w14:paraId="22ED63B9" w14:textId="77777777" w:rsidR="000B4A40" w:rsidRPr="003D5A4D" w:rsidRDefault="000B4A40" w:rsidP="00FF1E09">
            <w:pPr>
              <w:tabs>
                <w:tab w:val="num" w:pos="850"/>
              </w:tabs>
              <w:spacing w:after="0" w:line="312" w:lineRule="auto"/>
              <w:ind w:left="850" w:hanging="850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] Tak [] Nie</w:t>
            </w:r>
          </w:p>
          <w:p w14:paraId="08176F13" w14:textId="77777777" w:rsidR="000B4A40" w:rsidRPr="003D5A4D" w:rsidRDefault="000B4A40">
            <w:pPr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…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</w:p>
          <w:p w14:paraId="060CEE98" w14:textId="77777777" w:rsidR="000B4A40" w:rsidRPr="003D5A4D" w:rsidRDefault="000B4A40">
            <w:pPr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…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</w:p>
          <w:p w14:paraId="3929E3A8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170F84D7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t>c2) [ …]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  <w:t>d) [] Tak [] Nie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b/>
                <w:w w:val="0"/>
                <w:sz w:val="24"/>
                <w:szCs w:val="24"/>
                <w:lang w:eastAsia="en-GB"/>
              </w:rPr>
              <w:t>Jeżeli tak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4967F9A8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a) […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b) […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c1) [] Tak [] Nie</w:t>
            </w:r>
          </w:p>
          <w:p w14:paraId="34E17BCC" w14:textId="77777777" w:rsidR="000B4A40" w:rsidRPr="003D5A4D" w:rsidRDefault="000B4A40">
            <w:pPr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] Tak [] Nie</w:t>
            </w:r>
          </w:p>
          <w:p w14:paraId="49570BD0" w14:textId="77777777" w:rsidR="000B4A40" w:rsidRPr="003D5A4D" w:rsidRDefault="000B4A40">
            <w:pPr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…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</w:p>
          <w:p w14:paraId="2B6D0813" w14:textId="77777777" w:rsidR="000B4A40" w:rsidRPr="003D5A4D" w:rsidRDefault="000B4A40">
            <w:pPr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…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</w:p>
          <w:p w14:paraId="10DB8EC2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</w:pPr>
          </w:p>
          <w:p w14:paraId="52005163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t>c2) [ …]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  <w:t>d) [] Tak [] Nie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b/>
                <w:w w:val="0"/>
                <w:sz w:val="24"/>
                <w:szCs w:val="24"/>
                <w:lang w:eastAsia="en-GB"/>
              </w:rPr>
              <w:t>Jeżeli tak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t>, proszę podać szczegółowe informacje na ten temat: [……]</w:t>
            </w:r>
          </w:p>
        </w:tc>
      </w:tr>
      <w:tr w:rsidR="000B4A40" w:rsidRPr="003D5A4D" w14:paraId="6987EDDF" w14:textId="77777777" w:rsidTr="00DA4A06">
        <w:tc>
          <w:tcPr>
            <w:tcW w:w="4644" w:type="dxa"/>
          </w:tcPr>
          <w:p w14:paraId="1E4390DF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21197AC7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(adres internetowy, wydający urząd lub organ, dokładne dane referencyjne dokumentacji)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GB"/>
              </w:rPr>
              <w:t xml:space="preserve"> 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GB"/>
              </w:rPr>
              <w:footnoteReference w:id="24"/>
            </w:r>
            <w:r w:rsidRPr="003D5A4D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……][……][……]</w:t>
            </w:r>
          </w:p>
        </w:tc>
      </w:tr>
    </w:tbl>
    <w:p w14:paraId="1EBD6C17" w14:textId="77777777" w:rsidR="000B4A40" w:rsidRPr="003D5A4D" w:rsidRDefault="000B4A40" w:rsidP="00FF1E09">
      <w:pPr>
        <w:keepNext/>
        <w:spacing w:after="0" w:line="312" w:lineRule="auto"/>
        <w:jc w:val="both"/>
        <w:rPr>
          <w:rFonts w:asciiTheme="minorHAnsi" w:hAnsiTheme="minorHAnsi" w:cstheme="minorHAnsi"/>
          <w:smallCaps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smallCaps/>
          <w:sz w:val="24"/>
          <w:szCs w:val="24"/>
          <w:lang w:eastAsia="en-GB"/>
        </w:rPr>
        <w:lastRenderedPageBreak/>
        <w:t>C: Podstawy związane z niewypłacalnością, konfliktem interesów lub wykroczeniami zawodowymi</w:t>
      </w:r>
      <w:r w:rsidRPr="003D5A4D">
        <w:rPr>
          <w:rFonts w:asciiTheme="minorHAnsi" w:hAnsiTheme="minorHAnsi" w:cstheme="minorHAnsi"/>
          <w:smallCaps/>
          <w:sz w:val="24"/>
          <w:szCs w:val="24"/>
          <w:vertAlign w:val="superscript"/>
          <w:lang w:eastAsia="en-GB"/>
        </w:rPr>
        <w:footnoteReference w:id="25"/>
      </w:r>
    </w:p>
    <w:p w14:paraId="63E86D4B" w14:textId="77777777" w:rsidR="000B4A40" w:rsidRPr="003D5A4D" w:rsidRDefault="000B4A40" w:rsidP="00FF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12" w:lineRule="auto"/>
        <w:jc w:val="both"/>
        <w:rPr>
          <w:rFonts w:asciiTheme="minorHAnsi" w:hAnsiTheme="minorHAnsi" w:cstheme="minorHAnsi"/>
          <w:b/>
          <w:w w:val="0"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b/>
          <w:w w:val="0"/>
          <w:sz w:val="24"/>
          <w:szCs w:val="24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0B4A40" w:rsidRPr="003D5A4D" w14:paraId="6D507BC8" w14:textId="77777777" w:rsidTr="00DA4A06">
        <w:tc>
          <w:tcPr>
            <w:tcW w:w="4644" w:type="dxa"/>
          </w:tcPr>
          <w:p w14:paraId="66B5C643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6683E762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0B4A40" w:rsidRPr="003D5A4D" w14:paraId="5C117DAD" w14:textId="77777777" w:rsidTr="00DA4A06">
        <w:trPr>
          <w:trHeight w:val="406"/>
        </w:trPr>
        <w:tc>
          <w:tcPr>
            <w:tcW w:w="4644" w:type="dxa"/>
            <w:vMerge w:val="restart"/>
          </w:tcPr>
          <w:p w14:paraId="43A9980C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Czy wykonawca,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wedle własnej wiedzy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, naruszył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swoje obowiązki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w dziedzinie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prawa środowiska, prawa socjalnego i prawa pracy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en-GB"/>
              </w:rPr>
              <w:footnoteReference w:id="26"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4645" w:type="dxa"/>
          </w:tcPr>
          <w:p w14:paraId="5C3AEFE1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] Tak [] Nie</w:t>
            </w:r>
          </w:p>
        </w:tc>
      </w:tr>
      <w:tr w:rsidR="000B4A40" w:rsidRPr="003D5A4D" w14:paraId="5FF0C66A" w14:textId="77777777" w:rsidTr="00DA4A06">
        <w:trPr>
          <w:trHeight w:val="405"/>
        </w:trPr>
        <w:tc>
          <w:tcPr>
            <w:tcW w:w="4644" w:type="dxa"/>
            <w:vMerge/>
          </w:tcPr>
          <w:p w14:paraId="260F481D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645" w:type="dxa"/>
          </w:tcPr>
          <w:p w14:paraId="334E5A73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Jeżeli tak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[] Tak [] Ni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Jeżeli tak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 proszę opisać przedsięwzięte środki: [……]</w:t>
            </w:r>
          </w:p>
        </w:tc>
      </w:tr>
      <w:tr w:rsidR="000B4A40" w:rsidRPr="003D5A4D" w14:paraId="43194FD0" w14:textId="77777777" w:rsidTr="00DA4A06">
        <w:tc>
          <w:tcPr>
            <w:tcW w:w="4644" w:type="dxa"/>
          </w:tcPr>
          <w:p w14:paraId="32F8CC24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Czy wykonawca znajduje się w jednej z następujących sytuacji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 xml:space="preserve">a)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zbankrutował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; lub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 xml:space="preserve">b)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prowadzone jest wobec niego postępowanie upadłościow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lub likwidacyjne; lub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 xml:space="preserve">c) zawarł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układ z wierzycielami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; lub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GB"/>
              </w:rPr>
              <w:footnoteReference w:id="27"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; lub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e) jego aktywami zarządza likwidator lub sąd; lub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f) jego działalność gospodarcza jest zawieszona?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Jeżeli tak:</w:t>
            </w:r>
          </w:p>
          <w:p w14:paraId="0DBC4FAE" w14:textId="77777777" w:rsidR="000B4A40" w:rsidRPr="003D5A4D" w:rsidRDefault="000B4A40">
            <w:pPr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t>Proszę podać szczegółowe informacje:</w:t>
            </w:r>
          </w:p>
          <w:p w14:paraId="0C498E72" w14:textId="77777777" w:rsidR="000B4A40" w:rsidRPr="003D5A4D" w:rsidRDefault="000B4A40">
            <w:pPr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GB"/>
              </w:rPr>
              <w:footnoteReference w:id="28"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.</w:t>
            </w:r>
          </w:p>
          <w:p w14:paraId="7CEA62C8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6DC9BC6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t>[] Tak [] Ni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</w:p>
          <w:p w14:paraId="1850E45B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72554056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4B9215CF" w14:textId="77777777" w:rsidR="000B4A40" w:rsidRPr="003D5A4D" w:rsidRDefault="000B4A40">
            <w:pPr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……]</w:t>
            </w:r>
          </w:p>
          <w:p w14:paraId="3E5B75B3" w14:textId="77777777" w:rsidR="000B4A40" w:rsidRPr="003D5A4D" w:rsidRDefault="000B4A40">
            <w:pPr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t>[…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</w:p>
          <w:p w14:paraId="55BF2327" w14:textId="77777777" w:rsidR="000B4A40" w:rsidRPr="003D5A4D" w:rsidRDefault="000B4A40" w:rsidP="00FF1E09">
            <w:pPr>
              <w:spacing w:after="0" w:line="312" w:lineRule="auto"/>
              <w:ind w:left="850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20B461D1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0B4A40" w:rsidRPr="003D5A4D" w14:paraId="3ECD13E8" w14:textId="77777777" w:rsidTr="00DA4A06">
        <w:trPr>
          <w:trHeight w:val="303"/>
        </w:trPr>
        <w:tc>
          <w:tcPr>
            <w:tcW w:w="4644" w:type="dxa"/>
            <w:vMerge w:val="restart"/>
          </w:tcPr>
          <w:p w14:paraId="3D17C3F1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t xml:space="preserve">Czy wykonawca jest winien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poważnego wykroczenia zawodowego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en-GB"/>
              </w:rPr>
              <w:footnoteReference w:id="29"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? 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3C4C52C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] Tak [] Ni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 xml:space="preserve"> [……]</w:t>
            </w:r>
          </w:p>
        </w:tc>
      </w:tr>
      <w:tr w:rsidR="000B4A40" w:rsidRPr="003D5A4D" w14:paraId="62438FF3" w14:textId="77777777" w:rsidTr="00DA4A06">
        <w:trPr>
          <w:trHeight w:val="303"/>
        </w:trPr>
        <w:tc>
          <w:tcPr>
            <w:tcW w:w="4644" w:type="dxa"/>
            <w:vMerge/>
          </w:tcPr>
          <w:p w14:paraId="5C818CD6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645" w:type="dxa"/>
          </w:tcPr>
          <w:p w14:paraId="7104DA9C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Jeżeli tak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 czy wykonawca przedsięwziął środki w celu samooczyszczenia? [] Tak [] Ni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Jeżeli tak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 proszę opisać przedsięwzięte środki: [……]</w:t>
            </w:r>
          </w:p>
        </w:tc>
      </w:tr>
      <w:tr w:rsidR="000B4A40" w:rsidRPr="003D5A4D" w14:paraId="1A3DE212" w14:textId="77777777" w:rsidTr="00DA4A06">
        <w:trPr>
          <w:trHeight w:val="515"/>
        </w:trPr>
        <w:tc>
          <w:tcPr>
            <w:tcW w:w="4644" w:type="dxa"/>
            <w:vMerge w:val="restart"/>
          </w:tcPr>
          <w:p w14:paraId="54F65217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t>Czy wykonawca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zawarł z innymi wykonawcami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porozumienia mające na celu zakłócenie konkurencji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?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Jeżeli tak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08B81D04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] Tak [] Ni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[…]</w:t>
            </w:r>
          </w:p>
        </w:tc>
      </w:tr>
      <w:tr w:rsidR="000B4A40" w:rsidRPr="003D5A4D" w14:paraId="39F91A19" w14:textId="77777777" w:rsidTr="00DA4A06">
        <w:trPr>
          <w:trHeight w:val="514"/>
        </w:trPr>
        <w:tc>
          <w:tcPr>
            <w:tcW w:w="4644" w:type="dxa"/>
            <w:vMerge/>
          </w:tcPr>
          <w:p w14:paraId="5316882E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</w:pPr>
          </w:p>
        </w:tc>
        <w:tc>
          <w:tcPr>
            <w:tcW w:w="4645" w:type="dxa"/>
          </w:tcPr>
          <w:p w14:paraId="22733D08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Jeżeli tak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 czy wykonawca przedsięwziął środki w celu samooczyszczenia? [] Tak [] Ni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Jeżeli tak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 proszę opisać przedsięwzięte środki: [……]</w:t>
            </w:r>
          </w:p>
        </w:tc>
      </w:tr>
      <w:tr w:rsidR="000B4A40" w:rsidRPr="003D5A4D" w14:paraId="2975E583" w14:textId="77777777" w:rsidTr="00DA4A06">
        <w:trPr>
          <w:trHeight w:val="1316"/>
        </w:trPr>
        <w:tc>
          <w:tcPr>
            <w:tcW w:w="4644" w:type="dxa"/>
          </w:tcPr>
          <w:p w14:paraId="246B01C8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t xml:space="preserve">Czy wykonawca wie o jakimkolwiek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konflikcie interesów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en-GB"/>
              </w:rPr>
              <w:footnoteReference w:id="30"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spowodowanym jego udziałem w postępowaniu o udzielenie zamówienia?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Jeżeli tak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830212F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] Tak [] Ni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[…]</w:t>
            </w:r>
          </w:p>
        </w:tc>
      </w:tr>
      <w:tr w:rsidR="000B4A40" w:rsidRPr="003D5A4D" w14:paraId="08267EE8" w14:textId="77777777" w:rsidTr="00DA4A06">
        <w:trPr>
          <w:trHeight w:val="1544"/>
        </w:trPr>
        <w:tc>
          <w:tcPr>
            <w:tcW w:w="4644" w:type="dxa"/>
          </w:tcPr>
          <w:p w14:paraId="2AF29979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lastRenderedPageBreak/>
              <w:t xml:space="preserve">Czy wykonawca lub 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przedsiębiorstwo związane z wykonawcą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doradzał(-o)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instytucji zamawiającej lub podmiotowi zamawiającemu bądź był(-o) w inny sposób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zaangażowany(-e) w przygotowani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postępowania o udzielenie zamówienia?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Jeżeli tak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7F68A5A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] Tak [] Ni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[…]</w:t>
            </w:r>
          </w:p>
        </w:tc>
      </w:tr>
      <w:tr w:rsidR="000B4A40" w:rsidRPr="003D5A4D" w14:paraId="6A5A3F82" w14:textId="77777777" w:rsidTr="00DA4A06">
        <w:trPr>
          <w:trHeight w:val="932"/>
        </w:trPr>
        <w:tc>
          <w:tcPr>
            <w:tcW w:w="4644" w:type="dxa"/>
            <w:vMerge w:val="restart"/>
          </w:tcPr>
          <w:p w14:paraId="47DF4673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rozwiązana przed czasem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 lub w której nałożone zostało odszkodowanie bądź inne porównywalne sankcje w związku z tą wcześniejszą umową?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Jeżeli tak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B9E7E25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] Tak [] Ni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[…]</w:t>
            </w:r>
          </w:p>
        </w:tc>
      </w:tr>
      <w:tr w:rsidR="000B4A40" w:rsidRPr="003D5A4D" w14:paraId="6294EAC0" w14:textId="77777777" w:rsidTr="00DA4A06">
        <w:trPr>
          <w:trHeight w:val="931"/>
        </w:trPr>
        <w:tc>
          <w:tcPr>
            <w:tcW w:w="4644" w:type="dxa"/>
            <w:vMerge/>
          </w:tcPr>
          <w:p w14:paraId="234357EA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645" w:type="dxa"/>
          </w:tcPr>
          <w:p w14:paraId="69905EE2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Jeżeli tak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 czy wykonawca przedsięwziął środki w celu samooczyszczenia? [] Tak [] Ni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Jeżeli tak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 proszę opisać przedsięwzięte środki: [……]</w:t>
            </w:r>
          </w:p>
        </w:tc>
      </w:tr>
      <w:tr w:rsidR="000B4A40" w:rsidRPr="003D5A4D" w14:paraId="7E166BFA" w14:textId="77777777" w:rsidTr="00DA4A06">
        <w:tc>
          <w:tcPr>
            <w:tcW w:w="4644" w:type="dxa"/>
          </w:tcPr>
          <w:p w14:paraId="05FEC21D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Czy wykonawca może potwierdzić, że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t>nie jest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winny poważnego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wprowadzenia w błąd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 xml:space="preserve">b) 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t xml:space="preserve">nie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zataił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tych informacji;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t>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19697767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t>[] Tak [] Nie</w:t>
            </w:r>
          </w:p>
        </w:tc>
      </w:tr>
    </w:tbl>
    <w:p w14:paraId="3D39538D" w14:textId="77777777" w:rsidR="000B4A40" w:rsidRPr="003D5A4D" w:rsidRDefault="000B4A40" w:rsidP="00FF1E09">
      <w:pPr>
        <w:keepNext/>
        <w:spacing w:after="0" w:line="312" w:lineRule="auto"/>
        <w:jc w:val="both"/>
        <w:rPr>
          <w:rFonts w:asciiTheme="minorHAnsi" w:hAnsiTheme="minorHAnsi" w:cstheme="minorHAnsi"/>
          <w:smallCaps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smallCaps/>
          <w:sz w:val="24"/>
          <w:szCs w:val="24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0B4A40" w:rsidRPr="003D5A4D" w14:paraId="722916CE" w14:textId="77777777" w:rsidTr="00DA4A06">
        <w:tc>
          <w:tcPr>
            <w:tcW w:w="4644" w:type="dxa"/>
          </w:tcPr>
          <w:p w14:paraId="5B471A45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51C79EEF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0B4A40" w:rsidRPr="003D5A4D" w14:paraId="688F0F8C" w14:textId="77777777" w:rsidTr="00DA4A06">
        <w:tc>
          <w:tcPr>
            <w:tcW w:w="4644" w:type="dxa"/>
          </w:tcPr>
          <w:p w14:paraId="2D5CD0D4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Czy mają zastosowanie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podstawy wykluczenia o charakterze wyłącznie krajowym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określone w stosownym ogłoszeniu lub w dokumentach zamówienia?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5CC40F62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] Tak [] Ni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(adres internetowy, wydający urząd lub organ, dokładne dane referencyjne dokumentacji)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[……][……][…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GB"/>
              </w:rPr>
              <w:footnoteReference w:id="31"/>
            </w:r>
          </w:p>
        </w:tc>
      </w:tr>
      <w:tr w:rsidR="000B4A40" w:rsidRPr="003D5A4D" w14:paraId="3C575583" w14:textId="77777777" w:rsidTr="00DA4A06">
        <w:tc>
          <w:tcPr>
            <w:tcW w:w="4644" w:type="dxa"/>
          </w:tcPr>
          <w:p w14:paraId="53544BBE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W przypadku gdy ma zastosowanie którakolwiek z podstaw wykluczenia o charakterze wyłącznie krajowym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, czy wykonawca przedsięwziął środki w celu samooczyszczenia? 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Jeżeli tak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63EAA8B7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] Tak [] Ni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[……]</w:t>
            </w:r>
          </w:p>
        </w:tc>
      </w:tr>
    </w:tbl>
    <w:p w14:paraId="7D78650B" w14:textId="77777777" w:rsidR="000B4A40" w:rsidRPr="003D5A4D" w:rsidRDefault="000B4A40" w:rsidP="00FF1E09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sz w:val="24"/>
          <w:szCs w:val="24"/>
          <w:lang w:eastAsia="en-GB"/>
        </w:rPr>
        <w:br w:type="page"/>
      </w:r>
    </w:p>
    <w:p w14:paraId="0EC94AC3" w14:textId="77777777" w:rsidR="000B4A40" w:rsidRPr="003D5A4D" w:rsidRDefault="000B4A40" w:rsidP="00FF1E09">
      <w:pPr>
        <w:keepNext/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b/>
          <w:sz w:val="24"/>
          <w:szCs w:val="24"/>
          <w:lang w:eastAsia="en-GB"/>
        </w:rPr>
        <w:lastRenderedPageBreak/>
        <w:t>Część IV: Kryteria kwalifikacji</w:t>
      </w:r>
    </w:p>
    <w:p w14:paraId="5B45E6BE" w14:textId="77777777" w:rsidR="000B4A40" w:rsidRPr="003D5A4D" w:rsidRDefault="000B4A40" w:rsidP="00FF1E09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sz w:val="24"/>
          <w:szCs w:val="24"/>
          <w:lang w:eastAsia="en-GB"/>
        </w:rPr>
        <w:t xml:space="preserve">W odniesieniu do kryteriów kwalifikacji (sekcja </w:t>
      </w:r>
      <w:r w:rsidRPr="003D5A4D">
        <w:rPr>
          <w:rFonts w:asciiTheme="minorHAnsi" w:hAnsiTheme="minorHAnsi" w:cstheme="minorHAnsi"/>
          <w:sz w:val="24"/>
          <w:szCs w:val="24"/>
          <w:lang w:eastAsia="en-GB"/>
        </w:rPr>
        <w:sym w:font="Symbol" w:char="F061"/>
      </w:r>
      <w:r w:rsidRPr="003D5A4D">
        <w:rPr>
          <w:rFonts w:asciiTheme="minorHAnsi" w:hAnsiTheme="minorHAnsi" w:cstheme="minorHAnsi"/>
          <w:sz w:val="24"/>
          <w:szCs w:val="24"/>
          <w:lang w:eastAsia="en-GB"/>
        </w:rPr>
        <w:t xml:space="preserve"> lub sekcje A–D w niniejszej części) wykonawca oświadcza, że:</w:t>
      </w:r>
    </w:p>
    <w:p w14:paraId="23B1E0F0" w14:textId="77777777" w:rsidR="000B4A40" w:rsidRPr="003D5A4D" w:rsidRDefault="000B4A40" w:rsidP="00FF1E09">
      <w:pPr>
        <w:keepNext/>
        <w:spacing w:after="0" w:line="312" w:lineRule="auto"/>
        <w:jc w:val="both"/>
        <w:rPr>
          <w:rFonts w:asciiTheme="minorHAnsi" w:hAnsiTheme="minorHAnsi" w:cstheme="minorHAnsi"/>
          <w:smallCaps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smallCaps/>
          <w:sz w:val="24"/>
          <w:szCs w:val="24"/>
          <w:lang w:eastAsia="en-GB"/>
        </w:rPr>
        <w:sym w:font="Symbol" w:char="F061"/>
      </w:r>
      <w:r w:rsidRPr="003D5A4D">
        <w:rPr>
          <w:rFonts w:asciiTheme="minorHAnsi" w:hAnsiTheme="minorHAnsi" w:cstheme="minorHAnsi"/>
          <w:smallCaps/>
          <w:sz w:val="24"/>
          <w:szCs w:val="24"/>
          <w:lang w:eastAsia="en-GB"/>
        </w:rPr>
        <w:t>: Ogólne oświadczenie dotyczące wszystkich kryteriów kwalifikacji</w:t>
      </w:r>
    </w:p>
    <w:p w14:paraId="7A0F2FD3" w14:textId="77777777" w:rsidR="000B4A40" w:rsidRPr="003D5A4D" w:rsidRDefault="000B4A40" w:rsidP="00FF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12" w:lineRule="auto"/>
        <w:jc w:val="both"/>
        <w:rPr>
          <w:rFonts w:asciiTheme="minorHAnsi" w:hAnsiTheme="minorHAnsi" w:cstheme="minorHAnsi"/>
          <w:b/>
          <w:w w:val="0"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b/>
          <w:w w:val="0"/>
          <w:sz w:val="24"/>
          <w:szCs w:val="24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D5A4D">
        <w:rPr>
          <w:rFonts w:asciiTheme="minorHAnsi" w:hAnsiTheme="minorHAnsi" w:cstheme="minorHAnsi"/>
          <w:b/>
          <w:w w:val="0"/>
          <w:sz w:val="24"/>
          <w:szCs w:val="24"/>
          <w:lang w:eastAsia="en-GB"/>
        </w:rPr>
        <w:sym w:font="Symbol" w:char="F061"/>
      </w:r>
      <w:r w:rsidRPr="003D5A4D">
        <w:rPr>
          <w:rFonts w:asciiTheme="minorHAnsi" w:hAnsiTheme="minorHAnsi" w:cstheme="minorHAnsi"/>
          <w:b/>
          <w:w w:val="0"/>
          <w:sz w:val="24"/>
          <w:szCs w:val="24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0B4A40" w:rsidRPr="003D5A4D" w14:paraId="1ECC653C" w14:textId="77777777" w:rsidTr="00DA4A06">
        <w:tc>
          <w:tcPr>
            <w:tcW w:w="4606" w:type="dxa"/>
          </w:tcPr>
          <w:p w14:paraId="33AAAD49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35C69845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Odpowiedź</w:t>
            </w:r>
          </w:p>
        </w:tc>
      </w:tr>
      <w:tr w:rsidR="000B4A40" w:rsidRPr="003D5A4D" w14:paraId="57BD2E32" w14:textId="77777777" w:rsidTr="00DA4A06">
        <w:tc>
          <w:tcPr>
            <w:tcW w:w="4606" w:type="dxa"/>
          </w:tcPr>
          <w:p w14:paraId="2254844B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1F63EE64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t>[] Tak [] Nie</w:t>
            </w:r>
          </w:p>
        </w:tc>
      </w:tr>
    </w:tbl>
    <w:p w14:paraId="0FA21307" w14:textId="77777777" w:rsidR="000B4A40" w:rsidRPr="003D5A4D" w:rsidRDefault="000B4A40" w:rsidP="00FF1E09">
      <w:pPr>
        <w:keepNext/>
        <w:spacing w:after="0" w:line="312" w:lineRule="auto"/>
        <w:jc w:val="both"/>
        <w:rPr>
          <w:rFonts w:asciiTheme="minorHAnsi" w:hAnsiTheme="minorHAnsi" w:cstheme="minorHAnsi"/>
          <w:smallCaps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smallCaps/>
          <w:sz w:val="24"/>
          <w:szCs w:val="24"/>
          <w:lang w:eastAsia="en-GB"/>
        </w:rPr>
        <w:t>A: Kompetencje</w:t>
      </w:r>
    </w:p>
    <w:p w14:paraId="57C0A55F" w14:textId="77777777" w:rsidR="000B4A40" w:rsidRPr="003D5A4D" w:rsidRDefault="000B4A40" w:rsidP="00FF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12" w:lineRule="auto"/>
        <w:jc w:val="both"/>
        <w:rPr>
          <w:rFonts w:asciiTheme="minorHAnsi" w:hAnsiTheme="minorHAnsi" w:cstheme="minorHAnsi"/>
          <w:b/>
          <w:w w:val="0"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b/>
          <w:w w:val="0"/>
          <w:sz w:val="24"/>
          <w:szCs w:val="24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0B4A40" w:rsidRPr="003D5A4D" w14:paraId="2BFC823D" w14:textId="77777777" w:rsidTr="00DA4A06">
        <w:tc>
          <w:tcPr>
            <w:tcW w:w="4644" w:type="dxa"/>
          </w:tcPr>
          <w:p w14:paraId="1494FF56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33144735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Odpowiedź</w:t>
            </w:r>
          </w:p>
        </w:tc>
      </w:tr>
      <w:tr w:rsidR="000B4A40" w:rsidRPr="003D5A4D" w14:paraId="7327E455" w14:textId="77777777" w:rsidTr="00DA4A06">
        <w:tc>
          <w:tcPr>
            <w:tcW w:w="4644" w:type="dxa"/>
          </w:tcPr>
          <w:p w14:paraId="111D2AAA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1) Figuruje w odpowiednim rejestrze zawodowym lub handlowym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prowadzonym w państwie członkowskim siedziby wykonawcy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GB"/>
              </w:rPr>
              <w:footnoteReference w:id="32"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6FA80B2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t>[…]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0B4A40" w:rsidRPr="003D5A4D" w14:paraId="63740766" w14:textId="77777777" w:rsidTr="00DA4A06">
        <w:tc>
          <w:tcPr>
            <w:tcW w:w="4644" w:type="dxa"/>
          </w:tcPr>
          <w:p w14:paraId="5C6F8F82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2) W odniesieniu do zamówień publicznych na usługi: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Czy konieczne jest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posiadani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określonego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zezwolenia lub bycie członkiem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EE1472B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  <w:t>[] Tak [] Nie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54CB888" w14:textId="77777777" w:rsidR="000B4A40" w:rsidRPr="003D5A4D" w:rsidRDefault="000B4A40" w:rsidP="00FF1E09">
      <w:pPr>
        <w:keepNext/>
        <w:spacing w:after="0" w:line="312" w:lineRule="auto"/>
        <w:jc w:val="both"/>
        <w:rPr>
          <w:rFonts w:asciiTheme="minorHAnsi" w:hAnsiTheme="minorHAnsi" w:cstheme="minorHAnsi"/>
          <w:smallCaps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smallCaps/>
          <w:sz w:val="24"/>
          <w:szCs w:val="24"/>
          <w:lang w:eastAsia="en-GB"/>
        </w:rPr>
        <w:lastRenderedPageBreak/>
        <w:t>B: Sytuacja ekonomiczna i finansowa</w:t>
      </w:r>
    </w:p>
    <w:p w14:paraId="1B502980" w14:textId="77777777" w:rsidR="000B4A40" w:rsidRPr="003D5A4D" w:rsidRDefault="000B4A40" w:rsidP="00FF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12" w:lineRule="auto"/>
        <w:jc w:val="both"/>
        <w:rPr>
          <w:rFonts w:asciiTheme="minorHAnsi" w:hAnsiTheme="minorHAnsi" w:cstheme="minorHAnsi"/>
          <w:b/>
          <w:w w:val="0"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b/>
          <w:w w:val="0"/>
          <w:sz w:val="24"/>
          <w:szCs w:val="24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0B4A40" w:rsidRPr="003D5A4D" w14:paraId="123CE035" w14:textId="77777777" w:rsidTr="00DA4A06">
        <w:tc>
          <w:tcPr>
            <w:tcW w:w="4644" w:type="dxa"/>
          </w:tcPr>
          <w:p w14:paraId="6D54E325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6C9B05DD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0B4A40" w:rsidRPr="003D5A4D" w14:paraId="29AFCFAE" w14:textId="77777777" w:rsidTr="00DA4A06">
        <w:tc>
          <w:tcPr>
            <w:tcW w:w="4644" w:type="dxa"/>
          </w:tcPr>
          <w:p w14:paraId="4471FA8A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1a) Jego („ogólny”)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roczny obrót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: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br/>
              <w:t>i/lub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 xml:space="preserve">1b) Jego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średni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roczny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obrót w ciągu określonej liczby lat wymaganej w stosownym ogłoszeniu lub dokumentach zamówienia jest następujący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en-GB"/>
              </w:rPr>
              <w:footnoteReference w:id="33"/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 xml:space="preserve"> (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)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: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3A55D31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rok: [……] obrót: [……] […] waluta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rok: [……] obrót: [……] […] waluta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rok: [……] obrót: [……] […] waluta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(liczba lat, średni obrót)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[……], [……] […] waluta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</w:p>
          <w:p w14:paraId="59F51191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0B4A40" w:rsidRPr="003D5A4D" w14:paraId="14EE5981" w14:textId="77777777" w:rsidTr="00DA4A06">
        <w:tc>
          <w:tcPr>
            <w:tcW w:w="4644" w:type="dxa"/>
          </w:tcPr>
          <w:p w14:paraId="58BEFE2E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2a) Jego roczny („specyficzny”)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obrót w obszarze działalności gospodarczej objętym zamówieniem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i/lub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2b) Jego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średni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roczny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en-GB"/>
              </w:rPr>
              <w:footnoteReference w:id="34"/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: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22A1EDA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rok: [……] obrót: [……] […] waluta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rok: [……] obrót: [……] […] waluta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rok: [……] obrót: [……] […] waluta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(liczba lat, średni obrót)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[……], [……] […] waluta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B4A40" w:rsidRPr="003D5A4D" w14:paraId="231E0B55" w14:textId="77777777" w:rsidTr="00DA4A06">
        <w:tc>
          <w:tcPr>
            <w:tcW w:w="4644" w:type="dxa"/>
          </w:tcPr>
          <w:p w14:paraId="16EC6835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3) W przypadku gdy informacje dotyczące obrotu (ogólnego lub specyficznego) nie są dostępne za cały wymagany okres, proszę podać datę założenia przedsiębiorstwa 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t>wykonawcy lub rozpoczęcia działalności przez wykonawcę:</w:t>
            </w:r>
          </w:p>
        </w:tc>
        <w:tc>
          <w:tcPr>
            <w:tcW w:w="4645" w:type="dxa"/>
          </w:tcPr>
          <w:p w14:paraId="06667187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t>[……]</w:t>
            </w:r>
          </w:p>
        </w:tc>
      </w:tr>
      <w:tr w:rsidR="000B4A40" w:rsidRPr="003D5A4D" w14:paraId="34C827FC" w14:textId="77777777" w:rsidTr="00DA4A06">
        <w:tc>
          <w:tcPr>
            <w:tcW w:w="4644" w:type="dxa"/>
          </w:tcPr>
          <w:p w14:paraId="52A573B3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4) W odniesieniu do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wskaźników finansowych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en-GB"/>
              </w:rPr>
              <w:footnoteReference w:id="35"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054803B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(określenie wymaganego wskaźnika – stosunek X do Y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GB"/>
              </w:rPr>
              <w:footnoteReference w:id="36"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– oraz wartość)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[……], […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GB"/>
              </w:rPr>
              <w:footnoteReference w:id="37"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0B4A40" w:rsidRPr="003D5A4D" w14:paraId="105008E7" w14:textId="77777777" w:rsidTr="00DA4A06">
        <w:tc>
          <w:tcPr>
            <w:tcW w:w="4644" w:type="dxa"/>
          </w:tcPr>
          <w:p w14:paraId="7DB2AC22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5) W ramach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ubezpieczenia z tytułu ryzyka zawodowego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wykonawca jest ubezpieczony na następującą kwotę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4A82A064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……] […] waluta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B4A40" w:rsidRPr="003D5A4D" w14:paraId="4205F522" w14:textId="77777777" w:rsidTr="00DA4A06">
        <w:tc>
          <w:tcPr>
            <w:tcW w:w="4644" w:type="dxa"/>
          </w:tcPr>
          <w:p w14:paraId="697240F6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6) W odniesieniu do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innych ewentualnych wymogów ekonomicznych lub finansowych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 które mogły zostać określone w stosownym ogłoszeniu lub dokumentach zamówienia, wykonawca oświadcza, ż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 xml:space="preserve">Jeżeli odnośna dokumentacja, która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mogła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5F32FC4D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…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999E70D" w14:textId="77777777" w:rsidR="000B4A40" w:rsidRPr="003D5A4D" w:rsidRDefault="000B4A40" w:rsidP="00FF1E09">
      <w:pPr>
        <w:keepNext/>
        <w:spacing w:after="0" w:line="312" w:lineRule="auto"/>
        <w:jc w:val="both"/>
        <w:rPr>
          <w:rFonts w:asciiTheme="minorHAnsi" w:hAnsiTheme="minorHAnsi" w:cstheme="minorHAnsi"/>
          <w:smallCaps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smallCaps/>
          <w:sz w:val="24"/>
          <w:szCs w:val="24"/>
          <w:lang w:eastAsia="en-GB"/>
        </w:rPr>
        <w:t>C: Zdolność techniczna i zawodowa</w:t>
      </w:r>
    </w:p>
    <w:p w14:paraId="2041C56D" w14:textId="77777777" w:rsidR="000B4A40" w:rsidRPr="003D5A4D" w:rsidRDefault="000B4A40" w:rsidP="00FF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12" w:lineRule="auto"/>
        <w:jc w:val="both"/>
        <w:rPr>
          <w:rFonts w:asciiTheme="minorHAnsi" w:hAnsiTheme="minorHAnsi" w:cstheme="minorHAnsi"/>
          <w:b/>
          <w:w w:val="0"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b/>
          <w:w w:val="0"/>
          <w:sz w:val="24"/>
          <w:szCs w:val="24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572"/>
      </w:tblGrid>
      <w:tr w:rsidR="000B4A40" w:rsidRPr="003D5A4D" w14:paraId="3CB446ED" w14:textId="77777777" w:rsidTr="00DA4A06">
        <w:tc>
          <w:tcPr>
            <w:tcW w:w="4644" w:type="dxa"/>
          </w:tcPr>
          <w:p w14:paraId="163FA910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234582B6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0B4A40" w:rsidRPr="003D5A4D" w14:paraId="4731D1F5" w14:textId="77777777" w:rsidTr="00DA4A06">
        <w:tc>
          <w:tcPr>
            <w:tcW w:w="4644" w:type="dxa"/>
          </w:tcPr>
          <w:p w14:paraId="6B11BE86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eastAsia="en-GB"/>
              </w:rPr>
              <w:t xml:space="preserve">1a) Jedynie w odniesieniu do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  <w:lang w:eastAsia="en-GB"/>
              </w:rPr>
              <w:t>zamówień publicznych na roboty budowlan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eastAsia="en-GB"/>
              </w:rPr>
              <w:t>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shd w:val="clear" w:color="auto" w:fill="BFBFBF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W okresie odniesienia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GB"/>
              </w:rPr>
              <w:footnoteReference w:id="38"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wykonawca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lastRenderedPageBreak/>
              <w:t>wykonał następujące roboty budowlane określonego rodzaju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: 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22C6FF03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t>Liczba lat (okres ten został wskazany w stosownym ogłoszeniu lub dokumentach zamówienia): [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t>Roboty budowlane: […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B4A40" w:rsidRPr="003D5A4D" w14:paraId="48417DCE" w14:textId="77777777" w:rsidTr="00DA4A06">
        <w:tc>
          <w:tcPr>
            <w:tcW w:w="4644" w:type="dxa"/>
          </w:tcPr>
          <w:p w14:paraId="5D5082DD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BFBFBF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eastAsia="en-GB"/>
              </w:rPr>
              <w:t>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shd w:val="clear" w:color="auto" w:fill="BFBFBF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W okresie odniesienia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GB"/>
              </w:rPr>
              <w:footnoteReference w:id="39"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wykonawca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: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 xml:space="preserve"> 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rzy sporządzaniu wykazu proszę podać kwoty, daty i odbiorców, zarówno publicznych, jak i prywatnych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GB"/>
              </w:rPr>
              <w:footnoteReference w:id="40"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645" w:type="dxa"/>
          </w:tcPr>
          <w:p w14:paraId="74B93079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0B4A40" w:rsidRPr="003D5A4D" w14:paraId="54DB8694" w14:textId="77777777" w:rsidTr="00DA4A06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58A23" w14:textId="77777777" w:rsidR="000B4A40" w:rsidRPr="003D5A4D" w:rsidRDefault="000B4A40" w:rsidP="00FF1E09">
                  <w:pPr>
                    <w:spacing w:after="0" w:line="312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</w:pPr>
                  <w:r w:rsidRPr="003D5A4D"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16E68" w14:textId="77777777" w:rsidR="000B4A40" w:rsidRPr="003D5A4D" w:rsidRDefault="000B4A40" w:rsidP="00FF1E09">
                  <w:pPr>
                    <w:spacing w:after="0" w:line="312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</w:pPr>
                  <w:r w:rsidRPr="003D5A4D"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551D7" w14:textId="77777777" w:rsidR="000B4A40" w:rsidRPr="003D5A4D" w:rsidRDefault="000B4A40" w:rsidP="00FF1E09">
                  <w:pPr>
                    <w:spacing w:after="0" w:line="312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</w:pPr>
                  <w:r w:rsidRPr="003D5A4D"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17894" w14:textId="77777777" w:rsidR="000B4A40" w:rsidRPr="003D5A4D" w:rsidRDefault="000B4A40" w:rsidP="00FF1E09">
                  <w:pPr>
                    <w:spacing w:after="0" w:line="312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</w:pPr>
                  <w:r w:rsidRPr="003D5A4D"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  <w:t>Odbiorcy</w:t>
                  </w:r>
                </w:p>
              </w:tc>
            </w:tr>
            <w:tr w:rsidR="000B4A40" w:rsidRPr="003D5A4D" w14:paraId="16D340C1" w14:textId="77777777" w:rsidTr="00DA4A06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6BA2E" w14:textId="77777777" w:rsidR="000B4A40" w:rsidRPr="003D5A4D" w:rsidRDefault="000B4A40" w:rsidP="00FF1E09">
                  <w:pPr>
                    <w:spacing w:after="0" w:line="312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12517" w14:textId="77777777" w:rsidR="000B4A40" w:rsidRPr="003D5A4D" w:rsidRDefault="000B4A40" w:rsidP="00FF1E09">
                  <w:pPr>
                    <w:spacing w:after="0" w:line="312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8CDE8" w14:textId="77777777" w:rsidR="000B4A40" w:rsidRPr="003D5A4D" w:rsidRDefault="000B4A40" w:rsidP="00FF1E09">
                  <w:pPr>
                    <w:spacing w:after="0" w:line="312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FFBFE" w14:textId="77777777" w:rsidR="000B4A40" w:rsidRPr="003D5A4D" w:rsidRDefault="000B4A40" w:rsidP="00FF1E09">
                  <w:pPr>
                    <w:spacing w:after="0" w:line="312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4167DACB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0B4A40" w:rsidRPr="003D5A4D" w14:paraId="0F41C25D" w14:textId="77777777" w:rsidTr="00DA4A06">
        <w:tc>
          <w:tcPr>
            <w:tcW w:w="4644" w:type="dxa"/>
          </w:tcPr>
          <w:p w14:paraId="13841C6F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BFBFBF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2) Może skorzystać z usług następujących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pracowników technicznych lub służb technicznych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en-GB"/>
              </w:rPr>
              <w:footnoteReference w:id="41"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 w szczególności tych odpowiedzialnych za kontrolę jakości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4E438492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…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[……]</w:t>
            </w:r>
          </w:p>
        </w:tc>
      </w:tr>
      <w:tr w:rsidR="000B4A40" w:rsidRPr="003D5A4D" w14:paraId="7C09E2B6" w14:textId="77777777" w:rsidTr="00DA4A06">
        <w:tc>
          <w:tcPr>
            <w:tcW w:w="4644" w:type="dxa"/>
          </w:tcPr>
          <w:p w14:paraId="68CA1DC9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3) Korzysta z następujących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urządzeń technicznych oraz środków w celu zapewnienia jakości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, a jego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zaplecze naukowo-badawcz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2CE5841C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……]</w:t>
            </w:r>
          </w:p>
        </w:tc>
      </w:tr>
      <w:tr w:rsidR="000B4A40" w:rsidRPr="003D5A4D" w14:paraId="2F4EF440" w14:textId="77777777" w:rsidTr="00DA4A06">
        <w:tc>
          <w:tcPr>
            <w:tcW w:w="4644" w:type="dxa"/>
          </w:tcPr>
          <w:p w14:paraId="224B5755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4) Podczas realizacji zamówienia będzie mógł stosować następujące systemy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lastRenderedPageBreak/>
              <w:t>zarządzania łańcuchem dostaw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3F620B0E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t>[……]</w:t>
            </w:r>
          </w:p>
        </w:tc>
      </w:tr>
      <w:tr w:rsidR="000B4A40" w:rsidRPr="003D5A4D" w14:paraId="584DD384" w14:textId="77777777" w:rsidTr="00DA4A06">
        <w:tc>
          <w:tcPr>
            <w:tcW w:w="4644" w:type="dxa"/>
          </w:tcPr>
          <w:p w14:paraId="02FCFEC4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eastAsia="en-GB"/>
              </w:rPr>
              <w:t>5)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BFBFBF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Czy wykonawca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zezwoli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na przeprowadzenie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kontroli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en-GB"/>
              </w:rPr>
              <w:footnoteReference w:id="42"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swoich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zdolności produkcyjnych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lub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zdolności technicznych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, a w razie konieczności także dostępnych mu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środków naukowych i badawczych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, jak również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środków kontroli jakości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4645" w:type="dxa"/>
          </w:tcPr>
          <w:p w14:paraId="3EC64B91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[] Tak [] Nie</w:t>
            </w:r>
          </w:p>
        </w:tc>
      </w:tr>
      <w:tr w:rsidR="000B4A40" w:rsidRPr="003D5A4D" w14:paraId="212E799D" w14:textId="77777777" w:rsidTr="00DA4A06">
        <w:tc>
          <w:tcPr>
            <w:tcW w:w="4644" w:type="dxa"/>
          </w:tcPr>
          <w:p w14:paraId="3CB857A1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BFBFBF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6) Następującym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wykształceniem i kwalifikacjami zawodowymi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legitymuje się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a) sam usługodawca lub wykonawca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lub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(w zależności od wymogów określonych w stosownym ogłoszeniu lub dokumentach zamówienia)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07068BD1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a) […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b) [……]</w:t>
            </w:r>
          </w:p>
        </w:tc>
      </w:tr>
      <w:tr w:rsidR="000B4A40" w:rsidRPr="003D5A4D" w14:paraId="6D7E2C69" w14:textId="77777777" w:rsidTr="00DA4A06">
        <w:tc>
          <w:tcPr>
            <w:tcW w:w="4644" w:type="dxa"/>
          </w:tcPr>
          <w:p w14:paraId="0EFC47B7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7) Podczas realizacji zamówienia wykonawca będzie mógł stosować następujące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środki zarządzania środowiskowego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645" w:type="dxa"/>
          </w:tcPr>
          <w:p w14:paraId="7F57FC7C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……]</w:t>
            </w:r>
          </w:p>
        </w:tc>
      </w:tr>
      <w:tr w:rsidR="000B4A40" w:rsidRPr="003D5A4D" w14:paraId="56CB6FEF" w14:textId="77777777" w:rsidTr="00DA4A06">
        <w:tc>
          <w:tcPr>
            <w:tcW w:w="4644" w:type="dxa"/>
          </w:tcPr>
          <w:p w14:paraId="1C7AB2A8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8) Wielkość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średniego rocznego zatrudnienia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2A2489E9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Rok, średnie roczne zatrudnienie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[……], […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[……], […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[……], […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Rok, liczebność kadry kierowniczej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[……], […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[……], […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[……], [……]</w:t>
            </w:r>
          </w:p>
        </w:tc>
      </w:tr>
      <w:tr w:rsidR="000B4A40" w:rsidRPr="003D5A4D" w14:paraId="481CF5E1" w14:textId="77777777" w:rsidTr="00DA4A06">
        <w:tc>
          <w:tcPr>
            <w:tcW w:w="4644" w:type="dxa"/>
          </w:tcPr>
          <w:p w14:paraId="5591F7D1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t xml:space="preserve">9) Będzie dysponował następującymi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narzędziami, wyposażeniem zakładu i urządzeniami technicznymi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5BDCFE84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……]</w:t>
            </w:r>
          </w:p>
        </w:tc>
      </w:tr>
      <w:tr w:rsidR="000B4A40" w:rsidRPr="003D5A4D" w14:paraId="503040AF" w14:textId="77777777" w:rsidTr="00DA4A06">
        <w:tc>
          <w:tcPr>
            <w:tcW w:w="4644" w:type="dxa"/>
          </w:tcPr>
          <w:p w14:paraId="1A11901B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10) Wykonawca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zamierza ewentualnie zlecić podwykonawcom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en-GB"/>
              </w:rPr>
              <w:footnoteReference w:id="43"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następującą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część (procentową)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2ED22DB5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……]</w:t>
            </w:r>
          </w:p>
        </w:tc>
      </w:tr>
      <w:tr w:rsidR="000B4A40" w:rsidRPr="003D5A4D" w14:paraId="46AEB81C" w14:textId="77777777" w:rsidTr="00DA4A06">
        <w:tc>
          <w:tcPr>
            <w:tcW w:w="4644" w:type="dxa"/>
          </w:tcPr>
          <w:p w14:paraId="662E61CC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11) W odniesieniu do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zamówień publicznych na dostawy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Wykonawca oświadcza ponadto, że w stosownych przypadkach przedstawi wymagane świadectwa autentyczności.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C6AC25A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[] Tak [] Ni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[] Tak [] Ni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(adres internetowy, wydający urząd lub organ,</w:t>
            </w:r>
            <w:r w:rsidRPr="003D5A4D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dokładne dane referencyjne dokumentacji): [……][……][……]</w:t>
            </w:r>
          </w:p>
        </w:tc>
      </w:tr>
      <w:tr w:rsidR="000B4A40" w:rsidRPr="003D5A4D" w14:paraId="643F342C" w14:textId="77777777" w:rsidTr="00DA4A06">
        <w:tc>
          <w:tcPr>
            <w:tcW w:w="4644" w:type="dxa"/>
          </w:tcPr>
          <w:p w14:paraId="37D9D39A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BFBFBF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12) W odniesieniu do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zamówień publicznych na dostawy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 xml:space="preserve">Czy wykonawca może przedstawić wymagane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zaświadczenia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sporządzone przez urzędowe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instytuty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lub agencje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kontroli jakości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Jeżeli ni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 proszę wyjaśnić dlaczego, i wskazać, jakie inne środki dowodowe mogą zostać przedstawione: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A979516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br/>
              <w:t>[] Tak [] Ni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[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7C16B40" w14:textId="77777777" w:rsidR="000B4A40" w:rsidRPr="003D5A4D" w:rsidRDefault="000B4A40" w:rsidP="00FF1E09">
      <w:pPr>
        <w:keepNext/>
        <w:spacing w:after="0" w:line="312" w:lineRule="auto"/>
        <w:jc w:val="both"/>
        <w:rPr>
          <w:rFonts w:asciiTheme="minorHAnsi" w:hAnsiTheme="minorHAnsi" w:cstheme="minorHAnsi"/>
          <w:smallCaps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smallCaps/>
          <w:sz w:val="24"/>
          <w:szCs w:val="24"/>
          <w:lang w:eastAsia="en-GB"/>
        </w:rPr>
        <w:t>D: Systemy zapewniania jakości i normy zarządzania środowiskowego</w:t>
      </w:r>
    </w:p>
    <w:p w14:paraId="023C6C57" w14:textId="77777777" w:rsidR="000B4A40" w:rsidRPr="003D5A4D" w:rsidRDefault="000B4A40" w:rsidP="00FF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12" w:lineRule="auto"/>
        <w:jc w:val="both"/>
        <w:rPr>
          <w:rFonts w:asciiTheme="minorHAnsi" w:hAnsiTheme="minorHAnsi" w:cstheme="minorHAnsi"/>
          <w:b/>
          <w:w w:val="0"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b/>
          <w:w w:val="0"/>
          <w:sz w:val="24"/>
          <w:szCs w:val="24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0"/>
      </w:tblGrid>
      <w:tr w:rsidR="000B4A40" w:rsidRPr="003D5A4D" w14:paraId="7243F77E" w14:textId="77777777" w:rsidTr="00DA4A06">
        <w:tc>
          <w:tcPr>
            <w:tcW w:w="4644" w:type="dxa"/>
          </w:tcPr>
          <w:p w14:paraId="63150345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w w:val="0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w w:val="0"/>
                <w:sz w:val="24"/>
                <w:szCs w:val="24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382B5AB7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w w:val="0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w w:val="0"/>
                <w:sz w:val="24"/>
                <w:szCs w:val="24"/>
                <w:lang w:eastAsia="en-GB"/>
              </w:rPr>
              <w:t>Odpowiedź:</w:t>
            </w:r>
          </w:p>
        </w:tc>
      </w:tr>
      <w:tr w:rsidR="000B4A40" w:rsidRPr="003D5A4D" w14:paraId="0AD292D8" w14:textId="77777777" w:rsidTr="00DA4A06">
        <w:tc>
          <w:tcPr>
            <w:tcW w:w="4644" w:type="dxa"/>
          </w:tcPr>
          <w:p w14:paraId="347A94E2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t xml:space="preserve">Czy wykonawca będzie w stanie przedstawić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zaświadczenia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t xml:space="preserve"> sporządzone przez niezależne jednostki, poświadczające spełnienie przez wykonawcę wymaganych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norm zapewniania jakości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t>, w tym w zakresie dostępności dla osób niepełnosprawnych?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b/>
                <w:w w:val="0"/>
                <w:sz w:val="24"/>
                <w:szCs w:val="24"/>
                <w:lang w:eastAsia="en-GB"/>
              </w:rPr>
              <w:t>Jeżeli nie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DAE8288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t>[] Tak [] Nie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  <w:t>[……] [……]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0B4A40" w:rsidRPr="003D5A4D" w14:paraId="258F7DED" w14:textId="77777777" w:rsidTr="00DA4A06">
        <w:tc>
          <w:tcPr>
            <w:tcW w:w="4644" w:type="dxa"/>
          </w:tcPr>
          <w:p w14:paraId="4B583079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t xml:space="preserve">Czy wykonawca będzie w stanie przedstawić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zaświadczenia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t xml:space="preserve"> sporządzone przez niezależne jednostki, poświadczające spełnienie przez wykonawcę wymogów określonych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systemów lub norm zarządzania środowiskowego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t>?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b/>
                <w:w w:val="0"/>
                <w:sz w:val="24"/>
                <w:szCs w:val="24"/>
                <w:lang w:eastAsia="en-GB"/>
              </w:rPr>
              <w:t>Jeżeli nie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t xml:space="preserve">, proszę wyjaśnić dlaczego, i określić, jakie inne środki dowodowe dotyczące </w:t>
            </w:r>
            <w:r w:rsidRPr="003D5A4D">
              <w:rPr>
                <w:rFonts w:asciiTheme="minorHAnsi" w:hAnsiTheme="minorHAnsi" w:cstheme="minorHAnsi"/>
                <w:b/>
                <w:w w:val="0"/>
                <w:sz w:val="24"/>
                <w:szCs w:val="24"/>
                <w:lang w:eastAsia="en-GB"/>
              </w:rPr>
              <w:t>systemów lub norm zarządzania środowiskowego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t xml:space="preserve"> mogą zostać przedstawione: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1488127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t>[] Tak [] Nie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  <w:t>[……] [……]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0CDEAEE3" w14:textId="77777777" w:rsidR="000B4A40" w:rsidRPr="003D5A4D" w:rsidRDefault="000B4A40" w:rsidP="00FF1E09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sz w:val="24"/>
          <w:szCs w:val="24"/>
          <w:lang w:eastAsia="en-GB"/>
        </w:rPr>
        <w:br w:type="page"/>
      </w:r>
    </w:p>
    <w:p w14:paraId="55E8005F" w14:textId="77777777" w:rsidR="000B4A40" w:rsidRPr="003D5A4D" w:rsidRDefault="000B4A40" w:rsidP="00FF1E09">
      <w:pPr>
        <w:keepNext/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b/>
          <w:sz w:val="24"/>
          <w:szCs w:val="24"/>
          <w:lang w:eastAsia="en-GB"/>
        </w:rPr>
        <w:lastRenderedPageBreak/>
        <w:t>Część V: Ograniczanie liczby kwalifikujących się kandydatów</w:t>
      </w:r>
    </w:p>
    <w:p w14:paraId="40632869" w14:textId="77777777" w:rsidR="000B4A40" w:rsidRPr="003D5A4D" w:rsidRDefault="000B4A40" w:rsidP="00FF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b/>
          <w:w w:val="0"/>
          <w:sz w:val="24"/>
          <w:szCs w:val="24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D5A4D">
        <w:rPr>
          <w:rFonts w:asciiTheme="minorHAnsi" w:hAnsiTheme="minorHAnsi" w:cstheme="minorHAnsi"/>
          <w:b/>
          <w:w w:val="0"/>
          <w:sz w:val="24"/>
          <w:szCs w:val="24"/>
          <w:lang w:eastAsia="en-GB"/>
        </w:rPr>
        <w:br/>
        <w:t>Dotyczy jedynie procedury ograniczonej, procedury konkurencyjnej z negocjacjami, dialogu konkurencyjnego i partnerstwa innowacyjnego:</w:t>
      </w:r>
    </w:p>
    <w:p w14:paraId="37120D33" w14:textId="77777777" w:rsidR="000B4A40" w:rsidRPr="003D5A4D" w:rsidRDefault="000B4A40" w:rsidP="00FF1E09">
      <w:pPr>
        <w:spacing w:after="0" w:line="312" w:lineRule="auto"/>
        <w:jc w:val="both"/>
        <w:rPr>
          <w:rFonts w:asciiTheme="minorHAnsi" w:hAnsiTheme="minorHAnsi" w:cstheme="minorHAnsi"/>
          <w:b/>
          <w:w w:val="0"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b/>
          <w:w w:val="0"/>
          <w:sz w:val="24"/>
          <w:szCs w:val="24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0B4A40" w:rsidRPr="003D5A4D" w14:paraId="34E2841A" w14:textId="77777777" w:rsidTr="00DA4A06">
        <w:tc>
          <w:tcPr>
            <w:tcW w:w="4644" w:type="dxa"/>
          </w:tcPr>
          <w:p w14:paraId="4A913B30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w w:val="0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w w:val="0"/>
                <w:sz w:val="24"/>
                <w:szCs w:val="24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40987C3A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w w:val="0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b/>
                <w:w w:val="0"/>
                <w:sz w:val="24"/>
                <w:szCs w:val="24"/>
                <w:lang w:eastAsia="en-GB"/>
              </w:rPr>
              <w:t>Odpowiedź:</w:t>
            </w:r>
          </w:p>
        </w:tc>
      </w:tr>
      <w:tr w:rsidR="000B4A40" w:rsidRPr="003D5A4D" w14:paraId="76B89367" w14:textId="77777777" w:rsidTr="00DA4A06">
        <w:tc>
          <w:tcPr>
            <w:tcW w:w="4644" w:type="dxa"/>
          </w:tcPr>
          <w:p w14:paraId="70F2BAC6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w w:val="0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t xml:space="preserve">W następujący sposób </w:t>
            </w:r>
            <w:r w:rsidRPr="003D5A4D">
              <w:rPr>
                <w:rFonts w:asciiTheme="minorHAnsi" w:hAnsiTheme="minorHAnsi" w:cstheme="minorHAnsi"/>
                <w:b/>
                <w:w w:val="0"/>
                <w:sz w:val="24"/>
                <w:szCs w:val="24"/>
                <w:lang w:eastAsia="en-GB"/>
              </w:rPr>
              <w:t>spełnia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3D5A4D">
              <w:rPr>
                <w:rFonts w:asciiTheme="minorHAnsi" w:hAnsiTheme="minorHAnsi" w:cstheme="minorHAnsi"/>
                <w:b/>
                <w:w w:val="0"/>
                <w:sz w:val="24"/>
                <w:szCs w:val="24"/>
                <w:lang w:eastAsia="en-GB"/>
              </w:rPr>
              <w:t>każdego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t xml:space="preserve"> z nich, czy wykonawca posiada wymagane dokumenty:</w:t>
            </w:r>
            <w:r w:rsidRPr="003D5A4D">
              <w:rPr>
                <w:rFonts w:asciiTheme="minorHAnsi" w:hAnsiTheme="minorHAnsi" w:cstheme="minorHAnsi"/>
                <w:w w:val="0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Jeżeli niektóre z tych zaświadczeń lub rodzajów dowodów w formie dokumentów są dostępne w postaci elektronicznej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GB"/>
              </w:rPr>
              <w:footnoteReference w:id="44"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, proszę wskazać dla </w:t>
            </w:r>
            <w:r w:rsidRPr="003D5A4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każdego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2AF43C43" w14:textId="77777777" w:rsidR="000B4A40" w:rsidRPr="003D5A4D" w:rsidRDefault="000B4A40" w:rsidP="00FF1E09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w w:val="0"/>
                <w:sz w:val="24"/>
                <w:szCs w:val="24"/>
                <w:lang w:eastAsia="en-GB"/>
              </w:rPr>
            </w:pP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[….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[] Tak [] Nie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GB"/>
              </w:rPr>
              <w:footnoteReference w:id="45"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</w:r>
            <w:r w:rsidRPr="003D5A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D5A4D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GB"/>
              </w:rPr>
              <w:footnoteReference w:id="46"/>
            </w:r>
          </w:p>
        </w:tc>
      </w:tr>
    </w:tbl>
    <w:p w14:paraId="0899E312" w14:textId="77777777" w:rsidR="00256D3F" w:rsidRPr="003D5A4D" w:rsidRDefault="00256D3F" w:rsidP="00FF1E09">
      <w:pPr>
        <w:keepNext/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21FBD80C" w14:textId="355B3F58" w:rsidR="000B4A40" w:rsidRPr="003D5A4D" w:rsidRDefault="000B4A40" w:rsidP="00FF1E09">
      <w:pPr>
        <w:keepNext/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b/>
          <w:sz w:val="24"/>
          <w:szCs w:val="24"/>
          <w:lang w:eastAsia="en-GB"/>
        </w:rPr>
        <w:t>Część VI: Oświadczenia końcowe</w:t>
      </w:r>
    </w:p>
    <w:p w14:paraId="559C0120" w14:textId="77777777" w:rsidR="000B4A40" w:rsidRPr="003D5A4D" w:rsidRDefault="000B4A40" w:rsidP="00FF1E09">
      <w:pPr>
        <w:keepNext/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i/>
          <w:sz w:val="24"/>
          <w:szCs w:val="24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CE40E60" w14:textId="77777777" w:rsidR="000B4A40" w:rsidRPr="003D5A4D" w:rsidRDefault="000B4A40" w:rsidP="00FF1E09">
      <w:pPr>
        <w:spacing w:after="0" w:line="312" w:lineRule="auto"/>
        <w:jc w:val="both"/>
        <w:rPr>
          <w:rFonts w:asciiTheme="minorHAnsi" w:hAnsiTheme="minorHAnsi" w:cstheme="minorHAnsi"/>
          <w:i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i/>
          <w:sz w:val="24"/>
          <w:szCs w:val="24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4086C57" w14:textId="77777777" w:rsidR="000B4A40" w:rsidRPr="003D5A4D" w:rsidRDefault="000B4A40" w:rsidP="00FF1E09">
      <w:pPr>
        <w:spacing w:after="0" w:line="312" w:lineRule="auto"/>
        <w:jc w:val="both"/>
        <w:rPr>
          <w:rFonts w:asciiTheme="minorHAnsi" w:hAnsiTheme="minorHAnsi" w:cstheme="minorHAnsi"/>
          <w:i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i/>
          <w:sz w:val="24"/>
          <w:szCs w:val="24"/>
          <w:lang w:eastAsia="en-GB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3D5A4D">
        <w:rPr>
          <w:rFonts w:asciiTheme="minorHAnsi" w:hAnsiTheme="minorHAnsi" w:cstheme="minorHAnsi"/>
          <w:sz w:val="24"/>
          <w:szCs w:val="24"/>
          <w:vertAlign w:val="superscript"/>
          <w:lang w:eastAsia="en-GB"/>
        </w:rPr>
        <w:footnoteReference w:id="47"/>
      </w:r>
      <w:r w:rsidRPr="003D5A4D">
        <w:rPr>
          <w:rFonts w:asciiTheme="minorHAnsi" w:hAnsiTheme="minorHAnsi" w:cstheme="minorHAnsi"/>
          <w:i/>
          <w:sz w:val="24"/>
          <w:szCs w:val="24"/>
          <w:lang w:eastAsia="en-GB"/>
        </w:rPr>
        <w:t xml:space="preserve">, lub </w:t>
      </w:r>
    </w:p>
    <w:p w14:paraId="42311BEC" w14:textId="77777777" w:rsidR="000B4A40" w:rsidRPr="003D5A4D" w:rsidRDefault="000B4A40" w:rsidP="00FF1E09">
      <w:pPr>
        <w:spacing w:after="0" w:line="312" w:lineRule="auto"/>
        <w:jc w:val="both"/>
        <w:rPr>
          <w:rFonts w:asciiTheme="minorHAnsi" w:hAnsiTheme="minorHAnsi" w:cstheme="minorHAnsi"/>
          <w:i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i/>
          <w:sz w:val="24"/>
          <w:szCs w:val="24"/>
          <w:lang w:eastAsia="en-GB"/>
        </w:rPr>
        <w:t>b) najpóźniej od dnia 18 kwietnia 2018 r.</w:t>
      </w:r>
      <w:r w:rsidRPr="003D5A4D">
        <w:rPr>
          <w:rFonts w:asciiTheme="minorHAnsi" w:hAnsiTheme="minorHAnsi" w:cstheme="minorHAnsi"/>
          <w:sz w:val="24"/>
          <w:szCs w:val="24"/>
          <w:vertAlign w:val="superscript"/>
          <w:lang w:eastAsia="en-GB"/>
        </w:rPr>
        <w:footnoteReference w:id="48"/>
      </w:r>
      <w:r w:rsidRPr="003D5A4D">
        <w:rPr>
          <w:rFonts w:asciiTheme="minorHAnsi" w:hAnsiTheme="minorHAnsi" w:cstheme="minorHAnsi"/>
          <w:i/>
          <w:sz w:val="24"/>
          <w:szCs w:val="24"/>
          <w:lang w:eastAsia="en-GB"/>
        </w:rPr>
        <w:t>, instytucja zamawiająca lub podmiot zamawiający już posiada odpowiednią dokumentację</w:t>
      </w:r>
      <w:r w:rsidRPr="003D5A4D">
        <w:rPr>
          <w:rFonts w:asciiTheme="minorHAnsi" w:hAnsiTheme="minorHAnsi" w:cstheme="minorHAnsi"/>
          <w:sz w:val="24"/>
          <w:szCs w:val="24"/>
          <w:lang w:eastAsia="en-GB"/>
        </w:rPr>
        <w:t>.</w:t>
      </w:r>
    </w:p>
    <w:p w14:paraId="71091029" w14:textId="77777777" w:rsidR="000B4A40" w:rsidRPr="003D5A4D" w:rsidRDefault="000B4A40" w:rsidP="00FF1E09">
      <w:pPr>
        <w:spacing w:after="0" w:line="312" w:lineRule="auto"/>
        <w:jc w:val="both"/>
        <w:rPr>
          <w:rFonts w:asciiTheme="minorHAnsi" w:hAnsiTheme="minorHAnsi" w:cstheme="minorHAnsi"/>
          <w:i/>
          <w:vanish/>
          <w:sz w:val="24"/>
          <w:szCs w:val="24"/>
          <w:lang w:eastAsia="en-GB"/>
        </w:rPr>
      </w:pPr>
      <w:r w:rsidRPr="003D5A4D">
        <w:rPr>
          <w:rFonts w:asciiTheme="minorHAnsi" w:hAnsiTheme="minorHAnsi" w:cstheme="minorHAnsi"/>
          <w:i/>
          <w:sz w:val="24"/>
          <w:szCs w:val="24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D5A4D">
        <w:rPr>
          <w:rFonts w:asciiTheme="minorHAnsi" w:hAnsiTheme="minorHAnsi" w:cstheme="minorHAnsi"/>
          <w:sz w:val="24"/>
          <w:szCs w:val="24"/>
          <w:lang w:eastAsia="en-GB"/>
        </w:rPr>
        <w:t xml:space="preserve">[określić postępowanie o udzielenie zamówienia: (skrócony opis, adres publikacyjny w </w:t>
      </w:r>
      <w:r w:rsidRPr="003D5A4D">
        <w:rPr>
          <w:rFonts w:asciiTheme="minorHAnsi" w:hAnsiTheme="minorHAnsi" w:cstheme="minorHAnsi"/>
          <w:i/>
          <w:sz w:val="24"/>
          <w:szCs w:val="24"/>
          <w:lang w:eastAsia="en-GB"/>
        </w:rPr>
        <w:t>Dzienniku Urzędowym Unii Europejskiej</w:t>
      </w:r>
      <w:r w:rsidRPr="003D5A4D">
        <w:rPr>
          <w:rFonts w:asciiTheme="minorHAnsi" w:hAnsiTheme="minorHAnsi" w:cstheme="minorHAnsi"/>
          <w:sz w:val="24"/>
          <w:szCs w:val="24"/>
          <w:lang w:eastAsia="en-GB"/>
        </w:rPr>
        <w:t>, numer referencyjny)].</w:t>
      </w:r>
    </w:p>
    <w:p w14:paraId="1B3054BA" w14:textId="0197BDDC" w:rsidR="000B4A40" w:rsidRPr="003D5A4D" w:rsidRDefault="000B4A40" w:rsidP="00FF1E09">
      <w:pPr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D5A4D">
        <w:rPr>
          <w:rFonts w:asciiTheme="minorHAnsi" w:hAnsiTheme="minorHAnsi" w:cstheme="minorHAnsi"/>
          <w:i/>
          <w:sz w:val="24"/>
          <w:szCs w:val="24"/>
          <w:lang w:eastAsia="en-GB"/>
        </w:rPr>
        <w:t xml:space="preserve"> </w:t>
      </w:r>
      <w:r w:rsidRPr="003D5A4D">
        <w:rPr>
          <w:rFonts w:asciiTheme="minorHAnsi" w:hAnsiTheme="minorHAnsi" w:cstheme="minorHAnsi"/>
          <w:sz w:val="24"/>
          <w:szCs w:val="24"/>
          <w:lang w:eastAsia="en-GB"/>
        </w:rPr>
        <w:t>Data, miejscowość oraz – jeżeli jest to wymagane lub konieczne – podpis(-y): [……]</w:t>
      </w:r>
      <w:bookmarkStart w:id="3" w:name="_DV_M1264"/>
      <w:bookmarkStart w:id="4" w:name="_DV_M1266"/>
      <w:bookmarkStart w:id="5" w:name="_DV_M1268"/>
      <w:bookmarkStart w:id="6" w:name="_DV_M4300"/>
      <w:bookmarkStart w:id="7" w:name="_DV_M4301"/>
      <w:bookmarkStart w:id="8" w:name="_DV_M4302"/>
      <w:bookmarkStart w:id="9" w:name="_DV_M4304"/>
      <w:bookmarkStart w:id="10" w:name="_DV_M4305"/>
      <w:bookmarkStart w:id="11" w:name="_DV_M4306"/>
      <w:bookmarkStart w:id="12" w:name="_DV_M4307"/>
      <w:bookmarkStart w:id="13" w:name="_DV_M4308"/>
      <w:bookmarkStart w:id="14" w:name="_DV_M4309"/>
      <w:bookmarkStart w:id="15" w:name="_DV_M4310"/>
      <w:bookmarkStart w:id="16" w:name="_DV_M4311"/>
      <w:bookmarkStart w:id="17" w:name="_DV_M4312"/>
      <w:bookmarkStart w:id="18" w:name="_DV_M4314"/>
      <w:bookmarkStart w:id="19" w:name="_DV_M142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E3C04E1" w14:textId="77777777" w:rsidR="00256D3F" w:rsidRPr="003D5A4D" w:rsidRDefault="00256D3F" w:rsidP="00FF1E09">
      <w:pPr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D5A4D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282F1387" w14:textId="772B2BCB" w:rsidR="000B4A40" w:rsidRPr="003D5A4D" w:rsidRDefault="000B4A40" w:rsidP="00FF1E09">
      <w:pPr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D5A4D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Załącznik nr 2 do SWZ IDW </w:t>
      </w:r>
    </w:p>
    <w:p w14:paraId="310CDF1C" w14:textId="77777777" w:rsidR="000B4A40" w:rsidRPr="003D5A4D" w:rsidRDefault="000B4A40" w:rsidP="00FF1E09">
      <w:pPr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D5A4D">
        <w:rPr>
          <w:rFonts w:asciiTheme="minorHAnsi" w:hAnsiTheme="minorHAnsi" w:cstheme="minorHAnsi"/>
          <w:b/>
          <w:bCs/>
          <w:sz w:val="24"/>
          <w:szCs w:val="24"/>
          <w:u w:val="single"/>
        </w:rPr>
        <w:t>OŚWIADCZENIE NALEŻY ZŁOŻYĆ RAZEM Z OFERTĄ</w:t>
      </w:r>
    </w:p>
    <w:p w14:paraId="55D8106F" w14:textId="77777777" w:rsidR="000B4A40" w:rsidRPr="003D5A4D" w:rsidRDefault="000B4A40" w:rsidP="00FF1E09">
      <w:pPr>
        <w:spacing w:after="0" w:line="312" w:lineRule="auto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</w:p>
    <w:p w14:paraId="5CFB554E" w14:textId="77777777" w:rsidR="000B4A40" w:rsidRPr="003D5A4D" w:rsidRDefault="000B4A40" w:rsidP="00FF1E09">
      <w:pPr>
        <w:spacing w:after="0" w:line="312" w:lineRule="auto"/>
        <w:ind w:right="5954"/>
        <w:jc w:val="both"/>
        <w:rPr>
          <w:rFonts w:asciiTheme="minorHAnsi" w:hAnsiTheme="minorHAnsi" w:cstheme="minorHAnsi"/>
          <w:sz w:val="24"/>
          <w:szCs w:val="24"/>
        </w:rPr>
      </w:pPr>
      <w:r w:rsidRPr="003D5A4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</w:p>
    <w:p w14:paraId="31046927" w14:textId="77777777" w:rsidR="000B4A40" w:rsidRPr="003D5A4D" w:rsidRDefault="000B4A40" w:rsidP="00FF1E09">
      <w:pPr>
        <w:spacing w:after="0" w:line="312" w:lineRule="auto"/>
        <w:ind w:right="595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D5A4D">
        <w:rPr>
          <w:rFonts w:asciiTheme="minorHAnsi" w:hAnsiTheme="minorHAnsi" w:cstheme="minorHAnsi"/>
          <w:i/>
          <w:sz w:val="24"/>
          <w:szCs w:val="24"/>
        </w:rPr>
        <w:t>(pełna nazwa/firma, adres, w zależności od podmiotu: NIP/PESEL, KRS/CEiDG)</w:t>
      </w:r>
    </w:p>
    <w:p w14:paraId="1142D284" w14:textId="77777777" w:rsidR="000B4A40" w:rsidRPr="003D5A4D" w:rsidRDefault="000B4A40" w:rsidP="00FF1E09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3D5A4D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14:paraId="4B92C128" w14:textId="77777777" w:rsidR="000B4A40" w:rsidRPr="003D5A4D" w:rsidRDefault="000B4A40" w:rsidP="00FF1E09">
      <w:pPr>
        <w:spacing w:after="0" w:line="312" w:lineRule="auto"/>
        <w:ind w:right="5954"/>
        <w:jc w:val="both"/>
        <w:rPr>
          <w:rFonts w:asciiTheme="minorHAnsi" w:hAnsiTheme="minorHAnsi" w:cstheme="minorHAnsi"/>
          <w:sz w:val="24"/>
          <w:szCs w:val="24"/>
        </w:rPr>
      </w:pPr>
      <w:r w:rsidRPr="003D5A4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</w:p>
    <w:p w14:paraId="58090601" w14:textId="77777777" w:rsidR="000B4A40" w:rsidRPr="003D5A4D" w:rsidRDefault="000B4A40" w:rsidP="00FF1E09">
      <w:pPr>
        <w:spacing w:after="0" w:line="312" w:lineRule="auto"/>
        <w:ind w:right="595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D5A4D">
        <w:rPr>
          <w:rFonts w:asciiTheme="minorHAnsi" w:hAnsiTheme="minorHAnsi" w:cstheme="minorHAnsi"/>
          <w:i/>
          <w:sz w:val="24"/>
          <w:szCs w:val="24"/>
        </w:rPr>
        <w:t>(imię, nazwisko, stanowisko/podstawa do reprezentacji)</w:t>
      </w:r>
    </w:p>
    <w:p w14:paraId="6D383279" w14:textId="77777777" w:rsidR="000B4A40" w:rsidRPr="003D5A4D" w:rsidRDefault="000B4A40" w:rsidP="00FF1E09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F52B31" w14:textId="77777777" w:rsidR="000B4A40" w:rsidRPr="003D5A4D" w:rsidRDefault="000B4A40" w:rsidP="00FF1E09">
      <w:pPr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86CB8C" w14:textId="77777777" w:rsidR="000B4A40" w:rsidRPr="003D5A4D" w:rsidRDefault="000B4A40" w:rsidP="00FF1E09">
      <w:pPr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D5A4D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</w:t>
      </w:r>
    </w:p>
    <w:p w14:paraId="1D3B7E0C" w14:textId="77777777" w:rsidR="000B4A40" w:rsidRPr="003D5A4D" w:rsidRDefault="000B4A40" w:rsidP="00FF1E09">
      <w:pPr>
        <w:spacing w:after="0" w:line="312" w:lineRule="auto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3D5A4D">
        <w:rPr>
          <w:rFonts w:asciiTheme="minorHAnsi" w:hAnsiTheme="minorHAnsi" w:cstheme="minorHAnsi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3D5A4D">
        <w:rPr>
          <w:rFonts w:asciiTheme="minorHAnsi" w:hAnsiTheme="minorHAnsi"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E5F5114" w14:textId="77777777" w:rsidR="000B4A40" w:rsidRPr="003D5A4D" w:rsidRDefault="000B4A40" w:rsidP="00FF1E09">
      <w:pPr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D5A4D">
        <w:rPr>
          <w:rFonts w:asciiTheme="minorHAnsi" w:hAnsiTheme="minorHAnsi" w:cstheme="minorHAnsi"/>
          <w:b/>
          <w:sz w:val="24"/>
          <w:szCs w:val="24"/>
        </w:rPr>
        <w:t>składane na podstawie art. 125 ust. 1 ustawy Pzp</w:t>
      </w:r>
    </w:p>
    <w:p w14:paraId="79B62103" w14:textId="6E6FDFB5" w:rsidR="000B4A40" w:rsidRPr="003D5A4D" w:rsidRDefault="000B4A40" w:rsidP="00FF1E09">
      <w:pPr>
        <w:spacing w:after="0" w:line="312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D5A4D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</w:t>
      </w:r>
      <w:r w:rsidRPr="003D5A4D">
        <w:rPr>
          <w:rFonts w:asciiTheme="minorHAnsi" w:hAnsiTheme="minorHAnsi" w:cstheme="minorHAnsi"/>
          <w:sz w:val="24"/>
          <w:szCs w:val="24"/>
        </w:rPr>
        <w:br/>
        <w:t xml:space="preserve">pn. </w:t>
      </w:r>
      <w:r w:rsidR="00377081" w:rsidRPr="003D5A4D">
        <w:rPr>
          <w:rFonts w:asciiTheme="minorHAnsi" w:hAnsiTheme="minorHAnsi" w:cstheme="minorHAnsi"/>
          <w:b/>
          <w:sz w:val="24"/>
          <w:szCs w:val="24"/>
        </w:rPr>
        <w:t>Budowa instalacji fotowoltaicznych posadowionych na dachach domów studenckich (DS1-DS4) Kampusu Piotrowo Politechniki Poznańskiej” w ramach formuły zaprojektuj, dostarcz i wybuduj</w:t>
      </w:r>
      <w:r w:rsidRPr="003D5A4D">
        <w:rPr>
          <w:rFonts w:asciiTheme="minorHAnsi" w:hAnsiTheme="minorHAnsi" w:cstheme="minorHAnsi"/>
          <w:sz w:val="24"/>
          <w:szCs w:val="24"/>
        </w:rPr>
        <w:t xml:space="preserve"> </w:t>
      </w:r>
      <w:r w:rsidRPr="003D5A4D">
        <w:rPr>
          <w:rFonts w:asciiTheme="minorHAnsi" w:hAnsiTheme="minorHAnsi" w:cstheme="minorHAnsi"/>
          <w:i/>
          <w:sz w:val="24"/>
          <w:szCs w:val="24"/>
        </w:rPr>
        <w:t>(nazwa postępowania)</w:t>
      </w:r>
      <w:r w:rsidRPr="003D5A4D">
        <w:rPr>
          <w:rFonts w:asciiTheme="minorHAnsi" w:hAnsiTheme="minorHAnsi" w:cstheme="minorHAnsi"/>
          <w:sz w:val="24"/>
          <w:szCs w:val="24"/>
        </w:rPr>
        <w:t>,</w:t>
      </w:r>
      <w:r w:rsidRPr="003D5A4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D5A4D">
        <w:rPr>
          <w:rFonts w:asciiTheme="minorHAnsi" w:hAnsiTheme="minorHAnsi" w:cstheme="minorHAnsi"/>
          <w:sz w:val="24"/>
          <w:szCs w:val="24"/>
        </w:rPr>
        <w:t xml:space="preserve">prowadzonego przez </w:t>
      </w:r>
      <w:r w:rsidR="00C47785" w:rsidRPr="00C47785">
        <w:rPr>
          <w:rFonts w:asciiTheme="minorHAnsi" w:hAnsiTheme="minorHAnsi" w:cstheme="minorHAnsi"/>
          <w:sz w:val="24"/>
          <w:szCs w:val="24"/>
        </w:rPr>
        <w:t>AN/ZP/10/23</w:t>
      </w:r>
      <w:r w:rsidRPr="003D5A4D">
        <w:rPr>
          <w:rFonts w:asciiTheme="minorHAnsi" w:hAnsiTheme="minorHAnsi" w:cstheme="minorHAnsi"/>
          <w:i/>
          <w:sz w:val="24"/>
          <w:szCs w:val="24"/>
        </w:rPr>
        <w:t xml:space="preserve">(oznaczenie zamawiającego), </w:t>
      </w:r>
      <w:r w:rsidRPr="003D5A4D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5B1D6B7F" w14:textId="77777777" w:rsidR="000B4A40" w:rsidRPr="003D5A4D" w:rsidRDefault="000B4A40" w:rsidP="00FF1E09">
      <w:pPr>
        <w:shd w:val="clear" w:color="auto" w:fill="BFBFBF" w:themeFill="background1" w:themeFillShade="BF"/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5A4D">
        <w:rPr>
          <w:rFonts w:asciiTheme="minorHAnsi" w:hAnsiTheme="minorHAnsi" w:cstheme="minorHAnsi"/>
          <w:b/>
          <w:sz w:val="24"/>
          <w:szCs w:val="24"/>
        </w:rPr>
        <w:t>OŚWIADCZENIA DOTYCZĄCE WYKONAWCY:</w:t>
      </w:r>
    </w:p>
    <w:p w14:paraId="12B1C746" w14:textId="77777777" w:rsidR="000B4A40" w:rsidRPr="003D5A4D" w:rsidRDefault="000B4A40">
      <w:pPr>
        <w:pStyle w:val="Akapitzlist"/>
        <w:numPr>
          <w:ilvl w:val="0"/>
          <w:numId w:val="28"/>
        </w:numPr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D5A4D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</w:t>
      </w:r>
      <w:r w:rsidRPr="003D5A4D">
        <w:rPr>
          <w:rFonts w:asciiTheme="minorHAnsi" w:hAnsiTheme="minorHAnsi" w:cstheme="minorHAnsi"/>
          <w:sz w:val="24"/>
          <w:szCs w:val="24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</w:t>
      </w:r>
      <w:r w:rsidRPr="003D5A4D">
        <w:rPr>
          <w:rFonts w:asciiTheme="minorHAnsi" w:hAnsiTheme="minorHAnsi" w:cstheme="minorHAnsi"/>
          <w:sz w:val="24"/>
          <w:szCs w:val="24"/>
        </w:rPr>
        <w:lastRenderedPageBreak/>
        <w:t>działaniami Rosji destabilizującymi sytuację na Ukrainie (Dz. Urz. UE nr L 111 z 8.4.2022, str. 1), dalej: rozporządzenie 2022/576.</w:t>
      </w:r>
      <w:r w:rsidRPr="003D5A4D">
        <w:rPr>
          <w:rStyle w:val="Odwoanieprzypisudolnego"/>
          <w:rFonts w:asciiTheme="minorHAnsi" w:eastAsiaTheme="majorEastAsia" w:hAnsiTheme="minorHAnsi" w:cstheme="minorHAnsi"/>
          <w:sz w:val="24"/>
          <w:szCs w:val="24"/>
        </w:rPr>
        <w:footnoteReference w:id="49"/>
      </w:r>
    </w:p>
    <w:p w14:paraId="49367DA1" w14:textId="77777777" w:rsidR="000B4A40" w:rsidRPr="003D5A4D" w:rsidRDefault="000B4A40">
      <w:pPr>
        <w:pStyle w:val="NormalnyWeb"/>
        <w:numPr>
          <w:ilvl w:val="0"/>
          <w:numId w:val="28"/>
        </w:numPr>
        <w:suppressAutoHyphens w:val="0"/>
        <w:spacing w:before="0" w:after="0" w:line="312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D5A4D">
        <w:rPr>
          <w:rFonts w:asciiTheme="minorHAnsi" w:hAnsiTheme="minorHAnsi" w:cstheme="minorHAnsi"/>
          <w:sz w:val="24"/>
          <w:szCs w:val="24"/>
        </w:rPr>
        <w:t xml:space="preserve">Oświadczam, że nie zachodzą w stosunku do mnie przesłanki wykluczenia z postępowania na podstawie art. </w:t>
      </w:r>
      <w:r w:rsidRPr="003D5A4D">
        <w:rPr>
          <w:rFonts w:asciiTheme="minorHAnsi" w:hAnsiTheme="minorHAnsi" w:cstheme="minorHAnsi"/>
          <w:color w:val="222222"/>
          <w:sz w:val="24"/>
          <w:szCs w:val="24"/>
          <w:lang w:eastAsia="pl-PL"/>
        </w:rPr>
        <w:t xml:space="preserve">7 ust. 1 ustawy </w:t>
      </w:r>
      <w:r w:rsidRPr="003D5A4D">
        <w:rPr>
          <w:rFonts w:asciiTheme="minorHAnsi" w:hAnsiTheme="minorHAnsi" w:cstheme="minorHAnsi"/>
          <w:color w:val="222222"/>
          <w:sz w:val="24"/>
          <w:szCs w:val="24"/>
        </w:rPr>
        <w:t>z dnia 13 kwietnia 2022 r.</w:t>
      </w:r>
      <w:r w:rsidRPr="003D5A4D">
        <w:rPr>
          <w:rFonts w:asciiTheme="minorHAnsi" w:hAnsiTheme="minorHAnsi" w:cstheme="minorHAnsi"/>
          <w:i/>
          <w:iCs/>
          <w:color w:val="222222"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3D5A4D">
        <w:rPr>
          <w:rFonts w:asciiTheme="minorHAnsi" w:hAnsiTheme="minorHAnsi" w:cstheme="minorHAnsi"/>
          <w:color w:val="222222"/>
          <w:sz w:val="24"/>
          <w:szCs w:val="24"/>
        </w:rPr>
        <w:t>(Dz. U. poz. 835)</w:t>
      </w:r>
      <w:r w:rsidRPr="003D5A4D">
        <w:rPr>
          <w:rFonts w:asciiTheme="minorHAnsi" w:hAnsiTheme="minorHAnsi" w:cstheme="minorHAnsi"/>
          <w:i/>
          <w:iCs/>
          <w:color w:val="222222"/>
          <w:sz w:val="24"/>
          <w:szCs w:val="24"/>
        </w:rPr>
        <w:t>.</w:t>
      </w:r>
      <w:r w:rsidRPr="003D5A4D">
        <w:rPr>
          <w:rStyle w:val="Odwoanieprzypisudolnego"/>
          <w:rFonts w:asciiTheme="minorHAnsi" w:eastAsiaTheme="majorEastAsia" w:hAnsiTheme="minorHAnsi" w:cstheme="minorHAnsi"/>
          <w:color w:val="222222"/>
          <w:sz w:val="24"/>
          <w:szCs w:val="24"/>
        </w:rPr>
        <w:footnoteReference w:id="50"/>
      </w:r>
    </w:p>
    <w:p w14:paraId="529E6202" w14:textId="77777777" w:rsidR="00E80E8C" w:rsidRPr="003D5A4D" w:rsidRDefault="00E80E8C" w:rsidP="00FF1E09">
      <w:pPr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D5A4D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475599D0" w14:textId="245919D1" w:rsidR="00FE0864" w:rsidRPr="003D5A4D" w:rsidRDefault="00E80E8C" w:rsidP="00FF1E09">
      <w:pPr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D5A4D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9040D0F" wp14:editId="76A2DBC1">
                <wp:simplePos x="0" y="0"/>
                <wp:positionH relativeFrom="column">
                  <wp:posOffset>22225</wp:posOffset>
                </wp:positionH>
                <wp:positionV relativeFrom="paragraph">
                  <wp:posOffset>426085</wp:posOffset>
                </wp:positionV>
                <wp:extent cx="5638800" cy="929640"/>
                <wp:effectExtent l="0" t="0" r="19050" b="22860"/>
                <wp:wrapTight wrapText="bothSides">
                  <wp:wrapPolygon edited="0">
                    <wp:start x="0" y="0"/>
                    <wp:lineTo x="0" y="21689"/>
                    <wp:lineTo x="21600" y="21689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296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B876E" w14:textId="77777777" w:rsidR="00556C15" w:rsidRPr="00AE7141" w:rsidRDefault="00556C15" w:rsidP="00FE0864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77073F87" w14:textId="77777777" w:rsidR="00556C15" w:rsidRPr="00AE7141" w:rsidRDefault="00556C15" w:rsidP="00FE0864">
                            <w:pPr>
                              <w:jc w:val="center"/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40D0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75pt;margin-top:33.55pt;width:444pt;height:73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" fillcolor="silver" strokeweight=".5pt">
                <v:textbox inset="7.45pt,3.85pt,7.45pt,3.85pt">
                  <w:txbxContent>
                    <w:p w14:paraId="2D7B876E" w14:textId="77777777" w:rsidR="00556C15" w:rsidRPr="00AE7141" w:rsidRDefault="00556C15" w:rsidP="00FE0864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77073F87" w14:textId="77777777" w:rsidR="00556C15" w:rsidRPr="00AE7141" w:rsidRDefault="00556C15" w:rsidP="00FE0864">
                      <w:pPr>
                        <w:jc w:val="center"/>
                      </w:pPr>
                      <w:r w:rsidRPr="00AE7141">
                        <w:rPr>
                          <w:b/>
                          <w:bCs/>
                          <w:color w:val="000000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E0864" w:rsidRPr="003D5A4D">
        <w:rPr>
          <w:rFonts w:asciiTheme="minorHAnsi" w:hAnsiTheme="minorHAnsi" w:cstheme="minorHAnsi"/>
          <w:b/>
          <w:bCs/>
          <w:sz w:val="24"/>
          <w:szCs w:val="24"/>
        </w:rPr>
        <w:t>Załącznik nr 3.</w:t>
      </w:r>
    </w:p>
    <w:p w14:paraId="39FAA557" w14:textId="158B8424" w:rsidR="00FE0864" w:rsidRPr="003D5A4D" w:rsidRDefault="00FE0864" w:rsidP="00FF1E09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3D5A4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UWAGA: </w:t>
      </w:r>
    </w:p>
    <w:p w14:paraId="5FA5E035" w14:textId="77777777" w:rsidR="00FE0864" w:rsidRPr="003D5A4D" w:rsidRDefault="00FE0864" w:rsidP="00FF1E09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D5A4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=&gt; Zamiast niniejszego Formularza można przedstawić inne dokumenty, w szczególności: </w:t>
      </w:r>
    </w:p>
    <w:p w14:paraId="799736C7" w14:textId="77777777" w:rsidR="00FE0864" w:rsidRPr="003D5A4D" w:rsidRDefault="00FE0864" w:rsidP="00FF1E09">
      <w:pPr>
        <w:autoSpaceDE w:val="0"/>
        <w:autoSpaceDN w:val="0"/>
        <w:adjustRightInd w:val="0"/>
        <w:spacing w:after="0" w:line="312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D5A4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•  zobowiązanie podmiotu, o którym mowa w art. 118 ust. 3 ustawy Pzp </w:t>
      </w:r>
    </w:p>
    <w:p w14:paraId="391D7537" w14:textId="77777777" w:rsidR="00FE0864" w:rsidRPr="003D5A4D" w:rsidRDefault="00FE0864" w:rsidP="00FF1E09">
      <w:pPr>
        <w:autoSpaceDE w:val="0"/>
        <w:autoSpaceDN w:val="0"/>
        <w:adjustRightInd w:val="0"/>
        <w:spacing w:after="0" w:line="312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D5A4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•  dokumenty określające: </w:t>
      </w:r>
    </w:p>
    <w:p w14:paraId="3A26A1D0" w14:textId="77777777" w:rsidR="00FE0864" w:rsidRPr="003D5A4D" w:rsidRDefault="00FE0864" w:rsidP="00FF1E09">
      <w:pPr>
        <w:autoSpaceDE w:val="0"/>
        <w:autoSpaceDN w:val="0"/>
        <w:adjustRightInd w:val="0"/>
        <w:spacing w:after="0" w:line="312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D5A4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1) zakresu dostępnych Wykonawcy zasobów innego podmiotu, </w:t>
      </w:r>
    </w:p>
    <w:p w14:paraId="771A7270" w14:textId="77777777" w:rsidR="00FE0864" w:rsidRPr="003D5A4D" w:rsidRDefault="00FE0864" w:rsidP="00FF1E09">
      <w:pPr>
        <w:autoSpaceDE w:val="0"/>
        <w:autoSpaceDN w:val="0"/>
        <w:adjustRightInd w:val="0"/>
        <w:spacing w:after="0" w:line="312" w:lineRule="auto"/>
        <w:ind w:left="284" w:right="-35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D5A4D">
        <w:rPr>
          <w:rFonts w:asciiTheme="minorHAnsi" w:hAnsiTheme="minorHAnsi" w:cstheme="minorHAnsi"/>
          <w:i/>
          <w:iCs/>
          <w:color w:val="000000"/>
          <w:sz w:val="24"/>
          <w:szCs w:val="24"/>
        </w:rPr>
        <w:t>2) sposobu wykorzystania zasobów innego podmiotu, przez Wykonawcę, przy wykonywaniu zamówienia publicznego,</w:t>
      </w:r>
    </w:p>
    <w:p w14:paraId="4CA536A3" w14:textId="77777777" w:rsidR="00FE0864" w:rsidRPr="003D5A4D" w:rsidRDefault="00FE0864" w:rsidP="00FF1E09">
      <w:pPr>
        <w:autoSpaceDE w:val="0"/>
        <w:autoSpaceDN w:val="0"/>
        <w:adjustRightInd w:val="0"/>
        <w:spacing w:after="0" w:line="312" w:lineRule="auto"/>
        <w:ind w:left="284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3D5A4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3) zakres i okres udziału innego podmiotu przy wykonywaniu zamówienia publicznego </w:t>
      </w:r>
    </w:p>
    <w:p w14:paraId="792DE01B" w14:textId="77777777" w:rsidR="00FE0864" w:rsidRPr="003D5A4D" w:rsidRDefault="00FE0864" w:rsidP="00FF1E09">
      <w:pPr>
        <w:autoSpaceDE w:val="0"/>
        <w:autoSpaceDN w:val="0"/>
        <w:adjustRightInd w:val="0"/>
        <w:spacing w:after="0" w:line="312" w:lineRule="auto"/>
        <w:ind w:left="284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3D5A4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6FFB644A" w14:textId="77777777" w:rsidR="00FE0864" w:rsidRPr="003D5A4D" w:rsidRDefault="00FE0864" w:rsidP="00FF1E09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A436E16" w14:textId="506CE7E1" w:rsidR="00FE0864" w:rsidRPr="003D5A4D" w:rsidRDefault="00FE0864" w:rsidP="0060738C">
      <w:pPr>
        <w:spacing w:after="0" w:line="312" w:lineRule="auto"/>
        <w:ind w:right="-286"/>
        <w:rPr>
          <w:rFonts w:asciiTheme="minorHAnsi" w:hAnsiTheme="minorHAnsi" w:cstheme="minorHAnsi"/>
          <w:sz w:val="24"/>
          <w:szCs w:val="24"/>
        </w:rPr>
      </w:pPr>
      <w:r w:rsidRPr="003D5A4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 imieniu: </w:t>
      </w:r>
      <w:r w:rsidRPr="003D5A4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427C7508" w14:textId="47DF9F9D" w:rsidR="00FE0864" w:rsidRPr="003D5A4D" w:rsidRDefault="00FE0864" w:rsidP="00FF1E09">
      <w:pPr>
        <w:spacing w:after="0" w:line="312" w:lineRule="auto"/>
        <w:ind w:right="-286"/>
        <w:jc w:val="both"/>
        <w:rPr>
          <w:rFonts w:asciiTheme="minorHAnsi" w:hAnsiTheme="minorHAnsi" w:cstheme="minorHAnsi"/>
          <w:sz w:val="24"/>
          <w:szCs w:val="24"/>
        </w:rPr>
      </w:pPr>
      <w:r w:rsidRPr="003D5A4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3BA28C9F" w14:textId="77777777" w:rsidR="00FE0864" w:rsidRPr="003D5A4D" w:rsidRDefault="00FE0864" w:rsidP="00FF1E09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3D5A4D">
        <w:rPr>
          <w:rFonts w:asciiTheme="minorHAnsi" w:hAnsiTheme="minorHAnsi" w:cstheme="minorHAnsi"/>
          <w:i/>
          <w:sz w:val="24"/>
          <w:szCs w:val="24"/>
        </w:rPr>
        <w:t xml:space="preserve">  (pełna nazwa/firma, adres,  NIP/PESEL, KRS/CEiDG </w:t>
      </w:r>
      <w:r w:rsidRPr="003D5A4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Pr="003D5A4D">
        <w:rPr>
          <w:rFonts w:asciiTheme="minorHAnsi" w:hAnsiTheme="minorHAnsi" w:cstheme="minorHAnsi"/>
          <w:i/>
          <w:sz w:val="24"/>
          <w:szCs w:val="24"/>
        </w:rPr>
        <w:t>podmiotu n</w:t>
      </w:r>
      <w:r w:rsidRPr="003D5A4D">
        <w:rPr>
          <w:rFonts w:asciiTheme="minorHAnsi" w:hAnsiTheme="minorHAnsi" w:cstheme="minorHAnsi"/>
          <w:i/>
          <w:iCs/>
          <w:color w:val="000000"/>
          <w:sz w:val="24"/>
          <w:szCs w:val="24"/>
        </w:rPr>
        <w:t>a zasobach którego polega Wykonawca)</w:t>
      </w:r>
    </w:p>
    <w:p w14:paraId="65F98BFF" w14:textId="77777777" w:rsidR="00FE0864" w:rsidRPr="003D5A4D" w:rsidRDefault="00FE0864" w:rsidP="00FF1E09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17CA67B" w14:textId="77777777" w:rsidR="00FE0864" w:rsidRPr="003D5A4D" w:rsidRDefault="00FE0864" w:rsidP="00FF1E09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D5A4D">
        <w:rPr>
          <w:rFonts w:asciiTheme="minorHAnsi" w:hAnsiTheme="minorHAnsi" w:cstheme="minorHAnsi"/>
          <w:color w:val="000000"/>
          <w:sz w:val="24"/>
          <w:szCs w:val="24"/>
        </w:rPr>
        <w:t xml:space="preserve">zobowiązuję się do oddania swoich zasobów </w:t>
      </w:r>
    </w:p>
    <w:p w14:paraId="160B854B" w14:textId="514114C7" w:rsidR="00FE0864" w:rsidRPr="003D5A4D" w:rsidRDefault="00FE0864" w:rsidP="00FF1E09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D5A4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D5A4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(określenie zasobu – wiedza i doświadczenie , potencjał kadrowy, potencjał ekonomiczno-finansowy) </w:t>
      </w:r>
    </w:p>
    <w:p w14:paraId="53054218" w14:textId="77777777" w:rsidR="00FE0864" w:rsidRPr="003D5A4D" w:rsidRDefault="00FE0864" w:rsidP="00FF1E09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BC5873C" w14:textId="77777777" w:rsidR="00FE0864" w:rsidRPr="003D5A4D" w:rsidRDefault="00FE0864" w:rsidP="00FF1E09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D5A4D">
        <w:rPr>
          <w:rFonts w:asciiTheme="minorHAnsi" w:hAnsiTheme="minorHAnsi" w:cstheme="minorHAnsi"/>
          <w:color w:val="000000"/>
          <w:sz w:val="24"/>
          <w:szCs w:val="24"/>
        </w:rPr>
        <w:t xml:space="preserve">do dyspozycji Wykonawcy: </w:t>
      </w:r>
    </w:p>
    <w:p w14:paraId="33E1CD95" w14:textId="042C2A9B" w:rsidR="00FE0864" w:rsidRPr="003D5A4D" w:rsidRDefault="00FE0864" w:rsidP="00FF1E09">
      <w:pPr>
        <w:spacing w:after="0" w:line="312" w:lineRule="auto"/>
        <w:ind w:right="-286"/>
        <w:jc w:val="both"/>
        <w:rPr>
          <w:rFonts w:asciiTheme="minorHAnsi" w:hAnsiTheme="minorHAnsi" w:cstheme="minorHAnsi"/>
          <w:sz w:val="24"/>
          <w:szCs w:val="24"/>
        </w:rPr>
      </w:pPr>
      <w:r w:rsidRPr="003D5A4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11D49A95" w14:textId="0293D506" w:rsidR="00FE0864" w:rsidRPr="003D5A4D" w:rsidRDefault="00FE0864" w:rsidP="00FF1E09">
      <w:pPr>
        <w:spacing w:after="0" w:line="312" w:lineRule="auto"/>
        <w:ind w:right="-286"/>
        <w:jc w:val="both"/>
        <w:rPr>
          <w:rFonts w:asciiTheme="minorHAnsi" w:hAnsiTheme="minorHAnsi" w:cstheme="minorHAnsi"/>
          <w:sz w:val="24"/>
          <w:szCs w:val="24"/>
        </w:rPr>
      </w:pPr>
      <w:r w:rsidRPr="003D5A4D">
        <w:rPr>
          <w:rFonts w:asciiTheme="minorHAnsi" w:hAnsiTheme="minorHAnsi"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</w:t>
      </w:r>
    </w:p>
    <w:p w14:paraId="05418417" w14:textId="77777777" w:rsidR="00FE0864" w:rsidRPr="003D5A4D" w:rsidRDefault="00FE0864" w:rsidP="00FF1E09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D750933" w14:textId="77777777" w:rsidR="00FE0864" w:rsidRPr="003D5A4D" w:rsidRDefault="00FE0864" w:rsidP="00FF1E09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D5A4D">
        <w:rPr>
          <w:rFonts w:asciiTheme="minorHAnsi" w:hAnsiTheme="minorHAnsi" w:cstheme="minorHAnsi"/>
          <w:color w:val="000000"/>
          <w:sz w:val="24"/>
          <w:szCs w:val="24"/>
        </w:rPr>
        <w:t xml:space="preserve">przy wykonywaniu zamówienia pod nazwą: </w:t>
      </w:r>
    </w:p>
    <w:p w14:paraId="1CD5460B" w14:textId="1F3514A8" w:rsidR="00FE0864" w:rsidRPr="003D5A4D" w:rsidRDefault="00377081" w:rsidP="00FF1E09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D5A4D">
        <w:rPr>
          <w:rFonts w:asciiTheme="minorHAnsi" w:hAnsiTheme="minorHAnsi" w:cstheme="minorHAnsi"/>
          <w:b/>
          <w:sz w:val="24"/>
          <w:szCs w:val="24"/>
        </w:rPr>
        <w:t>Budowa instalacji fotowoltaicznych posadowionych na dachach domów studenckich (DS1-DS4) Kampusu Piotrowo Politechniki Poznańskiej” w ramach formuły zaprojektuj, dostarcz i wybuduj</w:t>
      </w:r>
      <w:r w:rsidRPr="003D5A4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E0864" w:rsidRPr="003D5A4D">
        <w:rPr>
          <w:rFonts w:asciiTheme="minorHAnsi" w:hAnsiTheme="minorHAnsi" w:cstheme="minorHAnsi"/>
          <w:color w:val="000000"/>
          <w:sz w:val="24"/>
          <w:szCs w:val="24"/>
        </w:rPr>
        <w:t xml:space="preserve">Oświadczam, iż: </w:t>
      </w:r>
    </w:p>
    <w:p w14:paraId="3CECDBA1" w14:textId="6E88A019" w:rsidR="00FE0864" w:rsidRPr="003D5A4D" w:rsidRDefault="00FE0864" w:rsidP="00FF1E09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D5A4D">
        <w:rPr>
          <w:rFonts w:asciiTheme="minorHAnsi" w:hAnsiTheme="minorHAnsi" w:cstheme="minorHAnsi"/>
          <w:color w:val="000000"/>
          <w:sz w:val="24"/>
          <w:szCs w:val="24"/>
        </w:rPr>
        <w:t xml:space="preserve">a) udostępniam Wykonawcy ww. zasoby, w następującym zakresie </w:t>
      </w:r>
      <w:r w:rsidRPr="003D5A4D">
        <w:rPr>
          <w:rFonts w:asciiTheme="minorHAnsi" w:hAnsiTheme="minorHAnsi" w:cstheme="minorHAnsi"/>
          <w:i/>
          <w:color w:val="000000"/>
          <w:sz w:val="24"/>
          <w:szCs w:val="24"/>
        </w:rPr>
        <w:t>( należy podać informacje umożliwiające ocenę spełnienia warunków przez udostępniane zasoby)</w:t>
      </w:r>
      <w:r w:rsidRPr="003D5A4D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3D5A4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B27BD7" w14:textId="77777777" w:rsidR="00FE0864" w:rsidRPr="003D5A4D" w:rsidRDefault="00FE0864" w:rsidP="00FF1E09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D5A4D">
        <w:rPr>
          <w:rFonts w:asciiTheme="minorHAnsi" w:hAnsiTheme="minorHAnsi" w:cstheme="minorHAnsi"/>
          <w:color w:val="000000"/>
          <w:sz w:val="24"/>
          <w:szCs w:val="24"/>
        </w:rPr>
        <w:t>b) sposób wykorzystania udostępnionych przeze mnie zasobów będzie następujący:</w:t>
      </w:r>
    </w:p>
    <w:p w14:paraId="0B45C478" w14:textId="34ED4AB9" w:rsidR="00FE0864" w:rsidRPr="003D5A4D" w:rsidRDefault="00FE0864" w:rsidP="00FF1E09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5A4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8EEF83" w14:textId="77777777" w:rsidR="00FE0864" w:rsidRPr="003D5A4D" w:rsidRDefault="00FE0864" w:rsidP="00FF1E09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D5A4D">
        <w:rPr>
          <w:rFonts w:asciiTheme="minorHAnsi" w:hAnsiTheme="minorHAnsi" w:cstheme="minorHAnsi"/>
          <w:color w:val="000000"/>
          <w:sz w:val="24"/>
          <w:szCs w:val="24"/>
        </w:rPr>
        <w:t xml:space="preserve">c) zakres i okres mojego udziału przy wykonywaniu zamówienia będzie następujący: </w:t>
      </w:r>
    </w:p>
    <w:p w14:paraId="1C8725BF" w14:textId="2CF88395" w:rsidR="00FE0864" w:rsidRPr="003D5A4D" w:rsidRDefault="00FE0864" w:rsidP="00FF1E09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D5A4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BFC9DC" w14:textId="2058F512" w:rsidR="00FE0864" w:rsidRPr="003D5A4D" w:rsidRDefault="00FE0864" w:rsidP="00FF1E09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D5A4D">
        <w:rPr>
          <w:rFonts w:asciiTheme="minorHAnsi" w:hAnsiTheme="minorHAnsi" w:cstheme="minorHAnsi"/>
          <w:sz w:val="24"/>
          <w:szCs w:val="24"/>
        </w:rPr>
        <w:t xml:space="preserve">d) będę realizował nw. </w:t>
      </w:r>
      <w:r w:rsidR="0050523A" w:rsidRPr="003D5A4D">
        <w:rPr>
          <w:rFonts w:asciiTheme="minorHAnsi" w:hAnsiTheme="minorHAnsi" w:cstheme="minorHAnsi"/>
          <w:sz w:val="24"/>
          <w:szCs w:val="24"/>
        </w:rPr>
        <w:t>dostawy</w:t>
      </w:r>
      <w:r w:rsidRPr="003D5A4D">
        <w:rPr>
          <w:rFonts w:asciiTheme="minorHAnsi" w:hAnsiTheme="minorHAnsi" w:cstheme="minorHAnsi"/>
          <w:sz w:val="24"/>
          <w:szCs w:val="24"/>
        </w:rPr>
        <w:t xml:space="preserve"> , których dotyczą udostępniane zasoby odnoszące się do warunków </w:t>
      </w:r>
      <w:r w:rsidR="0050523A" w:rsidRPr="003D5A4D">
        <w:rPr>
          <w:rFonts w:asciiTheme="minorHAnsi" w:hAnsiTheme="minorHAnsi" w:cstheme="minorHAnsi"/>
          <w:sz w:val="24"/>
          <w:szCs w:val="24"/>
        </w:rPr>
        <w:t>u</w:t>
      </w:r>
      <w:r w:rsidRPr="003D5A4D">
        <w:rPr>
          <w:rFonts w:asciiTheme="minorHAnsi" w:hAnsiTheme="minorHAnsi" w:cstheme="minorHAnsi"/>
          <w:sz w:val="24"/>
          <w:szCs w:val="24"/>
        </w:rPr>
        <w:t>działu w postępowaniu , na których polega Wykonawca : 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AFBC9C" w14:textId="77777777" w:rsidR="00FE0864" w:rsidRPr="003D5A4D" w:rsidRDefault="00FE0864" w:rsidP="00FF1E09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7E395A5" w14:textId="60CA2F37" w:rsidR="00FE0864" w:rsidRPr="003D5A4D" w:rsidRDefault="00FE0864" w:rsidP="00FF1E09">
      <w:pPr>
        <w:pStyle w:val="Zwykytekst1"/>
        <w:spacing w:line="312" w:lineRule="auto"/>
        <w:jc w:val="both"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3D5A4D">
        <w:rPr>
          <w:rFonts w:asciiTheme="minorHAnsi" w:hAnsiTheme="minorHAnsi" w:cstheme="minorHAnsi"/>
          <w:b/>
          <w:sz w:val="24"/>
          <w:szCs w:val="24"/>
          <w:lang w:val="pl-PL"/>
        </w:rPr>
        <w:t>Oświadczam</w:t>
      </w:r>
      <w:r w:rsidRPr="003D5A4D">
        <w:rPr>
          <w:rFonts w:asciiTheme="minorHAnsi" w:hAnsiTheme="minorHAnsi" w:cstheme="minorHAnsi"/>
          <w:sz w:val="24"/>
          <w:szCs w:val="24"/>
          <w:lang w:val="pl-PL"/>
        </w:rPr>
        <w:t>, że dokumenty, o których mowa w pkt. V.4 ppkt 7 SWZ, określające zasady reprezentacji są dostępne na stronie internetowej (</w:t>
      </w:r>
      <w:r w:rsidRPr="003D5A4D">
        <w:rPr>
          <w:rFonts w:asciiTheme="minorHAnsi" w:hAnsiTheme="minorHAnsi" w:cstheme="minorHAnsi"/>
          <w:i/>
          <w:sz w:val="24"/>
          <w:szCs w:val="24"/>
          <w:lang w:val="pl-PL"/>
        </w:rPr>
        <w:t>należy podać adres strony internetowej z której zamawiający może samodzielnie pobrać dokument):</w:t>
      </w:r>
    </w:p>
    <w:p w14:paraId="20F0C724" w14:textId="77777777" w:rsidR="00FE0864" w:rsidRPr="003D5A4D" w:rsidRDefault="00FE0864" w:rsidP="00FF1E09">
      <w:pPr>
        <w:pStyle w:val="Zwykytekst1"/>
        <w:spacing w:line="312" w:lineRule="auto"/>
        <w:jc w:val="both"/>
        <w:rPr>
          <w:rFonts w:asciiTheme="minorHAnsi" w:hAnsiTheme="minorHAnsi" w:cstheme="minorHAnsi"/>
          <w:i/>
          <w:sz w:val="24"/>
          <w:szCs w:val="24"/>
          <w:lang w:val="pl-PL"/>
        </w:rPr>
      </w:pPr>
    </w:p>
    <w:p w14:paraId="50146EA5" w14:textId="6A961AA6" w:rsidR="00FE0864" w:rsidRPr="003D5A4D" w:rsidRDefault="00FE0864" w:rsidP="00FF1E09">
      <w:pPr>
        <w:pStyle w:val="Zwykytekst1"/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5A4D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12C43A3E" w14:textId="77777777" w:rsidR="00FE0864" w:rsidRPr="003D5A4D" w:rsidRDefault="00FE0864" w:rsidP="00FF1E09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CFB15B2" w14:textId="77777777" w:rsidR="00FE0864" w:rsidRPr="003D5A4D" w:rsidRDefault="00FE0864" w:rsidP="00FF1E09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77C17D9" w14:textId="77777777" w:rsidR="00FE0864" w:rsidRPr="003D5A4D" w:rsidRDefault="00FE0864" w:rsidP="00FF1E09">
      <w:pPr>
        <w:autoSpaceDE w:val="0"/>
        <w:autoSpaceDN w:val="0"/>
        <w:adjustRightInd w:val="0"/>
        <w:spacing w:after="0" w:line="312" w:lineRule="auto"/>
        <w:ind w:right="-49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D5A4D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 dnia …. …. ……………. roku              </w:t>
      </w:r>
    </w:p>
    <w:p w14:paraId="0EAB8C91" w14:textId="77777777" w:rsidR="00FE0864" w:rsidRPr="003D5A4D" w:rsidRDefault="00FE0864" w:rsidP="00FF1E09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5A4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D5A4D">
        <w:rPr>
          <w:rFonts w:asciiTheme="minorHAnsi" w:hAnsiTheme="minorHAnsi" w:cstheme="minorHAnsi"/>
          <w:i/>
          <w:sz w:val="24"/>
          <w:szCs w:val="24"/>
        </w:rPr>
        <w:t>(miejscowość)</w:t>
      </w:r>
    </w:p>
    <w:p w14:paraId="05745085" w14:textId="756AAD88" w:rsidR="00FE0864" w:rsidRPr="003D5A4D" w:rsidRDefault="00FE0864" w:rsidP="00FF1E09">
      <w:pPr>
        <w:autoSpaceDE w:val="0"/>
        <w:autoSpaceDN w:val="0"/>
        <w:adjustRightInd w:val="0"/>
        <w:spacing w:after="0" w:line="312" w:lineRule="auto"/>
        <w:ind w:right="-49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D5A4D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</w:t>
      </w:r>
    </w:p>
    <w:sectPr w:rsidR="00FE0864" w:rsidRPr="003D5A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D8449" w16cex:dateUtc="2023-02-08T01:15:00Z"/>
  <w16cex:commentExtensible w16cex:durableId="278D8451" w16cex:dateUtc="2023-02-08T01:15:00Z"/>
  <w16cex:commentExtensible w16cex:durableId="278D84EA" w16cex:dateUtc="2023-02-08T01:18:00Z"/>
  <w16cex:commentExtensible w16cex:durableId="278D84FD" w16cex:dateUtc="2023-02-08T01:18:00Z"/>
  <w16cex:commentExtensible w16cex:durableId="278D84F7" w16cex:dateUtc="2023-02-08T01:18:00Z"/>
  <w16cex:commentExtensible w16cex:durableId="278D8123" w16cex:dateUtc="2023-02-08T01:02:00Z"/>
  <w16cex:commentExtensible w16cex:durableId="278D85D2" w16cex:dateUtc="2023-02-08T01:22:00Z"/>
  <w16cex:commentExtensible w16cex:durableId="278D85DB" w16cex:dateUtc="2023-02-08T01:22:00Z"/>
  <w16cex:commentExtensible w16cex:durableId="278D88D1" w16cex:dateUtc="2023-02-08T0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00F91B" w16cid:durableId="278D8449"/>
  <w16cid:commentId w16cid:paraId="557232C7" w16cid:durableId="278D8451"/>
  <w16cid:commentId w16cid:paraId="645CE1DB" w16cid:durableId="278D84EA"/>
  <w16cid:commentId w16cid:paraId="3598DD0B" w16cid:durableId="278D84FD"/>
  <w16cid:commentId w16cid:paraId="0C9FD333" w16cid:durableId="278D84F7"/>
  <w16cid:commentId w16cid:paraId="2979E852" w16cid:durableId="278D8123"/>
  <w16cid:commentId w16cid:paraId="684999CB" w16cid:durableId="278D85D2"/>
  <w16cid:commentId w16cid:paraId="412885F0" w16cid:durableId="278D85DB"/>
  <w16cid:commentId w16cid:paraId="25495996" w16cid:durableId="278D88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7545B" w14:textId="77777777" w:rsidR="00556C15" w:rsidRDefault="00556C15" w:rsidP="000B4A40">
      <w:pPr>
        <w:spacing w:after="0" w:line="240" w:lineRule="auto"/>
      </w:pPr>
      <w:r>
        <w:separator/>
      </w:r>
    </w:p>
  </w:endnote>
  <w:endnote w:type="continuationSeparator" w:id="0">
    <w:p w14:paraId="59335BE8" w14:textId="77777777" w:rsidR="00556C15" w:rsidRDefault="00556C15" w:rsidP="000B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ncode Sans Compressed">
    <w:altName w:val="Times New Roman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inorHAnsi"/>
        <w:sz w:val="24"/>
        <w:szCs w:val="24"/>
      </w:rPr>
      <w:id w:val="464240772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6D9CA7FA" w14:textId="2A90C5F8" w:rsidR="00556C15" w:rsidRDefault="00556C1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74B0B">
          <w:rPr>
            <w:rFonts w:asciiTheme="minorHAnsi" w:eastAsiaTheme="majorEastAsia" w:hAnsiTheme="minorHAnsi" w:cstheme="minorHAnsi"/>
            <w:sz w:val="24"/>
            <w:szCs w:val="24"/>
          </w:rPr>
          <w:t xml:space="preserve">str. </w:t>
        </w:r>
        <w:r w:rsidRPr="00274B0B">
          <w:rPr>
            <w:rFonts w:asciiTheme="minorHAnsi" w:eastAsiaTheme="minorEastAsia" w:hAnsiTheme="minorHAnsi" w:cstheme="minorHAnsi"/>
            <w:sz w:val="24"/>
            <w:szCs w:val="24"/>
          </w:rPr>
          <w:fldChar w:fldCharType="begin"/>
        </w:r>
        <w:r w:rsidRPr="00274B0B">
          <w:rPr>
            <w:rFonts w:asciiTheme="minorHAnsi" w:hAnsiTheme="minorHAnsi" w:cstheme="minorHAnsi"/>
            <w:sz w:val="24"/>
            <w:szCs w:val="24"/>
          </w:rPr>
          <w:instrText>PAGE    \* MERGEFORMAT</w:instrText>
        </w:r>
        <w:r w:rsidRPr="00274B0B">
          <w:rPr>
            <w:rFonts w:asciiTheme="minorHAnsi" w:eastAsiaTheme="minorEastAsia" w:hAnsiTheme="minorHAnsi" w:cstheme="minorHAnsi"/>
            <w:sz w:val="24"/>
            <w:szCs w:val="24"/>
          </w:rPr>
          <w:fldChar w:fldCharType="separate"/>
        </w:r>
        <w:r w:rsidR="00E17FF3" w:rsidRPr="00E17FF3">
          <w:rPr>
            <w:rFonts w:asciiTheme="minorHAnsi" w:eastAsiaTheme="majorEastAsia" w:hAnsiTheme="minorHAnsi" w:cstheme="minorHAnsi"/>
            <w:noProof/>
            <w:sz w:val="24"/>
            <w:szCs w:val="24"/>
          </w:rPr>
          <w:t>29</w:t>
        </w:r>
        <w:r w:rsidRPr="00274B0B">
          <w:rPr>
            <w:rFonts w:asciiTheme="minorHAnsi" w:eastAsiaTheme="majorEastAsia" w:hAnsiTheme="minorHAnsi" w:cstheme="minorHAnsi"/>
            <w:sz w:val="24"/>
            <w:szCs w:val="24"/>
          </w:rPr>
          <w:fldChar w:fldCharType="end"/>
        </w:r>
        <w:r w:rsidRPr="00274B0B">
          <w:rPr>
            <w:rFonts w:asciiTheme="minorHAnsi" w:eastAsiaTheme="majorEastAsia" w:hAnsiTheme="minorHAnsi" w:cstheme="minorHAnsi"/>
            <w:sz w:val="24"/>
            <w:szCs w:val="24"/>
          </w:rPr>
          <w:t>/</w:t>
        </w:r>
        <w:r w:rsidRPr="00274B0B">
          <w:rPr>
            <w:rFonts w:asciiTheme="minorHAnsi" w:eastAsiaTheme="majorEastAsia" w:hAnsiTheme="minorHAnsi" w:cstheme="minorHAnsi"/>
            <w:sz w:val="24"/>
            <w:szCs w:val="24"/>
          </w:rPr>
          <w:fldChar w:fldCharType="begin"/>
        </w:r>
        <w:r w:rsidRPr="00274B0B">
          <w:rPr>
            <w:rFonts w:asciiTheme="minorHAnsi" w:eastAsiaTheme="majorEastAsia" w:hAnsiTheme="minorHAnsi" w:cstheme="minorHAnsi"/>
            <w:sz w:val="24"/>
            <w:szCs w:val="24"/>
          </w:rPr>
          <w:instrText xml:space="preserve"> NUMPAGES  \* Arabic  \* MERGEFORMAT </w:instrText>
        </w:r>
        <w:r w:rsidRPr="00274B0B">
          <w:rPr>
            <w:rFonts w:asciiTheme="minorHAnsi" w:eastAsiaTheme="majorEastAsia" w:hAnsiTheme="minorHAnsi" w:cstheme="minorHAnsi"/>
            <w:sz w:val="24"/>
            <w:szCs w:val="24"/>
          </w:rPr>
          <w:fldChar w:fldCharType="separate"/>
        </w:r>
        <w:r w:rsidR="00E17FF3">
          <w:rPr>
            <w:rFonts w:asciiTheme="minorHAnsi" w:eastAsiaTheme="majorEastAsia" w:hAnsiTheme="minorHAnsi" w:cstheme="minorHAnsi"/>
            <w:noProof/>
            <w:sz w:val="24"/>
            <w:szCs w:val="24"/>
          </w:rPr>
          <w:t>29</w:t>
        </w:r>
        <w:r w:rsidRPr="00274B0B">
          <w:rPr>
            <w:rFonts w:asciiTheme="minorHAnsi" w:eastAsiaTheme="majorEastAsia" w:hAnsiTheme="minorHAnsi" w:cstheme="minorHAnsi"/>
            <w:sz w:val="24"/>
            <w:szCs w:val="24"/>
          </w:rPr>
          <w:fldChar w:fldCharType="end"/>
        </w:r>
      </w:p>
    </w:sdtContent>
  </w:sdt>
  <w:p w14:paraId="72014CAB" w14:textId="77777777" w:rsidR="00556C15" w:rsidRDefault="00556C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1E81F" w14:textId="77777777" w:rsidR="00556C15" w:rsidRDefault="00556C15" w:rsidP="000B4A40">
      <w:pPr>
        <w:spacing w:after="0" w:line="240" w:lineRule="auto"/>
      </w:pPr>
      <w:r>
        <w:separator/>
      </w:r>
    </w:p>
  </w:footnote>
  <w:footnote w:type="continuationSeparator" w:id="0">
    <w:p w14:paraId="6D745C6D" w14:textId="77777777" w:rsidR="00556C15" w:rsidRDefault="00556C15" w:rsidP="000B4A40">
      <w:pPr>
        <w:spacing w:after="0" w:line="240" w:lineRule="auto"/>
      </w:pPr>
      <w:r>
        <w:continuationSeparator/>
      </w:r>
    </w:p>
  </w:footnote>
  <w:footnote w:id="1">
    <w:p w14:paraId="4A7E61FA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D81A183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orzystywane jako zaproszenie </w:t>
      </w:r>
      <w:r w:rsidRPr="003B6373">
        <w:rPr>
          <w:rFonts w:ascii="Arial" w:hAnsi="Arial" w:cs="Arial"/>
          <w:sz w:val="16"/>
          <w:szCs w:val="16"/>
        </w:rPr>
        <w:t xml:space="preserve">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11E1BCC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B1D28AB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8ADED81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37D4F58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59C8E0" w14:textId="77777777" w:rsidR="00556C15" w:rsidRPr="003B6373" w:rsidRDefault="00556C15" w:rsidP="000B4A40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47BEE0C" w14:textId="77777777" w:rsidR="00556C15" w:rsidRPr="003B6373" w:rsidRDefault="00556C15" w:rsidP="000B4A4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16836CD" w14:textId="77777777" w:rsidR="00556C15" w:rsidRPr="003B6373" w:rsidRDefault="00556C15" w:rsidP="000B4A4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60B144B" w14:textId="77777777" w:rsidR="00556C15" w:rsidRDefault="00556C15" w:rsidP="000B4A40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2162F19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819D894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2968166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2EF2BE1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C731A18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6BD163C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F0ADE06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EF49167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677AF4C2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30C963B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4EC5AE2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A6756E9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97DF513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02F97DE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CE201CF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56C13BB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E3DA2E2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D9E898C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60FAAB6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14BC58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08A4699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3C33220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266C799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C04077C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19FDDCA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D0C5BA2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E243A1B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ED5F900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1BE2AA6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776FE3E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B04657D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2B66BDE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B54D613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0A57A1C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74A4A88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81A0C63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A5A08A8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B0AF4F0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E638834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B6D3E1B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8F47E88" w14:textId="77777777" w:rsidR="00556C15" w:rsidRDefault="00556C15" w:rsidP="000B4A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49">
    <w:p w14:paraId="16A6F064" w14:textId="77777777" w:rsidR="00556C15" w:rsidRPr="00B929A1" w:rsidRDefault="00556C15" w:rsidP="000B4A40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D60DCA9" w14:textId="77777777" w:rsidR="00556C15" w:rsidRDefault="00556C15">
      <w:pPr>
        <w:pStyle w:val="Tekstprzypisudolnego"/>
        <w:numPr>
          <w:ilvl w:val="0"/>
          <w:numId w:val="27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7FDF8F1" w14:textId="77777777" w:rsidR="00556C15" w:rsidRDefault="00556C15">
      <w:pPr>
        <w:pStyle w:val="Tekstprzypisudolnego"/>
        <w:numPr>
          <w:ilvl w:val="0"/>
          <w:numId w:val="27"/>
        </w:numPr>
        <w:jc w:val="left"/>
        <w:rPr>
          <w:rFonts w:ascii="Arial" w:hAnsi="Arial" w:cs="Arial"/>
          <w:sz w:val="16"/>
          <w:szCs w:val="16"/>
        </w:rPr>
      </w:pPr>
      <w:bookmarkStart w:id="2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0"/>
    </w:p>
    <w:p w14:paraId="5543FC35" w14:textId="77777777" w:rsidR="00556C15" w:rsidRPr="00B929A1" w:rsidRDefault="00556C15">
      <w:pPr>
        <w:pStyle w:val="Tekstprzypisudolnego"/>
        <w:numPr>
          <w:ilvl w:val="0"/>
          <w:numId w:val="27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C2F621C" w14:textId="77777777" w:rsidR="00556C15" w:rsidRPr="004E3F67" w:rsidRDefault="00556C15" w:rsidP="000B4A40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0">
    <w:p w14:paraId="30D39262" w14:textId="77777777" w:rsidR="00556C15" w:rsidRPr="00A82964" w:rsidRDefault="00556C15" w:rsidP="000B4A4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FA374A5" w14:textId="77777777" w:rsidR="00556C15" w:rsidRPr="00A82964" w:rsidRDefault="00556C15" w:rsidP="000B4A40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CBEBCDF" w14:textId="77777777" w:rsidR="00556C15" w:rsidRPr="00A82964" w:rsidRDefault="00556C15" w:rsidP="000B4A4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C60BC89" w14:textId="77777777" w:rsidR="00556C15" w:rsidRPr="00896587" w:rsidRDefault="00556C15" w:rsidP="000B4A40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DC4E8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2" w15:restartNumberingAfterBreak="0">
    <w:nsid w:val="00277E4A"/>
    <w:multiLevelType w:val="multilevel"/>
    <w:tmpl w:val="3CEED2E2"/>
    <w:lvl w:ilvl="0">
      <w:start w:val="1"/>
      <w:numFmt w:val="decimal"/>
      <w:lvlText w:val="Tabela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53E6E"/>
    <w:multiLevelType w:val="hybridMultilevel"/>
    <w:tmpl w:val="E3FCC008"/>
    <w:lvl w:ilvl="0" w:tplc="82DCD1C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45C46"/>
    <w:multiLevelType w:val="hybridMultilevel"/>
    <w:tmpl w:val="6DDC0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D0FF0"/>
    <w:multiLevelType w:val="hybridMultilevel"/>
    <w:tmpl w:val="7C229374"/>
    <w:lvl w:ilvl="0" w:tplc="4282DA5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2BD623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F6167"/>
    <w:multiLevelType w:val="hybridMultilevel"/>
    <w:tmpl w:val="8E327F30"/>
    <w:lvl w:ilvl="0" w:tplc="A470F2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EA60ECA6">
      <w:start w:val="1"/>
      <w:numFmt w:val="decimal"/>
      <w:lvlText w:val="%2."/>
      <w:lvlJc w:val="left"/>
      <w:pPr>
        <w:ind w:left="178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D54BA"/>
    <w:multiLevelType w:val="hybridMultilevel"/>
    <w:tmpl w:val="87F2C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F7109"/>
    <w:multiLevelType w:val="hybridMultilevel"/>
    <w:tmpl w:val="89D08BFE"/>
    <w:lvl w:ilvl="0" w:tplc="A470F2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9366E"/>
    <w:multiLevelType w:val="hybridMultilevel"/>
    <w:tmpl w:val="C86C56F6"/>
    <w:lvl w:ilvl="0" w:tplc="29142F1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50A28AF"/>
    <w:multiLevelType w:val="hybridMultilevel"/>
    <w:tmpl w:val="FA7E51E4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2B564F06"/>
    <w:multiLevelType w:val="multilevel"/>
    <w:tmpl w:val="BB94B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5C4136"/>
    <w:multiLevelType w:val="multilevel"/>
    <w:tmpl w:val="FC1699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BB3AAC"/>
    <w:multiLevelType w:val="hybridMultilevel"/>
    <w:tmpl w:val="40F427AC"/>
    <w:lvl w:ilvl="0" w:tplc="9ABC86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C01211"/>
    <w:multiLevelType w:val="hybridMultilevel"/>
    <w:tmpl w:val="7B76B9C8"/>
    <w:lvl w:ilvl="0" w:tplc="58B2F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0704FD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23B6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B0323"/>
    <w:multiLevelType w:val="hybridMultilevel"/>
    <w:tmpl w:val="A0AA0502"/>
    <w:lvl w:ilvl="0" w:tplc="91E6CF4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578D1"/>
    <w:multiLevelType w:val="hybridMultilevel"/>
    <w:tmpl w:val="562EA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73418"/>
    <w:multiLevelType w:val="hybridMultilevel"/>
    <w:tmpl w:val="A5E6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7EDDA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71C51CB"/>
    <w:multiLevelType w:val="hybridMultilevel"/>
    <w:tmpl w:val="F768FFB6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6279C"/>
    <w:multiLevelType w:val="hybridMultilevel"/>
    <w:tmpl w:val="95B48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35536"/>
    <w:multiLevelType w:val="hybridMultilevel"/>
    <w:tmpl w:val="A390637E"/>
    <w:lvl w:ilvl="0" w:tplc="2E049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52AC9"/>
    <w:multiLevelType w:val="multilevel"/>
    <w:tmpl w:val="26AE5C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D641785"/>
    <w:multiLevelType w:val="hybridMultilevel"/>
    <w:tmpl w:val="997CC952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455193"/>
    <w:multiLevelType w:val="hybridMultilevel"/>
    <w:tmpl w:val="421A3DFA"/>
    <w:lvl w:ilvl="0" w:tplc="2E049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37BEA"/>
    <w:multiLevelType w:val="hybridMultilevel"/>
    <w:tmpl w:val="37AC2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74472"/>
    <w:multiLevelType w:val="hybridMultilevel"/>
    <w:tmpl w:val="072A3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A2C73"/>
    <w:multiLevelType w:val="hybridMultilevel"/>
    <w:tmpl w:val="4DF2C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76611"/>
    <w:multiLevelType w:val="hybridMultilevel"/>
    <w:tmpl w:val="2B8040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13EBA"/>
    <w:multiLevelType w:val="hybridMultilevel"/>
    <w:tmpl w:val="85824572"/>
    <w:lvl w:ilvl="0" w:tplc="58B2F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0257D"/>
    <w:multiLevelType w:val="hybridMultilevel"/>
    <w:tmpl w:val="E926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7"/>
  </w:num>
  <w:num w:numId="4">
    <w:abstractNumId w:val="18"/>
  </w:num>
  <w:num w:numId="5">
    <w:abstractNumId w:val="25"/>
  </w:num>
  <w:num w:numId="6">
    <w:abstractNumId w:val="4"/>
  </w:num>
  <w:num w:numId="7">
    <w:abstractNumId w:val="3"/>
  </w:num>
  <w:num w:numId="8">
    <w:abstractNumId w:val="30"/>
  </w:num>
  <w:num w:numId="9">
    <w:abstractNumId w:val="13"/>
  </w:num>
  <w:num w:numId="10">
    <w:abstractNumId w:val="24"/>
  </w:num>
  <w:num w:numId="11">
    <w:abstractNumId w:val="23"/>
  </w:num>
  <w:num w:numId="12">
    <w:abstractNumId w:val="21"/>
  </w:num>
  <w:num w:numId="13">
    <w:abstractNumId w:val="6"/>
  </w:num>
  <w:num w:numId="14">
    <w:abstractNumId w:val="20"/>
  </w:num>
  <w:num w:numId="15">
    <w:abstractNumId w:val="14"/>
  </w:num>
  <w:num w:numId="16">
    <w:abstractNumId w:val="26"/>
  </w:num>
  <w:num w:numId="17">
    <w:abstractNumId w:val="1"/>
  </w:num>
  <w:num w:numId="18">
    <w:abstractNumId w:val="28"/>
  </w:num>
  <w:num w:numId="19">
    <w:abstractNumId w:val="36"/>
  </w:num>
  <w:num w:numId="20">
    <w:abstractNumId w:val="17"/>
  </w:num>
  <w:num w:numId="21">
    <w:abstractNumId w:val="3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31"/>
  </w:num>
  <w:num w:numId="26">
    <w:abstractNumId w:val="22"/>
  </w:num>
  <w:num w:numId="27">
    <w:abstractNumId w:val="38"/>
  </w:num>
  <w:num w:numId="28">
    <w:abstractNumId w:val="29"/>
  </w:num>
  <w:num w:numId="29">
    <w:abstractNumId w:val="2"/>
  </w:num>
  <w:num w:numId="30">
    <w:abstractNumId w:val="35"/>
  </w:num>
  <w:num w:numId="31">
    <w:abstractNumId w:val="40"/>
  </w:num>
  <w:num w:numId="32">
    <w:abstractNumId w:val="0"/>
  </w:num>
  <w:num w:numId="33">
    <w:abstractNumId w:val="34"/>
  </w:num>
  <w:num w:numId="34">
    <w:abstractNumId w:val="37"/>
  </w:num>
  <w:num w:numId="35">
    <w:abstractNumId w:val="15"/>
  </w:num>
  <w:num w:numId="36">
    <w:abstractNumId w:val="16"/>
  </w:num>
  <w:num w:numId="37">
    <w:abstractNumId w:val="9"/>
  </w:num>
  <w:num w:numId="38">
    <w:abstractNumId w:val="8"/>
  </w:num>
  <w:num w:numId="39">
    <w:abstractNumId w:val="19"/>
  </w:num>
  <w:num w:numId="40">
    <w:abstractNumId w:val="5"/>
  </w:num>
  <w:num w:numId="41">
    <w:abstractNumId w:val="10"/>
  </w:num>
  <w:num w:numId="42">
    <w:abstractNumId w:val="11"/>
  </w:num>
  <w:num w:numId="43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7F"/>
    <w:rsid w:val="00006A81"/>
    <w:rsid w:val="0002298D"/>
    <w:rsid w:val="00023DD9"/>
    <w:rsid w:val="00026EDA"/>
    <w:rsid w:val="00027B3C"/>
    <w:rsid w:val="00032A53"/>
    <w:rsid w:val="00044FEC"/>
    <w:rsid w:val="00055C35"/>
    <w:rsid w:val="00071804"/>
    <w:rsid w:val="00087C3E"/>
    <w:rsid w:val="000B4A40"/>
    <w:rsid w:val="000B7C19"/>
    <w:rsid w:val="000C3A0E"/>
    <w:rsid w:val="000E6A34"/>
    <w:rsid w:val="000F716B"/>
    <w:rsid w:val="00120AA8"/>
    <w:rsid w:val="00140104"/>
    <w:rsid w:val="001404EA"/>
    <w:rsid w:val="0014571B"/>
    <w:rsid w:val="00173B18"/>
    <w:rsid w:val="001C0351"/>
    <w:rsid w:val="001D08F0"/>
    <w:rsid w:val="001F17AC"/>
    <w:rsid w:val="002362F6"/>
    <w:rsid w:val="00256D3F"/>
    <w:rsid w:val="00274B0B"/>
    <w:rsid w:val="002A70B1"/>
    <w:rsid w:val="002B15CC"/>
    <w:rsid w:val="002C03B9"/>
    <w:rsid w:val="002C052B"/>
    <w:rsid w:val="002D570A"/>
    <w:rsid w:val="002E26AA"/>
    <w:rsid w:val="002F4C7F"/>
    <w:rsid w:val="002F5440"/>
    <w:rsid w:val="00307D3E"/>
    <w:rsid w:val="00374E9D"/>
    <w:rsid w:val="00377081"/>
    <w:rsid w:val="003909FE"/>
    <w:rsid w:val="003A4180"/>
    <w:rsid w:val="003D5A4D"/>
    <w:rsid w:val="003F364A"/>
    <w:rsid w:val="00411271"/>
    <w:rsid w:val="00424C94"/>
    <w:rsid w:val="004458F2"/>
    <w:rsid w:val="004B562E"/>
    <w:rsid w:val="004E7BFC"/>
    <w:rsid w:val="004F51AC"/>
    <w:rsid w:val="005028E4"/>
    <w:rsid w:val="0050523A"/>
    <w:rsid w:val="00506703"/>
    <w:rsid w:val="00512AD1"/>
    <w:rsid w:val="00522464"/>
    <w:rsid w:val="00530E6F"/>
    <w:rsid w:val="00550A74"/>
    <w:rsid w:val="00552D08"/>
    <w:rsid w:val="00556C15"/>
    <w:rsid w:val="005821A8"/>
    <w:rsid w:val="005A3AF3"/>
    <w:rsid w:val="0060738C"/>
    <w:rsid w:val="00637FA4"/>
    <w:rsid w:val="006465F3"/>
    <w:rsid w:val="006851F8"/>
    <w:rsid w:val="00690134"/>
    <w:rsid w:val="00693ED6"/>
    <w:rsid w:val="00697A1F"/>
    <w:rsid w:val="006C0762"/>
    <w:rsid w:val="006C6627"/>
    <w:rsid w:val="006C6EBC"/>
    <w:rsid w:val="006E6EB9"/>
    <w:rsid w:val="006F09BB"/>
    <w:rsid w:val="00700D23"/>
    <w:rsid w:val="00722E6D"/>
    <w:rsid w:val="00736B1A"/>
    <w:rsid w:val="007370D3"/>
    <w:rsid w:val="0074761D"/>
    <w:rsid w:val="00765717"/>
    <w:rsid w:val="0077158C"/>
    <w:rsid w:val="00776A50"/>
    <w:rsid w:val="0079419C"/>
    <w:rsid w:val="007D3669"/>
    <w:rsid w:val="007F5ECD"/>
    <w:rsid w:val="00827B07"/>
    <w:rsid w:val="00851E50"/>
    <w:rsid w:val="00856CFA"/>
    <w:rsid w:val="008617A1"/>
    <w:rsid w:val="00874F0F"/>
    <w:rsid w:val="008A1FB4"/>
    <w:rsid w:val="008A372E"/>
    <w:rsid w:val="008C2CFC"/>
    <w:rsid w:val="008C505F"/>
    <w:rsid w:val="008F1271"/>
    <w:rsid w:val="008F1444"/>
    <w:rsid w:val="008F608F"/>
    <w:rsid w:val="008F7528"/>
    <w:rsid w:val="0090156E"/>
    <w:rsid w:val="0094087B"/>
    <w:rsid w:val="009478FE"/>
    <w:rsid w:val="009657F7"/>
    <w:rsid w:val="009E254A"/>
    <w:rsid w:val="00A018BB"/>
    <w:rsid w:val="00A02896"/>
    <w:rsid w:val="00A10434"/>
    <w:rsid w:val="00A13F7C"/>
    <w:rsid w:val="00A30C0B"/>
    <w:rsid w:val="00A556F7"/>
    <w:rsid w:val="00A61BBB"/>
    <w:rsid w:val="00A62388"/>
    <w:rsid w:val="00A74DF7"/>
    <w:rsid w:val="00A81FA0"/>
    <w:rsid w:val="00A87132"/>
    <w:rsid w:val="00A97049"/>
    <w:rsid w:val="00AE3199"/>
    <w:rsid w:val="00AE7EE4"/>
    <w:rsid w:val="00AF597E"/>
    <w:rsid w:val="00B003F7"/>
    <w:rsid w:val="00B23999"/>
    <w:rsid w:val="00B23CFB"/>
    <w:rsid w:val="00B375EA"/>
    <w:rsid w:val="00B64A41"/>
    <w:rsid w:val="00B71764"/>
    <w:rsid w:val="00B91012"/>
    <w:rsid w:val="00B94C6A"/>
    <w:rsid w:val="00BC685D"/>
    <w:rsid w:val="00BF430E"/>
    <w:rsid w:val="00C30289"/>
    <w:rsid w:val="00C47785"/>
    <w:rsid w:val="00C50A3D"/>
    <w:rsid w:val="00C66FF8"/>
    <w:rsid w:val="00C77C0A"/>
    <w:rsid w:val="00C80B58"/>
    <w:rsid w:val="00C81198"/>
    <w:rsid w:val="00C96524"/>
    <w:rsid w:val="00CD7A82"/>
    <w:rsid w:val="00CE159F"/>
    <w:rsid w:val="00CE5000"/>
    <w:rsid w:val="00CF2C0B"/>
    <w:rsid w:val="00CF6022"/>
    <w:rsid w:val="00D01CEF"/>
    <w:rsid w:val="00D03EF4"/>
    <w:rsid w:val="00D6335B"/>
    <w:rsid w:val="00D80B28"/>
    <w:rsid w:val="00D818A8"/>
    <w:rsid w:val="00D85D67"/>
    <w:rsid w:val="00DA0962"/>
    <w:rsid w:val="00DA4A06"/>
    <w:rsid w:val="00DD6B0B"/>
    <w:rsid w:val="00E1653D"/>
    <w:rsid w:val="00E17FF3"/>
    <w:rsid w:val="00E50586"/>
    <w:rsid w:val="00E75274"/>
    <w:rsid w:val="00E766FD"/>
    <w:rsid w:val="00E80E8C"/>
    <w:rsid w:val="00ED7D14"/>
    <w:rsid w:val="00EF1837"/>
    <w:rsid w:val="00F0496F"/>
    <w:rsid w:val="00F16E57"/>
    <w:rsid w:val="00F174FF"/>
    <w:rsid w:val="00F800A9"/>
    <w:rsid w:val="00FA532B"/>
    <w:rsid w:val="00FE0864"/>
    <w:rsid w:val="00FE0908"/>
    <w:rsid w:val="00FE1628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44F3C"/>
  <w15:chartTrackingRefBased/>
  <w15:docId w15:val="{C47A7B6D-A94F-49B0-84EE-BDAEDA2A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ncode Sans Compressed" w:eastAsiaTheme="minorHAnsi" w:hAnsi="Encode Sans Compressed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6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">
    <w:name w:val="List"/>
    <w:basedOn w:val="Normalny"/>
    <w:rsid w:val="009E254A"/>
    <w:pPr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9E254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2362F6"/>
  </w:style>
  <w:style w:type="paragraph" w:styleId="Akapitzlist">
    <w:name w:val="List Paragraph"/>
    <w:aliases w:val="normalny tekst,Wypunktowanie,L1,Numerowanie,Akapit z listą5,List Paragraph,CW_Lista,2 heading,A_wyliczenie,K-P_odwolanie,maz_wyliczenie,opis dzialania,BulletC,Obiekt,List bullet,List Paragraph1,Akapit z listą1,WYPUNKTOWANIE Akapit z listą"/>
    <w:basedOn w:val="Normalny"/>
    <w:link w:val="AkapitzlistZnak"/>
    <w:qFormat/>
    <w:rsid w:val="00A13F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0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0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0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0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0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00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Wypunktowanie Znak,L1 Znak,Numerowanie Znak,Akapit z listą5 Znak,List Paragraph Znak,CW_Lista Znak,2 heading Znak,A_wyliczenie Znak,K-P_odwolanie Znak,maz_wyliczenie Znak,opis dzialania Znak,BulletC Znak"/>
    <w:link w:val="Akapitzlist"/>
    <w:uiPriority w:val="34"/>
    <w:qFormat/>
    <w:rsid w:val="00AE7EE4"/>
  </w:style>
  <w:style w:type="paragraph" w:styleId="NormalnyWeb">
    <w:name w:val="Normal (Web)"/>
    <w:basedOn w:val="Normalny"/>
    <w:uiPriority w:val="99"/>
    <w:rsid w:val="00C9652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C965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C96524"/>
  </w:style>
  <w:style w:type="character" w:customStyle="1" w:styleId="Tekstpodstawowy2Znak1">
    <w:name w:val="Tekst podstawowy 2 Znak1"/>
    <w:link w:val="Tekstpodstawowy2"/>
    <w:uiPriority w:val="99"/>
    <w:qFormat/>
    <w:rsid w:val="00C9652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512AD1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4"/>
      <w:lang w:val="x-none" w:eastAsia="ar-SA"/>
    </w:rPr>
  </w:style>
  <w:style w:type="paragraph" w:customStyle="1" w:styleId="Zwykytekst1">
    <w:name w:val="Zwykły tekst1"/>
    <w:basedOn w:val="Normalny"/>
    <w:rsid w:val="00D80B2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80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0B28"/>
  </w:style>
  <w:style w:type="character" w:customStyle="1" w:styleId="ZwykytekstZnak">
    <w:name w:val="Zwykły tekst Znak"/>
    <w:link w:val="Zwykytekst"/>
    <w:uiPriority w:val="99"/>
    <w:qFormat/>
    <w:rsid w:val="00D80B28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qFormat/>
    <w:rsid w:val="00D80B28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D80B28"/>
    <w:rPr>
      <w:rFonts w:ascii="Consolas" w:hAnsi="Consolas"/>
      <w:sz w:val="21"/>
      <w:szCs w:val="21"/>
    </w:rPr>
  </w:style>
  <w:style w:type="paragraph" w:customStyle="1" w:styleId="tytu">
    <w:name w:val="tytuł"/>
    <w:basedOn w:val="Normalny"/>
    <w:next w:val="Normalny"/>
    <w:rsid w:val="00FE086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umerowanie">
    <w:name w:val="numerowanie"/>
    <w:basedOn w:val="Normalny"/>
    <w:rsid w:val="00FE08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C50A3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A0962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0B4A40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semiHidden/>
    <w:unhideWhenUsed/>
    <w:rsid w:val="000B4A40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4A40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0B4A40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B4A40"/>
    <w:pPr>
      <w:numPr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0B4A40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0B4A40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0B4A40"/>
    <w:pPr>
      <w:numPr>
        <w:ilvl w:val="1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0B4A40"/>
    <w:pPr>
      <w:numPr>
        <w:ilvl w:val="2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0B4A40"/>
    <w:pPr>
      <w:numPr>
        <w:ilvl w:val="3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DA4A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4A06"/>
  </w:style>
  <w:style w:type="character" w:styleId="UyteHipercze">
    <w:name w:val="FollowedHyperlink"/>
    <w:uiPriority w:val="99"/>
    <w:semiHidden/>
    <w:unhideWhenUsed/>
    <w:rsid w:val="006C6EBC"/>
    <w:rPr>
      <w:rFonts w:ascii="Times New Roman" w:hAnsi="Times New Roman" w:cs="Times New Roman" w:hint="default"/>
      <w:color w:val="954F72"/>
      <w:u w:val="single"/>
    </w:rPr>
  </w:style>
  <w:style w:type="character" w:styleId="Pogrubienie">
    <w:name w:val="Strong"/>
    <w:basedOn w:val="Domylnaczcionkaakapitu"/>
    <w:uiPriority w:val="22"/>
    <w:qFormat/>
    <w:rsid w:val="001C0351"/>
    <w:rPr>
      <w:b/>
      <w:bCs/>
    </w:rPr>
  </w:style>
  <w:style w:type="character" w:styleId="Uwydatnienie">
    <w:name w:val="Emphasis"/>
    <w:basedOn w:val="Domylnaczcionkaakapitu"/>
    <w:uiPriority w:val="20"/>
    <w:qFormat/>
    <w:rsid w:val="001C0351"/>
    <w:rPr>
      <w:i/>
      <w:iCs/>
    </w:rPr>
  </w:style>
  <w:style w:type="paragraph" w:styleId="Listapunktowana">
    <w:name w:val="List Bullet"/>
    <w:basedOn w:val="Normalny"/>
    <w:uiPriority w:val="99"/>
    <w:unhideWhenUsed/>
    <w:rsid w:val="00FA532B"/>
    <w:pPr>
      <w:numPr>
        <w:numId w:val="32"/>
      </w:numPr>
      <w:contextualSpacing/>
    </w:pPr>
  </w:style>
  <w:style w:type="paragraph" w:styleId="Poprawka">
    <w:name w:val="Revision"/>
    <w:hidden/>
    <w:uiPriority w:val="99"/>
    <w:semiHidden/>
    <w:rsid w:val="00CF6022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6022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C81198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C81198"/>
    <w:pPr>
      <w:widowControl w:val="0"/>
      <w:spacing w:after="0" w:line="360" w:lineRule="auto"/>
    </w:pPr>
    <w:rPr>
      <w:rFonts w:ascii="Times New Roman" w:eastAsia="Times New Roman" w:hAnsi="Times New Roman" w:cs="Times New Roman"/>
    </w:rPr>
  </w:style>
  <w:style w:type="paragraph" w:customStyle="1" w:styleId="arimr">
    <w:name w:val="arimr"/>
    <w:basedOn w:val="Normalny"/>
    <w:rsid w:val="00A018B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5A4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7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B0B"/>
  </w:style>
  <w:style w:type="paragraph" w:styleId="Stopka">
    <w:name w:val="footer"/>
    <w:basedOn w:val="Normalny"/>
    <w:link w:val="StopkaZnak"/>
    <w:uiPriority w:val="99"/>
    <w:unhideWhenUsed/>
    <w:rsid w:val="0027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7613-D6FA-498F-923D-4EB2FE3A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855</Words>
  <Characters>35130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czak</dc:creator>
  <cp:keywords/>
  <dc:description/>
  <cp:lastModifiedBy>Zaopatrzenie</cp:lastModifiedBy>
  <cp:revision>2</cp:revision>
  <cp:lastPrinted>2023-02-07T23:01:00Z</cp:lastPrinted>
  <dcterms:created xsi:type="dcterms:W3CDTF">2023-03-29T12:23:00Z</dcterms:created>
  <dcterms:modified xsi:type="dcterms:W3CDTF">2023-03-29T12:23:00Z</dcterms:modified>
</cp:coreProperties>
</file>